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18" w:rsidRDefault="00FC3C16" w:rsidP="00FC3C16">
      <w:pPr>
        <w:pStyle w:val="Titel"/>
        <w:rPr>
          <w:lang w:val="nl-BE"/>
        </w:rPr>
      </w:pPr>
      <w:r>
        <w:rPr>
          <w:lang w:val="nl-BE"/>
        </w:rPr>
        <w:t>Analyse I</w:t>
      </w:r>
    </w:p>
    <w:p w:rsidR="00FC3C16" w:rsidRDefault="00FC3C16" w:rsidP="00FC3C16">
      <w:pPr>
        <w:pStyle w:val="Kop1"/>
        <w:rPr>
          <w:lang w:val="nl-BE"/>
        </w:rPr>
      </w:pPr>
      <w:r>
        <w:rPr>
          <w:lang w:val="nl-BE"/>
        </w:rPr>
        <w:t>1 Software ontwikkelingsproces</w:t>
      </w:r>
    </w:p>
    <w:p w:rsidR="00FC3C16" w:rsidRDefault="00DC49B9" w:rsidP="00DC49B9">
      <w:pPr>
        <w:pStyle w:val="Kop2"/>
        <w:rPr>
          <w:lang w:val="nl-BE"/>
        </w:rPr>
      </w:pPr>
      <w:r>
        <w:rPr>
          <w:lang w:val="nl-BE"/>
        </w:rPr>
        <w:t>1.1 Cyclus</w:t>
      </w:r>
    </w:p>
    <w:p w:rsidR="00DC49B9" w:rsidRDefault="00DC49B9" w:rsidP="00FC3C16">
      <w:pPr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5800725" cy="1190625"/>
            <wp:effectExtent l="1905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C49B9" w:rsidRDefault="00DC49B9" w:rsidP="00DC49B9">
      <w:pPr>
        <w:pStyle w:val="Kop2"/>
        <w:rPr>
          <w:lang w:val="nl-BE"/>
        </w:rPr>
      </w:pPr>
      <w:r>
        <w:rPr>
          <w:lang w:val="nl-BE"/>
        </w:rPr>
        <w:t>1.2 Watervalmethode</w:t>
      </w:r>
    </w:p>
    <w:p w:rsidR="00DC49B9" w:rsidRDefault="00DC49B9" w:rsidP="00DC49B9">
      <w:pPr>
        <w:rPr>
          <w:lang w:val="nl-BE"/>
        </w:rPr>
      </w:pPr>
      <w:r w:rsidRPr="00DC49B9">
        <w:rPr>
          <w:noProof/>
          <w:lang w:val="nl-BE" w:eastAsia="nl-BE"/>
        </w:rPr>
        <w:drawing>
          <wp:inline distT="0" distB="0" distL="0" distR="0">
            <wp:extent cx="5760720" cy="1182414"/>
            <wp:effectExtent l="19050" t="0" r="1143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C49B9" w:rsidRDefault="00DC49B9" w:rsidP="00DC49B9">
      <w:pPr>
        <w:pStyle w:val="Kop3"/>
        <w:rPr>
          <w:lang w:val="nl-BE"/>
        </w:rPr>
      </w:pPr>
      <w:r>
        <w:rPr>
          <w:lang w:val="nl-BE"/>
        </w:rPr>
        <w:t>1.2.1 Nadeel</w:t>
      </w:r>
    </w:p>
    <w:p w:rsidR="00DC49B9" w:rsidRDefault="00DC49B9" w:rsidP="00DC49B9">
      <w:pPr>
        <w:rPr>
          <w:lang w:val="nl-BE"/>
        </w:rPr>
      </w:pPr>
      <w:r>
        <w:rPr>
          <w:lang w:val="nl-BE"/>
        </w:rPr>
        <w:t>Een aaneensluitend geheeld er kan niet terug gekeerd worden naar een vorige stap zonder gans opnieuw te beginnen</w:t>
      </w:r>
    </w:p>
    <w:p w:rsidR="00DC49B9" w:rsidRDefault="00DC49B9" w:rsidP="00DC49B9">
      <w:pPr>
        <w:pStyle w:val="Kop2"/>
        <w:rPr>
          <w:lang w:val="nl-BE"/>
        </w:rPr>
      </w:pPr>
      <w:r>
        <w:rPr>
          <w:lang w:val="nl-BE"/>
        </w:rPr>
        <w:t xml:space="preserve">1.3 Iteratieve en </w:t>
      </w:r>
      <w:proofErr w:type="spellStart"/>
      <w:r>
        <w:rPr>
          <w:lang w:val="nl-BE"/>
        </w:rPr>
        <w:t>incrementele</w:t>
      </w:r>
      <w:proofErr w:type="spellEnd"/>
      <w:r>
        <w:rPr>
          <w:lang w:val="nl-BE"/>
        </w:rPr>
        <w:t xml:space="preserve"> ontwikkelmethode</w:t>
      </w:r>
    </w:p>
    <w:p w:rsidR="00DC49B9" w:rsidRDefault="00DC49B9" w:rsidP="00DC49B9">
      <w:pPr>
        <w:rPr>
          <w:lang w:val="nl-BE"/>
        </w:rPr>
      </w:pPr>
      <w:r>
        <w:rPr>
          <w:lang w:val="nl-BE"/>
        </w:rPr>
        <w:t>Het geheel opsplitsen in kleinere delen en op elk deeltje de ontwerpcyclus toepassen.</w:t>
      </w:r>
    </w:p>
    <w:p w:rsidR="00DC49B9" w:rsidRDefault="00DC49B9" w:rsidP="00DC49B9">
      <w:pPr>
        <w:rPr>
          <w:rStyle w:val="st"/>
        </w:rPr>
      </w:pPr>
      <w:r>
        <w:rPr>
          <w:lang w:val="nl-BE"/>
        </w:rPr>
        <w:t xml:space="preserve">iteratief: </w:t>
      </w:r>
      <w:r>
        <w:rPr>
          <w:lang w:val="nl-BE"/>
        </w:rPr>
        <w:tab/>
        <w:t>voor elk deel opnieuw dezelfde cyclus toepassen</w:t>
      </w:r>
      <w:r>
        <w:rPr>
          <w:lang w:val="nl-BE"/>
        </w:rPr>
        <w:br/>
      </w:r>
      <w:proofErr w:type="spellStart"/>
      <w:r>
        <w:rPr>
          <w:lang w:val="nl-BE"/>
        </w:rPr>
        <w:t>incrementeel</w:t>
      </w:r>
      <w:proofErr w:type="spellEnd"/>
      <w:r>
        <w:rPr>
          <w:lang w:val="nl-BE"/>
        </w:rPr>
        <w:t>:</w:t>
      </w:r>
      <w:r>
        <w:rPr>
          <w:lang w:val="nl-BE"/>
        </w:rPr>
        <w:tab/>
        <w:t>na iedere iteratie komt men dichter tot het geheel</w:t>
      </w:r>
      <w:r>
        <w:rPr>
          <w:lang w:val="nl-BE"/>
        </w:rPr>
        <w:br/>
      </w:r>
      <w:proofErr w:type="spellStart"/>
      <w:r>
        <w:rPr>
          <w:lang w:val="nl-BE"/>
        </w:rPr>
        <w:t>timeboxing</w:t>
      </w:r>
      <w:proofErr w:type="spellEnd"/>
      <w:r>
        <w:rPr>
          <w:lang w:val="nl-BE"/>
        </w:rPr>
        <w:t>:</w:t>
      </w:r>
      <w:r>
        <w:rPr>
          <w:lang w:val="nl-BE"/>
        </w:rPr>
        <w:tab/>
        <w:t>v</w:t>
      </w:r>
      <w:proofErr w:type="spellStart"/>
      <w:r>
        <w:rPr>
          <w:rStyle w:val="st"/>
        </w:rPr>
        <w:t>ooraf</w:t>
      </w:r>
      <w:proofErr w:type="spellEnd"/>
      <w:r>
        <w:rPr>
          <w:rStyle w:val="st"/>
        </w:rPr>
        <w:t xml:space="preserve"> beperken van de hoeveelheid tijd die men aan een bepaalde activiteit wil en </w:t>
      </w:r>
      <w:r>
        <w:rPr>
          <w:rStyle w:val="st"/>
        </w:rPr>
        <w:tab/>
      </w:r>
      <w:r>
        <w:rPr>
          <w:rStyle w:val="st"/>
        </w:rPr>
        <w:tab/>
        <w:t>mag besteden</w:t>
      </w:r>
      <w:r>
        <w:rPr>
          <w:rStyle w:val="st"/>
        </w:rPr>
        <w:br/>
      </w:r>
      <w:proofErr w:type="spellStart"/>
      <w:r>
        <w:rPr>
          <w:rStyle w:val="st"/>
        </w:rPr>
        <w:t>deliverable</w:t>
      </w:r>
      <w:proofErr w:type="spellEnd"/>
      <w:r>
        <w:rPr>
          <w:rStyle w:val="st"/>
        </w:rPr>
        <w:t>:</w:t>
      </w:r>
      <w:r>
        <w:rPr>
          <w:rStyle w:val="st"/>
        </w:rPr>
        <w:tab/>
        <w:t>document op het einde van iedere iteratie</w:t>
      </w:r>
      <w:r>
        <w:rPr>
          <w:rStyle w:val="st"/>
        </w:rPr>
        <w:br/>
      </w:r>
      <w:proofErr w:type="spellStart"/>
      <w:r>
        <w:rPr>
          <w:rStyle w:val="st"/>
        </w:rPr>
        <w:t>milestone</w:t>
      </w:r>
      <w:proofErr w:type="spellEnd"/>
      <w:r>
        <w:rPr>
          <w:rStyle w:val="st"/>
        </w:rPr>
        <w:t>:</w:t>
      </w:r>
      <w:r>
        <w:rPr>
          <w:rStyle w:val="st"/>
        </w:rPr>
        <w:tab/>
        <w:t>hetgeen wat gedaan moet zijn na een iteratie</w:t>
      </w:r>
    </w:p>
    <w:p w:rsidR="00DC49B9" w:rsidRDefault="00DC49B9" w:rsidP="00DC49B9">
      <w:pPr>
        <w:pStyle w:val="Kop2"/>
        <w:rPr>
          <w:rStyle w:val="st"/>
        </w:rPr>
      </w:pPr>
      <w:r>
        <w:rPr>
          <w:rStyle w:val="st"/>
        </w:rPr>
        <w:t xml:space="preserve">1.4 </w:t>
      </w:r>
      <w:proofErr w:type="spellStart"/>
      <w:r>
        <w:rPr>
          <w:rStyle w:val="st"/>
        </w:rPr>
        <w:t>Unified</w:t>
      </w:r>
      <w:proofErr w:type="spellEnd"/>
      <w:r>
        <w:rPr>
          <w:rStyle w:val="st"/>
        </w:rPr>
        <w:t xml:space="preserve"> Proces</w:t>
      </w:r>
    </w:p>
    <w:p w:rsidR="00A249D3" w:rsidRDefault="00A249D3" w:rsidP="00A249D3">
      <w:r>
        <w:t xml:space="preserve">Gebaseerd op de iteratieve en </w:t>
      </w:r>
      <w:proofErr w:type="spellStart"/>
      <w:r>
        <w:t>incrementele</w:t>
      </w:r>
      <w:proofErr w:type="spellEnd"/>
      <w:r>
        <w:t xml:space="preserve"> methode.</w:t>
      </w:r>
    </w:p>
    <w:p w:rsidR="00A249D3" w:rsidRDefault="00A249D3" w:rsidP="00A249D3">
      <w:r>
        <w:t>Werkt eveneens in iteraties (1 iteratie = 2-6weken)</w:t>
      </w:r>
    </w:p>
    <w:p w:rsidR="00A249D3" w:rsidRDefault="00A249D3" w:rsidP="00A249D3">
      <w:r>
        <w:t>Tijdens de iteratie worden steeds dezelfde activiteiten uitgevoerd.</w:t>
      </w:r>
    </w:p>
    <w:p w:rsidR="00A249D3" w:rsidRPr="00A249D3" w:rsidRDefault="00A249D3" w:rsidP="00A249D3">
      <w:pPr>
        <w:pStyle w:val="Kop2"/>
        <w:rPr>
          <w:lang w:val="en-US"/>
        </w:rPr>
      </w:pPr>
      <w:r w:rsidRPr="00A249D3">
        <w:rPr>
          <w:lang w:val="en-US"/>
        </w:rPr>
        <w:lastRenderedPageBreak/>
        <w:t xml:space="preserve">1.5 Agile </w:t>
      </w:r>
      <w:proofErr w:type="spellStart"/>
      <w:r w:rsidRPr="00A249D3">
        <w:rPr>
          <w:lang w:val="en-US"/>
        </w:rPr>
        <w:t>ontwikkelingsmethode</w:t>
      </w:r>
      <w:proofErr w:type="spellEnd"/>
    </w:p>
    <w:p w:rsidR="00A249D3" w:rsidRPr="00A249D3" w:rsidRDefault="00A249D3" w:rsidP="00E739EE">
      <w:pPr>
        <w:pStyle w:val="Kop3"/>
        <w:rPr>
          <w:lang w:val="en-US"/>
        </w:rPr>
      </w:pPr>
      <w:r w:rsidRPr="00A249D3">
        <w:rPr>
          <w:lang w:val="en-US"/>
        </w:rPr>
        <w:t>1.5.1 Agile Manifesto</w:t>
      </w:r>
    </w:p>
    <w:p w:rsidR="00A249D3" w:rsidRPr="00A249D3" w:rsidRDefault="00A249D3" w:rsidP="00A249D3">
      <w:pPr>
        <w:rPr>
          <w:lang w:val="en-US"/>
        </w:rPr>
      </w:pPr>
      <w:r w:rsidRPr="00A249D3">
        <w:rPr>
          <w:lang w:val="en-US"/>
        </w:rPr>
        <w:t>We are uncovering better ways of developing</w:t>
      </w:r>
      <w:r w:rsidRPr="00A249D3">
        <w:rPr>
          <w:lang w:val="en-US"/>
        </w:rPr>
        <w:br/>
        <w:t>software by doing it and helping others do it.</w:t>
      </w:r>
      <w:r w:rsidRPr="00A249D3">
        <w:rPr>
          <w:lang w:val="en-US"/>
        </w:rPr>
        <w:br/>
        <w:t>Through this work we have come to value:</w:t>
      </w:r>
    </w:p>
    <w:p w:rsidR="00A249D3" w:rsidRPr="00A249D3" w:rsidRDefault="00A249D3" w:rsidP="00A249D3">
      <w:pPr>
        <w:rPr>
          <w:lang w:val="en-US"/>
        </w:rPr>
      </w:pPr>
      <w:r w:rsidRPr="00A249D3">
        <w:rPr>
          <w:b/>
          <w:lang w:val="en-US"/>
        </w:rPr>
        <w:t>Individuals and interactions</w:t>
      </w:r>
      <w:r w:rsidRPr="00A249D3">
        <w:rPr>
          <w:lang w:val="en-US"/>
        </w:rPr>
        <w:t xml:space="preserve"> over processes and tools</w:t>
      </w:r>
      <w:r w:rsidRPr="00A249D3">
        <w:rPr>
          <w:lang w:val="en-US"/>
        </w:rPr>
        <w:br/>
      </w:r>
      <w:r w:rsidRPr="00A249D3">
        <w:rPr>
          <w:b/>
          <w:lang w:val="en-US"/>
        </w:rPr>
        <w:t>Working software</w:t>
      </w:r>
      <w:r w:rsidRPr="00A249D3">
        <w:rPr>
          <w:lang w:val="en-US"/>
        </w:rPr>
        <w:t xml:space="preserve"> over comprehensive documentation</w:t>
      </w:r>
      <w:r w:rsidRPr="00A249D3">
        <w:rPr>
          <w:lang w:val="en-US"/>
        </w:rPr>
        <w:br/>
      </w:r>
      <w:r w:rsidRPr="00A249D3">
        <w:rPr>
          <w:b/>
          <w:lang w:val="en-US"/>
        </w:rPr>
        <w:t>Customer collaboration</w:t>
      </w:r>
      <w:r w:rsidRPr="00A249D3">
        <w:rPr>
          <w:lang w:val="en-US"/>
        </w:rPr>
        <w:t xml:space="preserve"> over contract negotiation</w:t>
      </w:r>
      <w:r w:rsidRPr="00A249D3">
        <w:rPr>
          <w:lang w:val="en-US"/>
        </w:rPr>
        <w:br/>
      </w:r>
      <w:r w:rsidRPr="00A249D3">
        <w:rPr>
          <w:b/>
          <w:lang w:val="en-US"/>
        </w:rPr>
        <w:t>Responding to change</w:t>
      </w:r>
      <w:r w:rsidRPr="00A249D3">
        <w:rPr>
          <w:lang w:val="en-US"/>
        </w:rPr>
        <w:t xml:space="preserve"> over following a plan</w:t>
      </w:r>
    </w:p>
    <w:p w:rsidR="00A249D3" w:rsidRPr="00A249D3" w:rsidRDefault="00A249D3" w:rsidP="00A249D3">
      <w:pPr>
        <w:rPr>
          <w:lang w:val="en-US"/>
        </w:rPr>
      </w:pPr>
      <w:r w:rsidRPr="00A249D3">
        <w:rPr>
          <w:lang w:val="en-US"/>
        </w:rPr>
        <w:t>That is, while there is value in the items on</w:t>
      </w:r>
      <w:r w:rsidRPr="00A249D3">
        <w:rPr>
          <w:lang w:val="en-US"/>
        </w:rPr>
        <w:br/>
        <w:t>the right, we value the items on the left more.</w:t>
      </w:r>
    </w:p>
    <w:p w:rsidR="00A249D3" w:rsidRDefault="00A249D3" w:rsidP="00A249D3">
      <w:pPr>
        <w:pStyle w:val="Kop2"/>
      </w:pPr>
      <w:r>
        <w:t>1.6 OOA/D</w:t>
      </w:r>
    </w:p>
    <w:p w:rsidR="00A249D3" w:rsidRDefault="00A249D3" w:rsidP="00A249D3">
      <w:pPr>
        <w:pStyle w:val="Kop3"/>
      </w:pPr>
      <w:r>
        <w:t xml:space="preserve">1.6.1 </w:t>
      </w:r>
      <w:proofErr w:type="spellStart"/>
      <w:r>
        <w:t>OOAnalyse</w:t>
      </w:r>
      <w:proofErr w:type="spellEnd"/>
      <w:r>
        <w:t xml:space="preserve"> binnen UP</w:t>
      </w:r>
    </w:p>
    <w:p w:rsidR="00A249D3" w:rsidRDefault="00A249D3" w:rsidP="00A249D3">
      <w:pPr>
        <w:pStyle w:val="Lijstalinea"/>
        <w:numPr>
          <w:ilvl w:val="0"/>
          <w:numId w:val="1"/>
        </w:numPr>
      </w:pPr>
      <w:r>
        <w:t>Opdrachtgever formuleert het probleem</w:t>
      </w:r>
    </w:p>
    <w:p w:rsidR="00A249D3" w:rsidRDefault="00A249D3" w:rsidP="00A249D3">
      <w:pPr>
        <w:pStyle w:val="Lijstalinea"/>
        <w:numPr>
          <w:ilvl w:val="0"/>
          <w:numId w:val="1"/>
        </w:numPr>
      </w:pPr>
      <w:r>
        <w:t>Analist noteert het verhaal en de eisen</w:t>
      </w:r>
    </w:p>
    <w:p w:rsidR="00A249D3" w:rsidRDefault="00A249D3" w:rsidP="00A249D3">
      <w:pPr>
        <w:pStyle w:val="Lijstalinea"/>
        <w:numPr>
          <w:ilvl w:val="0"/>
          <w:numId w:val="1"/>
        </w:numPr>
      </w:pPr>
      <w:r>
        <w:t xml:space="preserve">Analist vertaalt het verhaal naar </w:t>
      </w:r>
      <w:proofErr w:type="spellStart"/>
      <w:r>
        <w:t>use</w:t>
      </w:r>
      <w:proofErr w:type="spellEnd"/>
      <w:r>
        <w:t xml:space="preserve"> cases</w:t>
      </w:r>
    </w:p>
    <w:p w:rsidR="00A249D3" w:rsidRDefault="00A249D3" w:rsidP="00A249D3">
      <w:pPr>
        <w:pStyle w:val="Lijstalinea"/>
        <w:numPr>
          <w:ilvl w:val="0"/>
          <w:numId w:val="1"/>
        </w:numPr>
      </w:pPr>
      <w:r>
        <w:t xml:space="preserve">Ontwerper stelt aan de hand van de </w:t>
      </w:r>
      <w:proofErr w:type="spellStart"/>
      <w:r>
        <w:t>use</w:t>
      </w:r>
      <w:proofErr w:type="spellEnd"/>
      <w:r>
        <w:t xml:space="preserve"> cases scenario's en testen op</w:t>
      </w:r>
    </w:p>
    <w:p w:rsidR="00A249D3" w:rsidRDefault="00A249D3" w:rsidP="00A249D3">
      <w:pPr>
        <w:pStyle w:val="Lijstalinea"/>
        <w:numPr>
          <w:ilvl w:val="0"/>
          <w:numId w:val="1"/>
        </w:numPr>
      </w:pPr>
      <w:r>
        <w:t xml:space="preserve">Ontwerper stelt aan de van </w:t>
      </w:r>
      <w:proofErr w:type="spellStart"/>
      <w:r>
        <w:t>use</w:t>
      </w:r>
      <w:proofErr w:type="spellEnd"/>
      <w:r>
        <w:t xml:space="preserve"> cases het domeinmodel op</w:t>
      </w:r>
    </w:p>
    <w:p w:rsidR="00A249D3" w:rsidRDefault="00A249D3" w:rsidP="00A249D3">
      <w:pPr>
        <w:pStyle w:val="Lijstalinea"/>
        <w:numPr>
          <w:ilvl w:val="0"/>
          <w:numId w:val="1"/>
        </w:numPr>
      </w:pPr>
      <w:r>
        <w:t>Het Systeem sequentie diagram wordt opgesteld</w:t>
      </w:r>
    </w:p>
    <w:p w:rsidR="00A249D3" w:rsidRDefault="00A249D3" w:rsidP="00A249D3">
      <w:pPr>
        <w:pStyle w:val="Lijstalinea"/>
        <w:numPr>
          <w:ilvl w:val="0"/>
          <w:numId w:val="1"/>
        </w:numPr>
      </w:pPr>
      <w:r>
        <w:t xml:space="preserve">De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worden opgesteld</w:t>
      </w:r>
    </w:p>
    <w:p w:rsidR="00A249D3" w:rsidRDefault="00BC26D6" w:rsidP="00BC26D6">
      <w:pPr>
        <w:pStyle w:val="Kop3"/>
      </w:pPr>
      <w:r>
        <w:t xml:space="preserve">1.6.2 </w:t>
      </w:r>
      <w:proofErr w:type="spellStart"/>
      <w:r>
        <w:t>OODesign</w:t>
      </w:r>
      <w:proofErr w:type="spellEnd"/>
      <w:r>
        <w:t xml:space="preserve"> binnen UP</w:t>
      </w:r>
    </w:p>
    <w:p w:rsidR="00BC26D6" w:rsidRDefault="00BC26D6" w:rsidP="00BC26D6">
      <w:pPr>
        <w:pStyle w:val="Lijstalinea"/>
        <w:numPr>
          <w:ilvl w:val="0"/>
          <w:numId w:val="2"/>
        </w:numPr>
      </w:pPr>
      <w:r>
        <w:t>Verdere vertaling naar sequentie diagram</w:t>
      </w:r>
    </w:p>
    <w:p w:rsidR="00BC26D6" w:rsidRDefault="00BC26D6" w:rsidP="00BC26D6">
      <w:pPr>
        <w:pStyle w:val="Lijstalinea"/>
        <w:numPr>
          <w:ilvl w:val="0"/>
          <w:numId w:val="2"/>
        </w:numPr>
      </w:pPr>
      <w:r>
        <w:t>Klassendiagram wordt opgesteld</w:t>
      </w:r>
    </w:p>
    <w:p w:rsidR="00BC26D6" w:rsidRDefault="00BC26D6" w:rsidP="00BC26D6">
      <w:pPr>
        <w:pStyle w:val="Lijstalinea"/>
        <w:numPr>
          <w:ilvl w:val="0"/>
          <w:numId w:val="2"/>
        </w:numPr>
      </w:pPr>
      <w:r>
        <w:t>Testen worden voorbereid</w:t>
      </w:r>
    </w:p>
    <w:p w:rsidR="00BC26D6" w:rsidRDefault="00BC26D6" w:rsidP="00BC26D6">
      <w:pPr>
        <w:pStyle w:val="Kop2"/>
      </w:pPr>
      <w:r>
        <w:t xml:space="preserve">1.7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ling</w:t>
      </w:r>
      <w:proofErr w:type="spellEnd"/>
      <w:r>
        <w:t xml:space="preserve"> </w:t>
      </w:r>
      <w:proofErr w:type="spellStart"/>
      <w:r>
        <w:t>Language</w:t>
      </w:r>
      <w:proofErr w:type="spellEnd"/>
    </w:p>
    <w:p w:rsidR="00BC26D6" w:rsidRDefault="00507A17" w:rsidP="00507A17">
      <w:pPr>
        <w:pStyle w:val="Lijstalinea"/>
        <w:numPr>
          <w:ilvl w:val="0"/>
          <w:numId w:val="3"/>
        </w:numPr>
      </w:pPr>
      <w:r>
        <w:t>Modelleertaal om objectgeoriënteerde analyses te kunnen ontwerpen</w:t>
      </w:r>
    </w:p>
    <w:p w:rsidR="00507A17" w:rsidRDefault="00507A17" w:rsidP="00507A17">
      <w:pPr>
        <w:pStyle w:val="Lijstalinea"/>
        <w:numPr>
          <w:ilvl w:val="0"/>
          <w:numId w:val="3"/>
        </w:numPr>
      </w:pPr>
      <w:r>
        <w:t>Geen methode, maar notatiewijze</w:t>
      </w:r>
    </w:p>
    <w:p w:rsidR="00507A17" w:rsidRDefault="00507A17">
      <w:r>
        <w:br w:type="page"/>
      </w:r>
    </w:p>
    <w:p w:rsidR="00507A17" w:rsidRDefault="00507A17" w:rsidP="00507A17">
      <w:pPr>
        <w:pStyle w:val="Kop1"/>
      </w:pPr>
      <w:r>
        <w:lastRenderedPageBreak/>
        <w:t xml:space="preserve">2 </w:t>
      </w:r>
      <w:proofErr w:type="spellStart"/>
      <w:r>
        <w:t>Use</w:t>
      </w:r>
      <w:proofErr w:type="spellEnd"/>
      <w:r>
        <w:t xml:space="preserve"> Cases</w:t>
      </w:r>
    </w:p>
    <w:p w:rsidR="00507A17" w:rsidRDefault="00507A17" w:rsidP="00507A17">
      <w:pPr>
        <w:pStyle w:val="Kop2"/>
      </w:pPr>
      <w:r>
        <w:t>2.1 Definitie</w:t>
      </w:r>
    </w:p>
    <w:p w:rsidR="00507A17" w:rsidRDefault="00507A17" w:rsidP="00507A17">
      <w:proofErr w:type="spellStart"/>
      <w:r>
        <w:t>Use</w:t>
      </w:r>
      <w:proofErr w:type="spellEnd"/>
      <w:r>
        <w:t xml:space="preserve"> cases beschrijven de verwachtingen en voorwaarden van een gebruiker waaraan een systeem moet voldoen.</w:t>
      </w:r>
    </w:p>
    <w:p w:rsidR="00507A17" w:rsidRDefault="00507A17" w:rsidP="00507A17">
      <w:r>
        <w:t xml:space="preserve">Wat is een </w:t>
      </w:r>
      <w:proofErr w:type="spellStart"/>
      <w:r>
        <w:t>use</w:t>
      </w:r>
      <w:proofErr w:type="spellEnd"/>
      <w:r>
        <w:t xml:space="preserve"> case?</w:t>
      </w:r>
    </w:p>
    <w:p w:rsidR="00507A17" w:rsidRDefault="00507A17" w:rsidP="00507A17">
      <w:pPr>
        <w:pStyle w:val="Lijstalinea"/>
        <w:numPr>
          <w:ilvl w:val="0"/>
          <w:numId w:val="4"/>
        </w:numPr>
      </w:pPr>
      <w:r>
        <w:t>tekstuele beschrijving van een taak</w:t>
      </w:r>
    </w:p>
    <w:p w:rsidR="00507A17" w:rsidRDefault="00507A17" w:rsidP="00507A17">
      <w:pPr>
        <w:pStyle w:val="Lijstalinea"/>
        <w:numPr>
          <w:ilvl w:val="0"/>
          <w:numId w:val="4"/>
        </w:numPr>
      </w:pPr>
      <w:r>
        <w:t>beschrijving van het gebruik van het systeem om een bepaald doel te verwezenlijken</w:t>
      </w:r>
    </w:p>
    <w:p w:rsidR="00507A17" w:rsidRDefault="00507A17" w:rsidP="007934F5">
      <w:pPr>
        <w:pStyle w:val="Lijstalinea"/>
        <w:numPr>
          <w:ilvl w:val="0"/>
          <w:numId w:val="4"/>
        </w:numPr>
      </w:pPr>
      <w:r>
        <w:t xml:space="preserve">alle acties die het systeem moet uitvoeren om het doel te </w:t>
      </w:r>
      <w:r w:rsidR="00EE53A2">
        <w:t>verwezenlijken</w:t>
      </w:r>
      <w:r>
        <w:t xml:space="preserve"> worden duidelijk beschreven</w:t>
      </w:r>
    </w:p>
    <w:p w:rsidR="007934F5" w:rsidRDefault="007934F5" w:rsidP="007934F5">
      <w:pPr>
        <w:pStyle w:val="Lijstalinea"/>
        <w:numPr>
          <w:ilvl w:val="0"/>
          <w:numId w:val="4"/>
        </w:numPr>
      </w:pPr>
      <w:r>
        <w:t>Begrijpelijk voor alle betrokken partijen</w:t>
      </w:r>
    </w:p>
    <w:p w:rsidR="007934F5" w:rsidRDefault="007934F5" w:rsidP="007934F5">
      <w:pPr>
        <w:pStyle w:val="Lijstalinea"/>
        <w:numPr>
          <w:ilvl w:val="0"/>
          <w:numId w:val="4"/>
        </w:numPr>
      </w:pPr>
      <w:r>
        <w:t>vormt het contract tussen de belanghebbende partijen</w:t>
      </w:r>
    </w:p>
    <w:p w:rsidR="007934F5" w:rsidRDefault="009C3B87" w:rsidP="009C3B87">
      <w:pPr>
        <w:pStyle w:val="Kop2"/>
      </w:pPr>
      <w:r>
        <w:t>2.2 Structuur</w:t>
      </w:r>
    </w:p>
    <w:p w:rsidR="009C3B87" w:rsidRDefault="009C3B87" w:rsidP="009C3B87">
      <w:proofErr w:type="spellStart"/>
      <w:r>
        <w:t>Use</w:t>
      </w:r>
      <w:proofErr w:type="spellEnd"/>
      <w:r>
        <w:t xml:space="preserve"> case = stappenplan voor een bepaalde taak van het systeem</w:t>
      </w:r>
    </w:p>
    <w:p w:rsidR="009C3B87" w:rsidRDefault="009C3B87" w:rsidP="009C3B87">
      <w:r>
        <w:t xml:space="preserve">Een </w:t>
      </w:r>
      <w:proofErr w:type="spellStart"/>
      <w:r>
        <w:t>use</w:t>
      </w:r>
      <w:proofErr w:type="spellEnd"/>
      <w:r>
        <w:t xml:space="preserve"> case geeft een overzicht van:</w:t>
      </w:r>
    </w:p>
    <w:p w:rsidR="009C3B87" w:rsidRDefault="009C3B87" w:rsidP="009C3B87">
      <w:pPr>
        <w:pStyle w:val="Lijstalinea"/>
        <w:numPr>
          <w:ilvl w:val="0"/>
          <w:numId w:val="5"/>
        </w:numPr>
      </w:pPr>
      <w:r>
        <w:t>precondities:</w:t>
      </w:r>
      <w:r>
        <w:tab/>
      </w:r>
      <w:r>
        <w:tab/>
        <w:t>taken die reeds uitgevoerd moeten zijn</w:t>
      </w:r>
    </w:p>
    <w:p w:rsidR="009C3B87" w:rsidRDefault="009C3B87" w:rsidP="009C3B87">
      <w:pPr>
        <w:pStyle w:val="Lijstalinea"/>
        <w:numPr>
          <w:ilvl w:val="0"/>
          <w:numId w:val="5"/>
        </w:numPr>
      </w:pPr>
      <w:r>
        <w:t>normaal verloop:</w:t>
      </w:r>
      <w:r>
        <w:tab/>
        <w:t>stappen die nodig zijn om het doel te bereiken</w:t>
      </w:r>
    </w:p>
    <w:p w:rsidR="009C3B87" w:rsidRDefault="009C3B87" w:rsidP="009C3B87">
      <w:pPr>
        <w:pStyle w:val="Lijstalinea"/>
        <w:numPr>
          <w:ilvl w:val="0"/>
          <w:numId w:val="5"/>
        </w:numPr>
      </w:pPr>
      <w:r>
        <w:t>alternatief verloop:</w:t>
      </w:r>
      <w:r>
        <w:tab/>
        <w:t>omschrijving van de stappen bij alternatieve wegen</w:t>
      </w:r>
    </w:p>
    <w:p w:rsidR="009C3B87" w:rsidRDefault="009C3B87" w:rsidP="009C3B87">
      <w:pPr>
        <w:pStyle w:val="Lijstalinea"/>
        <w:numPr>
          <w:ilvl w:val="0"/>
          <w:numId w:val="5"/>
        </w:numPr>
      </w:pPr>
      <w:r>
        <w:t>postcondities:</w:t>
      </w:r>
      <w:r>
        <w:tab/>
      </w:r>
      <w:r>
        <w:tab/>
        <w:t xml:space="preserve">toestand van het systeem na het uitvoeren van de </w:t>
      </w:r>
      <w:proofErr w:type="spellStart"/>
      <w:r>
        <w:t>use</w:t>
      </w:r>
      <w:proofErr w:type="spellEnd"/>
      <w:r>
        <w:t xml:space="preserve"> case</w:t>
      </w:r>
    </w:p>
    <w:p w:rsidR="009C3B87" w:rsidRDefault="009C3B87" w:rsidP="009C3B87">
      <w:pPr>
        <w:pStyle w:val="Kop2"/>
      </w:pPr>
      <w:r>
        <w:t xml:space="preserve">2.3 </w:t>
      </w:r>
      <w:proofErr w:type="spellStart"/>
      <w:r>
        <w:t>Use</w:t>
      </w:r>
      <w:proofErr w:type="spellEnd"/>
      <w:r>
        <w:t xml:space="preserve"> case diagram</w:t>
      </w:r>
    </w:p>
    <w:p w:rsidR="009C3B87" w:rsidRDefault="009C3B87" w:rsidP="009C3B87">
      <w:r>
        <w:t xml:space="preserve">Een </w:t>
      </w:r>
      <w:proofErr w:type="spellStart"/>
      <w:r>
        <w:t>use</w:t>
      </w:r>
      <w:proofErr w:type="spellEnd"/>
      <w:r>
        <w:t xml:space="preserve"> case diagram toont een overzicht van alle </w:t>
      </w:r>
      <w:proofErr w:type="spellStart"/>
      <w:r>
        <w:t>use</w:t>
      </w:r>
      <w:proofErr w:type="spellEnd"/>
      <w:r>
        <w:t xml:space="preserve"> cases, </w:t>
      </w:r>
      <w:proofErr w:type="spellStart"/>
      <w:r>
        <w:t>actors</w:t>
      </w:r>
      <w:proofErr w:type="spellEnd"/>
      <w:r>
        <w:t xml:space="preserve"> en hun onderlinge relatie voor het te ontwikkelen systeem in een grafische notatie.</w:t>
      </w:r>
    </w:p>
    <w:p w:rsidR="009C3B87" w:rsidRDefault="009C3B87" w:rsidP="009C3B87">
      <w:pPr>
        <w:pStyle w:val="Kop3"/>
      </w:pPr>
      <w:r>
        <w:t>2.3.1 Soorten relaties</w:t>
      </w:r>
    </w:p>
    <w:p w:rsidR="009C3B87" w:rsidRDefault="009C3B87" w:rsidP="009C3B87">
      <w:pPr>
        <w:pStyle w:val="Lijstalinea"/>
        <w:numPr>
          <w:ilvl w:val="0"/>
          <w:numId w:val="6"/>
        </w:numPr>
      </w:pPr>
      <w:proofErr w:type="spellStart"/>
      <w:r>
        <w:t>Includes</w:t>
      </w:r>
      <w:proofErr w:type="spellEnd"/>
    </w:p>
    <w:p w:rsidR="009C3B87" w:rsidRDefault="009C3B87" w:rsidP="009C3B87">
      <w:pPr>
        <w:pStyle w:val="Lijstalinea"/>
        <w:numPr>
          <w:ilvl w:val="1"/>
          <w:numId w:val="6"/>
        </w:numPr>
      </w:pPr>
      <w:r>
        <w:t>verplichte uitvoering van een deeltaak</w:t>
      </w:r>
    </w:p>
    <w:p w:rsidR="009C3B87" w:rsidRDefault="009C3B87" w:rsidP="009C3B87">
      <w:pPr>
        <w:pStyle w:val="Lijstalinea"/>
        <w:numPr>
          <w:ilvl w:val="0"/>
          <w:numId w:val="6"/>
        </w:numPr>
      </w:pPr>
      <w:proofErr w:type="spellStart"/>
      <w:r>
        <w:t>Extends</w:t>
      </w:r>
      <w:proofErr w:type="spellEnd"/>
    </w:p>
    <w:p w:rsidR="009C3B87" w:rsidRDefault="009C3B87" w:rsidP="009C3B87">
      <w:pPr>
        <w:pStyle w:val="Lijstalinea"/>
        <w:numPr>
          <w:ilvl w:val="1"/>
          <w:numId w:val="6"/>
        </w:numPr>
      </w:pPr>
      <w:r>
        <w:t>afwijking van het normale verloop</w:t>
      </w:r>
    </w:p>
    <w:p w:rsidR="009C3B87" w:rsidRDefault="009C3B87" w:rsidP="009C3B87">
      <w:pPr>
        <w:pStyle w:val="Lijstalinea"/>
        <w:numPr>
          <w:ilvl w:val="0"/>
          <w:numId w:val="6"/>
        </w:numPr>
      </w:pPr>
      <w:proofErr w:type="spellStart"/>
      <w:r>
        <w:t>Generalization</w:t>
      </w:r>
      <w:proofErr w:type="spellEnd"/>
    </w:p>
    <w:p w:rsidR="009C3B87" w:rsidRDefault="009C3B87" w:rsidP="009C3B87">
      <w:pPr>
        <w:pStyle w:val="Lijstalinea"/>
        <w:numPr>
          <w:ilvl w:val="1"/>
          <w:numId w:val="6"/>
        </w:numPr>
      </w:pPr>
      <w:r>
        <w:t>veralgemening</w:t>
      </w:r>
    </w:p>
    <w:p w:rsidR="009C3B87" w:rsidRDefault="009D3154" w:rsidP="009D3154">
      <w:pPr>
        <w:pStyle w:val="Kop2"/>
      </w:pPr>
      <w:r>
        <w:t xml:space="preserve">2.4 </w:t>
      </w:r>
      <w:proofErr w:type="spellStart"/>
      <w:r>
        <w:t>Use</w:t>
      </w:r>
      <w:proofErr w:type="spellEnd"/>
      <w:r>
        <w:t xml:space="preserve"> Case scenario's</w:t>
      </w:r>
    </w:p>
    <w:p w:rsidR="009C3B87" w:rsidRDefault="009D3154" w:rsidP="009C3B87">
      <w:r>
        <w:t xml:space="preserve">Elk ander verloop van de </w:t>
      </w:r>
      <w:proofErr w:type="spellStart"/>
      <w:r>
        <w:t>use</w:t>
      </w:r>
      <w:proofErr w:type="spellEnd"/>
      <w:r>
        <w:t xml:space="preserve"> case levert een ander scenario op.</w:t>
      </w:r>
    </w:p>
    <w:p w:rsidR="009D3154" w:rsidRDefault="009D3154" w:rsidP="009C3B87">
      <w:r>
        <w:t xml:space="preserve">Alle scenario's samen </w:t>
      </w:r>
      <w:r w:rsidR="00F9314D">
        <w:t xml:space="preserve">(normaal + alternatief verloop) </w:t>
      </w:r>
      <w:r>
        <w:t xml:space="preserve">vormen de volledige beschrijving van de </w:t>
      </w:r>
      <w:proofErr w:type="spellStart"/>
      <w:r>
        <w:t>use</w:t>
      </w:r>
      <w:proofErr w:type="spellEnd"/>
      <w:r>
        <w:t xml:space="preserve"> case.</w:t>
      </w:r>
    </w:p>
    <w:p w:rsidR="00781B9D" w:rsidRDefault="00781B9D" w:rsidP="009C3B87">
      <w:r>
        <w:t xml:space="preserve">Uitwerken in het </w:t>
      </w:r>
      <w:proofErr w:type="spellStart"/>
      <w:r>
        <w:t>activity</w:t>
      </w:r>
      <w:proofErr w:type="spellEnd"/>
      <w:r>
        <w:t xml:space="preserve"> diagram</w:t>
      </w:r>
    </w:p>
    <w:p w:rsidR="008D18AD" w:rsidRDefault="008D18AD" w:rsidP="009C3B87"/>
    <w:p w:rsidR="008D18AD" w:rsidRDefault="008D18AD" w:rsidP="009C3B87"/>
    <w:p w:rsidR="00434384" w:rsidRDefault="00434384" w:rsidP="00434384">
      <w:pPr>
        <w:pStyle w:val="Kop2"/>
      </w:pPr>
      <w:r>
        <w:lastRenderedPageBreak/>
        <w:t xml:space="preserve">2.5 Nut van </w:t>
      </w:r>
      <w:proofErr w:type="spellStart"/>
      <w:r>
        <w:t>use</w:t>
      </w:r>
      <w:proofErr w:type="spellEnd"/>
      <w:r>
        <w:t xml:space="preserve"> cases</w:t>
      </w:r>
    </w:p>
    <w:p w:rsidR="00434384" w:rsidRDefault="00434384" w:rsidP="00434384">
      <w:pPr>
        <w:pStyle w:val="Lijstalinea"/>
        <w:numPr>
          <w:ilvl w:val="0"/>
          <w:numId w:val="7"/>
        </w:numPr>
      </w:pPr>
      <w:proofErr w:type="spellStart"/>
      <w:r>
        <w:t>Use</w:t>
      </w:r>
      <w:proofErr w:type="spellEnd"/>
      <w:r>
        <w:t xml:space="preserve"> case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</w:p>
    <w:p w:rsidR="00434384" w:rsidRDefault="00434384" w:rsidP="00434384">
      <w:pPr>
        <w:pStyle w:val="Lijstalinea"/>
        <w:numPr>
          <w:ilvl w:val="1"/>
          <w:numId w:val="7"/>
        </w:numPr>
      </w:pPr>
      <w:r>
        <w:t>Specificatie van functionele eisen</w:t>
      </w:r>
    </w:p>
    <w:p w:rsidR="00434384" w:rsidRDefault="00434384" w:rsidP="00434384">
      <w:pPr>
        <w:pStyle w:val="Lijstalinea"/>
        <w:numPr>
          <w:ilvl w:val="1"/>
          <w:numId w:val="7"/>
        </w:numPr>
      </w:pPr>
      <w:r>
        <w:t>Eenheid van planning</w:t>
      </w:r>
    </w:p>
    <w:p w:rsidR="00781B9D" w:rsidRDefault="00781B9D" w:rsidP="00781B9D">
      <w:pPr>
        <w:pStyle w:val="Lijstalinea"/>
        <w:numPr>
          <w:ilvl w:val="2"/>
          <w:numId w:val="7"/>
        </w:numPr>
      </w:pPr>
      <w:r>
        <w:t xml:space="preserve">Identificeer de </w:t>
      </w:r>
      <w:proofErr w:type="spellStart"/>
      <w:r>
        <w:t>use</w:t>
      </w:r>
      <w:proofErr w:type="spellEnd"/>
      <w:r>
        <w:t xml:space="preserve"> cases</w:t>
      </w:r>
    </w:p>
    <w:p w:rsidR="00781B9D" w:rsidRDefault="00781B9D" w:rsidP="00781B9D">
      <w:pPr>
        <w:pStyle w:val="Lijstalinea"/>
        <w:numPr>
          <w:ilvl w:val="2"/>
          <w:numId w:val="7"/>
        </w:numPr>
      </w:pPr>
      <w:r>
        <w:t xml:space="preserve">Geef prioriteiten aan de </w:t>
      </w:r>
      <w:proofErr w:type="spellStart"/>
      <w:r>
        <w:t>use</w:t>
      </w:r>
      <w:proofErr w:type="spellEnd"/>
      <w:r>
        <w:t xml:space="preserve"> cases</w:t>
      </w:r>
    </w:p>
    <w:p w:rsidR="00781B9D" w:rsidRDefault="00781B9D" w:rsidP="00781B9D">
      <w:pPr>
        <w:pStyle w:val="Lijstalinea"/>
        <w:numPr>
          <w:ilvl w:val="2"/>
          <w:numId w:val="7"/>
        </w:numPr>
      </w:pPr>
      <w:r>
        <w:t>Schat de ontwikkeltijd</w:t>
      </w:r>
    </w:p>
    <w:p w:rsidR="00781B9D" w:rsidRDefault="00781B9D" w:rsidP="00781B9D">
      <w:pPr>
        <w:pStyle w:val="Lijstalinea"/>
        <w:numPr>
          <w:ilvl w:val="2"/>
          <w:numId w:val="7"/>
        </w:numPr>
      </w:pPr>
      <w:r>
        <w:t xml:space="preserve">Lever </w:t>
      </w:r>
      <w:proofErr w:type="spellStart"/>
      <w:r>
        <w:t>incrementeel</w:t>
      </w:r>
      <w:proofErr w:type="spellEnd"/>
      <w:r>
        <w:t xml:space="preserve"> op (2-3 weken/iteratie)</w:t>
      </w:r>
    </w:p>
    <w:p w:rsidR="00434384" w:rsidRDefault="00434384" w:rsidP="00434384">
      <w:pPr>
        <w:pStyle w:val="Lijstalinea"/>
        <w:numPr>
          <w:ilvl w:val="1"/>
          <w:numId w:val="7"/>
        </w:numPr>
      </w:pPr>
      <w:r>
        <w:t>Basis voor aanmaak van testen</w:t>
      </w:r>
    </w:p>
    <w:p w:rsidR="00781B9D" w:rsidRDefault="00781B9D" w:rsidP="00781B9D">
      <w:pPr>
        <w:pStyle w:val="Lijstalinea"/>
        <w:numPr>
          <w:ilvl w:val="2"/>
          <w:numId w:val="7"/>
        </w:numPr>
      </w:pPr>
      <w:r>
        <w:t>Elke verschillend scenario moet getest worden</w:t>
      </w:r>
    </w:p>
    <w:p w:rsidR="00781B9D" w:rsidRDefault="00781B9D" w:rsidP="00781B9D">
      <w:pPr>
        <w:pStyle w:val="Lijstalinea"/>
        <w:numPr>
          <w:ilvl w:val="2"/>
          <w:numId w:val="7"/>
        </w:numPr>
      </w:pPr>
      <w:r>
        <w:t xml:space="preserve">Als elke test die te maken heeft met de </w:t>
      </w:r>
      <w:proofErr w:type="spellStart"/>
      <w:r>
        <w:t>use</w:t>
      </w:r>
      <w:proofErr w:type="spellEnd"/>
      <w:r>
        <w:t xml:space="preserve"> case slaagt dan is er goede software.</w:t>
      </w:r>
    </w:p>
    <w:p w:rsidR="00434384" w:rsidRDefault="00434384" w:rsidP="00434384">
      <w:pPr>
        <w:pStyle w:val="Lijstalinea"/>
        <w:numPr>
          <w:ilvl w:val="1"/>
          <w:numId w:val="7"/>
        </w:numPr>
      </w:pPr>
      <w:r>
        <w:t>Basis voor verdere analyse en ontwerp</w:t>
      </w:r>
    </w:p>
    <w:p w:rsidR="00434384" w:rsidRDefault="00434384" w:rsidP="00434384">
      <w:pPr>
        <w:pStyle w:val="Lijstalinea"/>
        <w:numPr>
          <w:ilvl w:val="1"/>
          <w:numId w:val="7"/>
        </w:numPr>
      </w:pPr>
      <w:r>
        <w:t xml:space="preserve">Basis voor UI </w:t>
      </w:r>
      <w:proofErr w:type="spellStart"/>
      <w:r>
        <w:t>storyboard</w:t>
      </w:r>
      <w:proofErr w:type="spellEnd"/>
    </w:p>
    <w:p w:rsidR="00741AFA" w:rsidRDefault="00741AFA">
      <w:r>
        <w:br w:type="page"/>
      </w:r>
    </w:p>
    <w:p w:rsidR="008D18AD" w:rsidRDefault="00FD4D01" w:rsidP="00FD4D01">
      <w:pPr>
        <w:pStyle w:val="Kop1"/>
      </w:pPr>
      <w:r>
        <w:lastRenderedPageBreak/>
        <w:t>3 Het domeinmodel</w:t>
      </w:r>
    </w:p>
    <w:p w:rsidR="001B4F26" w:rsidRDefault="001B4F26" w:rsidP="001B4F26">
      <w:pPr>
        <w:pStyle w:val="Kop2"/>
      </w:pPr>
      <w:r>
        <w:t>3.1 Nut van het domeinmodel</w:t>
      </w:r>
    </w:p>
    <w:p w:rsidR="001B4F26" w:rsidRDefault="001B4F26" w:rsidP="001B4F26">
      <w:r>
        <w:t>Het domeinmodel dient om op een eenvoudige manier te kunnen communiceren.</w:t>
      </w:r>
    </w:p>
    <w:p w:rsidR="001B4F26" w:rsidRDefault="001B4F26" w:rsidP="001B4F26">
      <w:r>
        <w:t xml:space="preserve">De kern van het probleem kan </w:t>
      </w:r>
      <w:proofErr w:type="spellStart"/>
      <w:r>
        <w:t>a.d.h.v</w:t>
      </w:r>
      <w:proofErr w:type="spellEnd"/>
      <w:r>
        <w:t>. het domeinmodel met behulp van een betrekkelijk klein aantal begrippen beschreven worden.</w:t>
      </w:r>
    </w:p>
    <w:p w:rsidR="001B4F26" w:rsidRDefault="001B4F26" w:rsidP="001B4F26">
      <w:r>
        <w:t>Conceptuele domeinklassen vormen een belangrijk uitgangspunt en inspiratiepunt voor het ontwikkelen van softwareklassen.</w:t>
      </w:r>
    </w:p>
    <w:p w:rsidR="001B4F26" w:rsidRDefault="001B4F26" w:rsidP="001B4F26">
      <w:pPr>
        <w:pStyle w:val="Kop2"/>
      </w:pPr>
      <w:r>
        <w:t>3.2 Definitie</w:t>
      </w:r>
    </w:p>
    <w:p w:rsidR="001B4F26" w:rsidRDefault="001B4F26" w:rsidP="001B4F26">
      <w:r>
        <w:t>Het domeinmodel is de visuele representatie van concepten uit de werkelijkheid en hun onderlinge relatie.</w:t>
      </w:r>
    </w:p>
    <w:p w:rsidR="001B4F26" w:rsidRDefault="001B4F26" w:rsidP="001B4F26">
      <w:pPr>
        <w:pStyle w:val="Kop2"/>
      </w:pPr>
      <w:r>
        <w:t>3.3 UML klassendiagram</w:t>
      </w:r>
    </w:p>
    <w:p w:rsidR="001B4F26" w:rsidRDefault="001B4F26" w:rsidP="001B4F26">
      <w:r>
        <w:t>Het UML klassen diagram wordt gebruikt voor de voorstelling van het domeinmodel.</w:t>
      </w:r>
    </w:p>
    <w:p w:rsidR="001B4F26" w:rsidRDefault="001B4F26" w:rsidP="001B4F26">
      <w:pPr>
        <w:pStyle w:val="Kop3"/>
      </w:pPr>
      <w:r>
        <w:t>3.3.1 Conceptuele klassen</w:t>
      </w:r>
    </w:p>
    <w:p w:rsidR="001B4F26" w:rsidRDefault="00336377" w:rsidP="001B4F26">
      <w:r>
        <w:t>De relevante eigenschappen van deze klassen worden als attributen bijgehouden.</w:t>
      </w:r>
    </w:p>
    <w:p w:rsidR="00336377" w:rsidRDefault="00336377" w:rsidP="00336377">
      <w:pPr>
        <w:pStyle w:val="Kop3"/>
      </w:pPr>
      <w:r>
        <w:t>3.3.2 Associaties</w:t>
      </w:r>
    </w:p>
    <w:p w:rsidR="00336377" w:rsidRDefault="00336377" w:rsidP="001B4F26">
      <w:r>
        <w:t>Associaties zijn verbanden tussen instanties van klassen.</w:t>
      </w:r>
    </w:p>
    <w:p w:rsidR="00336377" w:rsidRDefault="00336377" w:rsidP="001B4F26">
      <w:r>
        <w:t>Het verband wordt vaak verduidelijkt met behulp van een associatienaam.</w:t>
      </w:r>
    </w:p>
    <w:p w:rsidR="00336377" w:rsidRDefault="00336377" w:rsidP="001B4F26">
      <w:r>
        <w:t>Als er bij associatienamen afgeweken wordt van de normale leesrichting dan moet er een pijltje geplaatst worden.</w:t>
      </w:r>
    </w:p>
    <w:p w:rsidR="00336377" w:rsidRDefault="00336377" w:rsidP="001B4F26">
      <w:r>
        <w:t>Reflexieve associatie:</w:t>
      </w:r>
      <w:r>
        <w:tab/>
        <w:t>associatie die een verband uitdrukt tussen instanties van dezelfde klasse</w:t>
      </w:r>
    </w:p>
    <w:p w:rsidR="00336377" w:rsidRDefault="00336377" w:rsidP="00336377">
      <w:pPr>
        <w:pStyle w:val="Kop3"/>
      </w:pPr>
      <w:r>
        <w:t xml:space="preserve">3.3.3 Rollen en </w:t>
      </w:r>
      <w:proofErr w:type="spellStart"/>
      <w:r>
        <w:t>multipliciteiten</w:t>
      </w:r>
      <w:proofErr w:type="spellEnd"/>
    </w:p>
    <w:p w:rsidR="00336377" w:rsidRDefault="00336377" w:rsidP="001B4F26">
      <w:r>
        <w:t>Via een rolnaam kan de rol die een instantie heeft in een associatie verduidelijkt worden.</w:t>
      </w:r>
    </w:p>
    <w:p w:rsidR="00336377" w:rsidRDefault="00336377" w:rsidP="001B4F26">
      <w:r>
        <w:t>Een rolnaam is optioneel.</w:t>
      </w:r>
    </w:p>
    <w:p w:rsidR="00336377" w:rsidRDefault="00336377" w:rsidP="001B4F26">
      <w:r>
        <w:t xml:space="preserve">Voor een rol kan de </w:t>
      </w:r>
      <w:proofErr w:type="spellStart"/>
      <w:r>
        <w:t>multipliciteit</w:t>
      </w:r>
      <w:proofErr w:type="spellEnd"/>
      <w:r>
        <w:t xml:space="preserve"> </w:t>
      </w:r>
      <w:r w:rsidR="00EE53A2">
        <w:t>gespecificeerd</w:t>
      </w:r>
      <w:r>
        <w:t xml:space="preserve"> worden.</w:t>
      </w:r>
    </w:p>
    <w:p w:rsidR="00F634EB" w:rsidRDefault="00F634EB" w:rsidP="001B4F26">
      <w:r>
        <w:t>Een reflexieve associatie kan nooit de verplicht zijn. Anders komt er een oneindig aantal objecten van die klasse.</w:t>
      </w:r>
    </w:p>
    <w:p w:rsidR="00336377" w:rsidRDefault="00336377" w:rsidP="00336377">
      <w:pPr>
        <w:pStyle w:val="Kop3"/>
      </w:pPr>
      <w:r>
        <w:t>3.3.4 Associatieklassen</w:t>
      </w:r>
    </w:p>
    <w:p w:rsidR="00336377" w:rsidRDefault="00336377" w:rsidP="001B4F26">
      <w:r>
        <w:t>Via een associatieklassen kunnen eigenschappen aan een associatie toegevoegd worden.</w:t>
      </w:r>
    </w:p>
    <w:p w:rsidR="00336377" w:rsidRDefault="00336377" w:rsidP="001B4F26">
      <w:r>
        <w:t>De levensduur van een instantie van de associatieklasse is dan ook afhankelijk van de associatie.</w:t>
      </w:r>
    </w:p>
    <w:p w:rsidR="00336377" w:rsidRDefault="00336377" w:rsidP="006A62A2">
      <w:pPr>
        <w:pStyle w:val="Kop3"/>
      </w:pPr>
      <w:r>
        <w:t>3.3.5 Aggregatie</w:t>
      </w:r>
    </w:p>
    <w:p w:rsidR="00336377" w:rsidRDefault="00336377" w:rsidP="001B4F26">
      <w:r>
        <w:t>Aggregatie is een deel/</w:t>
      </w:r>
      <w:r w:rsidR="00EE53A2">
        <w:t>geheelrelatie</w:t>
      </w:r>
      <w:r>
        <w:t xml:space="preserve"> tussen gelijken. (Niet-gevulde ruit)</w:t>
      </w:r>
    </w:p>
    <w:p w:rsidR="006A62A2" w:rsidRDefault="006A62A2" w:rsidP="001B4F26">
      <w:r>
        <w:t>De objecten kunnen zonder elkaar bestaan in het domeinmodel</w:t>
      </w:r>
    </w:p>
    <w:p w:rsidR="00336377" w:rsidRDefault="00336377" w:rsidP="006A62A2">
      <w:pPr>
        <w:pStyle w:val="Kop3"/>
      </w:pPr>
      <w:r>
        <w:lastRenderedPageBreak/>
        <w:t>3.3.6 Compositie</w:t>
      </w:r>
    </w:p>
    <w:p w:rsidR="00336377" w:rsidRDefault="006A62A2" w:rsidP="001B4F26">
      <w:r>
        <w:t>Via compositie kan uitgedrukt worden dat een instantie van een klasse opgebouwd is uit onderdelen die instanties zijn van een andere klasse. (volle ruit)</w:t>
      </w:r>
    </w:p>
    <w:p w:rsidR="006A62A2" w:rsidRDefault="006A62A2" w:rsidP="006A62A2">
      <w:pPr>
        <w:pStyle w:val="Kop3"/>
      </w:pPr>
      <w:r>
        <w:t>3.3.7 Afhankelijkheid</w:t>
      </w:r>
    </w:p>
    <w:p w:rsidR="006A62A2" w:rsidRDefault="006A62A2" w:rsidP="001B4F26">
      <w:r>
        <w:t>Klasse gebruikt een klasse.</w:t>
      </w:r>
    </w:p>
    <w:p w:rsidR="006A62A2" w:rsidRDefault="006A62A2" w:rsidP="001B4F26">
      <w:r>
        <w:t>Afhankelijkheden moeten vermeden worden , want anders moet er te veel aangepast worden als in de klasse, waarvan een andere klasse afhankelijk is, iets aangepast wordt.</w:t>
      </w:r>
    </w:p>
    <w:p w:rsidR="006A62A2" w:rsidRDefault="00F634EB" w:rsidP="00F634EB">
      <w:pPr>
        <w:pStyle w:val="Kop2"/>
      </w:pPr>
      <w:r>
        <w:t>3.4 Stappenplan om het domeinmodel te bekomen</w:t>
      </w:r>
    </w:p>
    <w:p w:rsidR="00F634EB" w:rsidRDefault="00F634EB" w:rsidP="00F634EB">
      <w:pPr>
        <w:pStyle w:val="Lijstalinea"/>
        <w:numPr>
          <w:ilvl w:val="0"/>
          <w:numId w:val="8"/>
        </w:numPr>
      </w:pPr>
      <w:r>
        <w:t xml:space="preserve">Identificeer </w:t>
      </w:r>
      <w:r w:rsidR="00EE53A2">
        <w:t>kandidaat-klassen</w:t>
      </w:r>
    </w:p>
    <w:p w:rsidR="00F634EB" w:rsidRDefault="00F634EB" w:rsidP="00F634EB">
      <w:pPr>
        <w:pStyle w:val="Lijstalinea"/>
        <w:numPr>
          <w:ilvl w:val="0"/>
          <w:numId w:val="8"/>
        </w:numPr>
      </w:pPr>
      <w:r>
        <w:t>Selecteer conceptuele klassen</w:t>
      </w:r>
    </w:p>
    <w:p w:rsidR="00F634EB" w:rsidRDefault="00F634EB" w:rsidP="00F634EB">
      <w:pPr>
        <w:pStyle w:val="Lijstalinea"/>
        <w:numPr>
          <w:ilvl w:val="0"/>
          <w:numId w:val="8"/>
        </w:numPr>
      </w:pPr>
      <w:r>
        <w:t>Identificeer associaties</w:t>
      </w:r>
    </w:p>
    <w:p w:rsidR="00F634EB" w:rsidRDefault="00F634EB" w:rsidP="00F634EB">
      <w:pPr>
        <w:pStyle w:val="Lijstalinea"/>
        <w:numPr>
          <w:ilvl w:val="0"/>
          <w:numId w:val="8"/>
        </w:numPr>
      </w:pPr>
      <w:r>
        <w:t>Identificeer attributen</w:t>
      </w:r>
    </w:p>
    <w:p w:rsidR="00CC16DD" w:rsidRDefault="00CC16DD">
      <w:r>
        <w:br w:type="page"/>
      </w:r>
    </w:p>
    <w:p w:rsidR="00CC16DD" w:rsidRDefault="00A419CE" w:rsidP="00A419CE">
      <w:pPr>
        <w:pStyle w:val="Kop1"/>
      </w:pPr>
      <w:r>
        <w:lastRenderedPageBreak/>
        <w:t xml:space="preserve">4 Systeem sequentiediagram en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contracts</w:t>
      </w:r>
      <w:proofErr w:type="spellEnd"/>
    </w:p>
    <w:p w:rsidR="00A419CE" w:rsidRDefault="00B25E8F" w:rsidP="00B25E8F">
      <w:pPr>
        <w:pStyle w:val="Kop2"/>
      </w:pPr>
      <w:r>
        <w:t>4.1 Sequentiediagram</w:t>
      </w:r>
    </w:p>
    <w:p w:rsidR="00B25E8F" w:rsidRDefault="00B25E8F" w:rsidP="0059719D">
      <w:pPr>
        <w:pStyle w:val="Kop3"/>
      </w:pPr>
      <w:r>
        <w:t>4.1.1 Definitie</w:t>
      </w:r>
    </w:p>
    <w:p w:rsidR="00B25E8F" w:rsidRDefault="00B25E8F" w:rsidP="00B25E8F">
      <w:r>
        <w:t xml:space="preserve">Een sequentiediagram is een </w:t>
      </w:r>
      <w:proofErr w:type="spellStart"/>
      <w:r>
        <w:t>UML-diagram</w:t>
      </w:r>
      <w:proofErr w:type="spellEnd"/>
      <w:r>
        <w:t xml:space="preserve"> dat toont hoe objecten met elkaar samenwerken in de loop van de tijd om een bepaalde functionaliteit te realiseren.</w:t>
      </w:r>
    </w:p>
    <w:p w:rsidR="0059719D" w:rsidRDefault="0059719D" w:rsidP="0059719D">
      <w:pPr>
        <w:pStyle w:val="Kop3"/>
      </w:pPr>
      <w:r>
        <w:t>4.1.2 Onderdelen</w:t>
      </w:r>
    </w:p>
    <w:p w:rsidR="0059719D" w:rsidRDefault="0059719D" w:rsidP="00B25E8F">
      <w:r>
        <w:t>Verticaal:</w:t>
      </w:r>
      <w:r>
        <w:tab/>
        <w:t>de tijd (levenslijnen</w:t>
      </w:r>
      <w:r>
        <w:br/>
        <w:t xml:space="preserve">Horizontaal: </w:t>
      </w:r>
      <w:r>
        <w:tab/>
        <w:t>deelnemers en hun boodschappen</w:t>
      </w:r>
    </w:p>
    <w:p w:rsidR="0059719D" w:rsidRDefault="0059719D" w:rsidP="0059719D">
      <w:pPr>
        <w:pStyle w:val="Kop3"/>
      </w:pPr>
      <w:r>
        <w:t>4.1.3 Deelnemers</w:t>
      </w:r>
    </w:p>
    <w:p w:rsidR="0059719D" w:rsidRDefault="0059719D" w:rsidP="00B25E8F">
      <w:r>
        <w:t>instantienaam:Klasse</w:t>
      </w:r>
    </w:p>
    <w:p w:rsidR="0059719D" w:rsidRDefault="0059719D" w:rsidP="00B25E8F">
      <w:r>
        <w:t xml:space="preserve">de naam van het object is optioneel en begint altijd met een kleine letter. De </w:t>
      </w:r>
      <w:proofErr w:type="spellStart"/>
      <w:r>
        <w:t>klassenaam</w:t>
      </w:r>
      <w:proofErr w:type="spellEnd"/>
      <w:r>
        <w:t xml:space="preserve"> begint altijd met een hoofdletter.</w:t>
      </w:r>
    </w:p>
    <w:p w:rsidR="0059719D" w:rsidRDefault="0059719D" w:rsidP="00B25E8F">
      <w:r>
        <w:t>Ventje:</w:t>
      </w:r>
      <w:r>
        <w:tab/>
      </w:r>
      <w:r>
        <w:tab/>
      </w:r>
      <w:r>
        <w:tab/>
        <w:t xml:space="preserve">wordt gebruikt om de </w:t>
      </w:r>
      <w:proofErr w:type="spellStart"/>
      <w:r>
        <w:t>actor</w:t>
      </w:r>
      <w:proofErr w:type="spellEnd"/>
      <w:r>
        <w:t xml:space="preserve"> weer te geven</w:t>
      </w:r>
      <w:r>
        <w:br/>
        <w:t>:Klasse</w:t>
      </w:r>
      <w:r>
        <w:tab/>
      </w:r>
      <w:r>
        <w:tab/>
      </w:r>
      <w:r>
        <w:tab/>
        <w:t>wordt gebruikt om een willekeurig object van Klasse aan te duiden.</w:t>
      </w:r>
      <w:r>
        <w:br/>
        <w:t>instantie:klasse</w:t>
      </w:r>
      <w:r>
        <w:tab/>
      </w:r>
      <w:r>
        <w:tab/>
        <w:t>wordt gebruikt om een object waarvan de naam gekend is weer te geven</w:t>
      </w:r>
    </w:p>
    <w:p w:rsidR="0059719D" w:rsidRDefault="00E218C2" w:rsidP="00E218C2">
      <w:pPr>
        <w:pStyle w:val="Kop3"/>
      </w:pPr>
      <w:r>
        <w:t>4.1.4 Boodschappen</w:t>
      </w:r>
    </w:p>
    <w:p w:rsidR="00E218C2" w:rsidRDefault="00E218C2" w:rsidP="00E218C2">
      <w:r>
        <w:t>Communicatie tussen de objecten.</w:t>
      </w:r>
    </w:p>
    <w:p w:rsidR="00E218C2" w:rsidRDefault="00E218C2" w:rsidP="00E218C2">
      <w:r>
        <w:t>Pijl tussen de levenslijnen van de betrokken objecten met de nam van de boodschap en eventuele parameters.</w:t>
      </w:r>
    </w:p>
    <w:p w:rsidR="00E218C2" w:rsidRDefault="00E218C2" w:rsidP="00E218C2">
      <w:r>
        <w:t>Het sequentiediagram toont de volgorde van de boodschappen weer. Geen exacte timing.</w:t>
      </w:r>
    </w:p>
    <w:p w:rsidR="00E218C2" w:rsidRDefault="005A04A9" w:rsidP="00E218C2">
      <w:r>
        <w:t>Object die een boodschap ontvangt start een activiteit. De activiteit eindigt bij de terugkeer uit de methode.</w:t>
      </w:r>
    </w:p>
    <w:p w:rsidR="008F5615" w:rsidRDefault="008F5615" w:rsidP="008F5615">
      <w:pPr>
        <w:pStyle w:val="Kop2"/>
      </w:pPr>
      <w:r>
        <w:t>4.2 Systeem sequentiediagram</w:t>
      </w:r>
    </w:p>
    <w:p w:rsidR="00803557" w:rsidRPr="00803557" w:rsidRDefault="00803557" w:rsidP="00803557">
      <w:pPr>
        <w:pStyle w:val="Kop3"/>
      </w:pPr>
      <w:r>
        <w:t>4.2.1 Definitie</w:t>
      </w:r>
    </w:p>
    <w:p w:rsidR="008F5615" w:rsidRDefault="009C3E39" w:rsidP="008F5615">
      <w:r>
        <w:t xml:space="preserve">Een systeem sequentiediagram is een sequentiediagram dat alle interacties tussen de actoren en bet systeem van 1 </w:t>
      </w:r>
      <w:proofErr w:type="spellStart"/>
      <w:r>
        <w:t>use</w:t>
      </w:r>
      <w:proofErr w:type="spellEnd"/>
      <w:r>
        <w:t xml:space="preserve"> case scenario weergeeft.</w:t>
      </w:r>
    </w:p>
    <w:p w:rsidR="009C3E39" w:rsidRDefault="00803557" w:rsidP="00803557">
      <w:pPr>
        <w:pStyle w:val="Kop3"/>
      </w:pPr>
      <w:r>
        <w:t>4.2.2 Betekenis</w:t>
      </w:r>
    </w:p>
    <w:p w:rsidR="00803557" w:rsidRDefault="00803557" w:rsidP="00803557">
      <w:r>
        <w:t xml:space="preserve">Een </w:t>
      </w:r>
      <w:proofErr w:type="spellStart"/>
      <w:r>
        <w:t>use</w:t>
      </w:r>
      <w:proofErr w:type="spellEnd"/>
      <w:r>
        <w:t xml:space="preserve"> case is een beschrijving van het gedrag  van een systeem vanuit het standpunt van de </w:t>
      </w:r>
      <w:proofErr w:type="spellStart"/>
      <w:r>
        <w:t>actor</w:t>
      </w:r>
      <w:proofErr w:type="spellEnd"/>
      <w:r>
        <w:t>.</w:t>
      </w:r>
    </w:p>
    <w:p w:rsidR="00803557" w:rsidRDefault="00803557" w:rsidP="00803557">
      <w:r>
        <w:t xml:space="preserve">Een systeem sequentiediagram is een diagram waarop de interactie tussen de </w:t>
      </w:r>
      <w:proofErr w:type="spellStart"/>
      <w:r>
        <w:t>actor</w:t>
      </w:r>
      <w:proofErr w:type="spellEnd"/>
      <w:r>
        <w:t xml:space="preserve"> en het systeem worden vastgelegd. Het toont in welke volgorde systeemboodschappen verstuurd worden, in welke volgorde het systeem geactiveerd wordt en de gegevens die eventueel geretourneerd worden.</w:t>
      </w:r>
    </w:p>
    <w:p w:rsidR="00803557" w:rsidRDefault="00803557" w:rsidP="00803557">
      <w:pPr>
        <w:pStyle w:val="Kop3"/>
      </w:pPr>
      <w:r>
        <w:t>4.2.3 Nut</w:t>
      </w:r>
    </w:p>
    <w:p w:rsidR="00803557" w:rsidRDefault="00803557" w:rsidP="00803557">
      <w:pPr>
        <w:pStyle w:val="Lijstalinea"/>
        <w:numPr>
          <w:ilvl w:val="0"/>
          <w:numId w:val="7"/>
        </w:numPr>
      </w:pPr>
      <w:r>
        <w:t>Inzicht in de systeemeisen</w:t>
      </w:r>
    </w:p>
    <w:p w:rsidR="00803557" w:rsidRDefault="00803557" w:rsidP="00803557">
      <w:pPr>
        <w:pStyle w:val="Lijstalinea"/>
        <w:numPr>
          <w:ilvl w:val="0"/>
          <w:numId w:val="7"/>
        </w:numPr>
      </w:pPr>
      <w:r>
        <w:t>Toont de boodschappen/operaties (= systeemgedrag)</w:t>
      </w:r>
    </w:p>
    <w:p w:rsidR="00803557" w:rsidRDefault="00803557" w:rsidP="00803557">
      <w:pPr>
        <w:pStyle w:val="Lijstalinea"/>
        <w:numPr>
          <w:ilvl w:val="0"/>
          <w:numId w:val="7"/>
        </w:numPr>
      </w:pPr>
      <w:r>
        <w:t>Toont wat het systeem moet doen, niet hoe</w:t>
      </w:r>
    </w:p>
    <w:p w:rsidR="00803557" w:rsidRDefault="00803557" w:rsidP="00803557">
      <w:pPr>
        <w:pStyle w:val="Lijstalinea"/>
        <w:numPr>
          <w:ilvl w:val="0"/>
          <w:numId w:val="7"/>
        </w:numPr>
      </w:pPr>
      <w:r>
        <w:lastRenderedPageBreak/>
        <w:t>Startpunt voor het ontwerp.</w:t>
      </w:r>
    </w:p>
    <w:p w:rsidR="00803557" w:rsidRDefault="00803557" w:rsidP="00803557">
      <w:pPr>
        <w:pStyle w:val="Kop3"/>
      </w:pPr>
      <w:r>
        <w:t>4.2.4 Stappenplan voor het maken van een systeem sequentiediagram</w:t>
      </w:r>
    </w:p>
    <w:p w:rsidR="00803557" w:rsidRDefault="00803557" w:rsidP="00803557">
      <w:pPr>
        <w:pStyle w:val="Lijstalinea"/>
        <w:numPr>
          <w:ilvl w:val="0"/>
          <w:numId w:val="9"/>
        </w:numPr>
      </w:pPr>
      <w:r>
        <w:t xml:space="preserve">Kies een </w:t>
      </w:r>
      <w:proofErr w:type="spellStart"/>
      <w:r>
        <w:t>use</w:t>
      </w:r>
      <w:proofErr w:type="spellEnd"/>
      <w:r>
        <w:t xml:space="preserve"> case</w:t>
      </w:r>
    </w:p>
    <w:p w:rsidR="00803557" w:rsidRDefault="00803557" w:rsidP="00803557">
      <w:pPr>
        <w:pStyle w:val="Lijstalinea"/>
        <w:numPr>
          <w:ilvl w:val="0"/>
          <w:numId w:val="9"/>
        </w:numPr>
      </w:pPr>
      <w:r>
        <w:t xml:space="preserve">Teken de levenslijn voor elke </w:t>
      </w:r>
      <w:proofErr w:type="spellStart"/>
      <w:r>
        <w:t>actor</w:t>
      </w:r>
      <w:proofErr w:type="spellEnd"/>
      <w:r>
        <w:t xml:space="preserve"> en benoem deze</w:t>
      </w:r>
    </w:p>
    <w:p w:rsidR="00803557" w:rsidRDefault="00803557" w:rsidP="00803557">
      <w:pPr>
        <w:pStyle w:val="Lijstalinea"/>
        <w:numPr>
          <w:ilvl w:val="0"/>
          <w:numId w:val="9"/>
        </w:numPr>
      </w:pPr>
      <w:r>
        <w:t xml:space="preserve">Teken een levenslijn voor het systeem dat als een </w:t>
      </w:r>
      <w:proofErr w:type="spellStart"/>
      <w:r>
        <w:t>blackbox</w:t>
      </w:r>
      <w:proofErr w:type="spellEnd"/>
      <w:r>
        <w:t xml:space="preserve"> wordt voorgesteld</w:t>
      </w:r>
    </w:p>
    <w:p w:rsidR="00803557" w:rsidRDefault="00803557" w:rsidP="00803557">
      <w:pPr>
        <w:pStyle w:val="Lijstalinea"/>
        <w:numPr>
          <w:ilvl w:val="0"/>
          <w:numId w:val="9"/>
        </w:numPr>
      </w:pPr>
      <w:r>
        <w:t xml:space="preserve">Overloop de gekozen </w:t>
      </w:r>
      <w:proofErr w:type="spellStart"/>
      <w:r>
        <w:t>use</w:t>
      </w:r>
      <w:proofErr w:type="spellEnd"/>
      <w:r>
        <w:t xml:space="preserve"> case</w:t>
      </w:r>
    </w:p>
    <w:p w:rsidR="00803557" w:rsidRDefault="00803557" w:rsidP="00803557">
      <w:pPr>
        <w:pStyle w:val="Lijstalinea"/>
        <w:numPr>
          <w:ilvl w:val="1"/>
          <w:numId w:val="9"/>
        </w:numPr>
      </w:pPr>
      <w:r>
        <w:t>Voor alle acties die de actoren uitvoeren dient een boodschap getekend te worden</w:t>
      </w:r>
    </w:p>
    <w:p w:rsidR="00803557" w:rsidRDefault="00803557" w:rsidP="00803557">
      <w:pPr>
        <w:pStyle w:val="Lijstalinea"/>
        <w:numPr>
          <w:ilvl w:val="1"/>
          <w:numId w:val="9"/>
        </w:numPr>
      </w:pPr>
      <w:r>
        <w:t>Teken een activeringsblokje op de levenslijn van het systeem</w:t>
      </w:r>
    </w:p>
    <w:p w:rsidR="00803557" w:rsidRDefault="00803557" w:rsidP="00803557">
      <w:pPr>
        <w:pStyle w:val="Lijstalinea"/>
        <w:numPr>
          <w:ilvl w:val="1"/>
          <w:numId w:val="9"/>
        </w:numPr>
      </w:pPr>
      <w:r>
        <w:t>Als het systeem gegevens retourneert, moet een returnpijl getekend worden</w:t>
      </w:r>
    </w:p>
    <w:p w:rsidR="00803557" w:rsidRDefault="00803557" w:rsidP="00803557">
      <w:pPr>
        <w:pStyle w:val="Lijstalinea"/>
        <w:numPr>
          <w:ilvl w:val="1"/>
          <w:numId w:val="9"/>
        </w:numPr>
      </w:pPr>
      <w:r>
        <w:t xml:space="preserve">Stel indien nodig het </w:t>
      </w:r>
      <w:proofErr w:type="spellStart"/>
      <w:r>
        <w:t>Operation</w:t>
      </w:r>
      <w:proofErr w:type="spellEnd"/>
      <w:r>
        <w:t xml:space="preserve"> Contract op</w:t>
      </w:r>
    </w:p>
    <w:p w:rsidR="00D971F4" w:rsidRDefault="00D971F4" w:rsidP="00A3233C">
      <w:r>
        <w:t>Stap 4 verduidelijking:</w:t>
      </w:r>
    </w:p>
    <w:p w:rsidR="00D971F4" w:rsidRDefault="00D971F4" w:rsidP="00D971F4">
      <w:pPr>
        <w:pStyle w:val="Lijstalinea"/>
        <w:numPr>
          <w:ilvl w:val="0"/>
          <w:numId w:val="10"/>
        </w:numPr>
      </w:pPr>
      <w:r>
        <w:t xml:space="preserve">Is de actie van de </w:t>
      </w:r>
      <w:proofErr w:type="spellStart"/>
      <w:r>
        <w:t>actor</w:t>
      </w:r>
      <w:proofErr w:type="spellEnd"/>
      <w:r>
        <w:t>?</w:t>
      </w:r>
    </w:p>
    <w:p w:rsidR="00D971F4" w:rsidRDefault="00D971F4" w:rsidP="00D971F4">
      <w:pPr>
        <w:pStyle w:val="Lijstalinea"/>
        <w:numPr>
          <w:ilvl w:val="1"/>
          <w:numId w:val="10"/>
        </w:numPr>
      </w:pPr>
      <w:r>
        <w:t xml:space="preserve">Ja: </w:t>
      </w:r>
      <w:r>
        <w:tab/>
        <w:t>Teken boodschap op systeem sequentiediagram</w:t>
      </w:r>
    </w:p>
    <w:p w:rsidR="00D971F4" w:rsidRDefault="00D971F4" w:rsidP="00D971F4">
      <w:pPr>
        <w:pStyle w:val="Lijstalinea"/>
        <w:numPr>
          <w:ilvl w:val="1"/>
          <w:numId w:val="10"/>
        </w:numPr>
      </w:pPr>
      <w:r>
        <w:t xml:space="preserve">Nee: </w:t>
      </w:r>
      <w:r>
        <w:tab/>
        <w:t>Doe niets</w:t>
      </w:r>
    </w:p>
    <w:p w:rsidR="00D971F4" w:rsidRDefault="00D971F4" w:rsidP="00D971F4">
      <w:pPr>
        <w:pStyle w:val="Lijstalinea"/>
        <w:numPr>
          <w:ilvl w:val="0"/>
          <w:numId w:val="10"/>
        </w:numPr>
      </w:pPr>
      <w:r>
        <w:t>Is het een reactie van het systeem?</w:t>
      </w:r>
    </w:p>
    <w:p w:rsidR="00D971F4" w:rsidRDefault="00D971F4" w:rsidP="00D971F4">
      <w:pPr>
        <w:pStyle w:val="Lijstalinea"/>
        <w:numPr>
          <w:ilvl w:val="1"/>
          <w:numId w:val="10"/>
        </w:numPr>
      </w:pPr>
      <w:r>
        <w:t>Ja:</w:t>
      </w:r>
      <w:r>
        <w:tab/>
        <w:t>Teken een returnpijl en benoem de gegevens</w:t>
      </w:r>
    </w:p>
    <w:p w:rsidR="00D971F4" w:rsidRDefault="00D971F4" w:rsidP="00D971F4">
      <w:pPr>
        <w:pStyle w:val="Lijstalinea"/>
        <w:numPr>
          <w:ilvl w:val="1"/>
          <w:numId w:val="10"/>
        </w:numPr>
      </w:pPr>
      <w:r>
        <w:t>Nee:</w:t>
      </w:r>
      <w:r>
        <w:tab/>
        <w:t>Doe niets</w:t>
      </w:r>
    </w:p>
    <w:p w:rsidR="00D971F4" w:rsidRDefault="00D971F4" w:rsidP="00D971F4">
      <w:r>
        <w:t>Opgepast: Meldingen zijn geen returnwaarden</w:t>
      </w:r>
    </w:p>
    <w:p w:rsidR="00D971F4" w:rsidRDefault="005F6B9F" w:rsidP="005F6B9F">
      <w:pPr>
        <w:pStyle w:val="Kop2"/>
      </w:pPr>
      <w:r>
        <w:t xml:space="preserve">4.3 </w:t>
      </w:r>
      <w:proofErr w:type="spellStart"/>
      <w:r>
        <w:t>Operation</w:t>
      </w:r>
      <w:proofErr w:type="spellEnd"/>
      <w:r>
        <w:t xml:space="preserve"> contract</w:t>
      </w:r>
    </w:p>
    <w:p w:rsidR="005F6B9F" w:rsidRDefault="005F6B9F" w:rsidP="005F6B9F">
      <w:r>
        <w:t xml:space="preserve">Een </w:t>
      </w:r>
      <w:proofErr w:type="spellStart"/>
      <w:r>
        <w:t>operation</w:t>
      </w:r>
      <w:proofErr w:type="spellEnd"/>
      <w:r>
        <w:t xml:space="preserve"> contract wordt gebruikt omdat het systeem sequentiediagram niet alle informatie bevat.</w:t>
      </w:r>
    </w:p>
    <w:p w:rsidR="005F6B9F" w:rsidRDefault="005F6B9F" w:rsidP="005F6B9F">
      <w:pPr>
        <w:pStyle w:val="Kop3"/>
      </w:pPr>
      <w:r>
        <w:t>4.3.1 Definitie</w:t>
      </w:r>
    </w:p>
    <w:p w:rsidR="005F6B9F" w:rsidRDefault="005F6B9F" w:rsidP="005F6B9F">
      <w:r>
        <w:t xml:space="preserve">Een </w:t>
      </w:r>
      <w:proofErr w:type="spellStart"/>
      <w:r>
        <w:t>operation</w:t>
      </w:r>
      <w:proofErr w:type="spellEnd"/>
      <w:r>
        <w:t xml:space="preserve"> contract is:</w:t>
      </w:r>
    </w:p>
    <w:p w:rsidR="005F6B9F" w:rsidRDefault="005F6B9F" w:rsidP="005F6B9F">
      <w:pPr>
        <w:pStyle w:val="Lijstalinea"/>
        <w:numPr>
          <w:ilvl w:val="0"/>
          <w:numId w:val="11"/>
        </w:numPr>
      </w:pPr>
      <w:r>
        <w:t>een onderdeel van de analyse.</w:t>
      </w:r>
    </w:p>
    <w:p w:rsidR="005F6B9F" w:rsidRDefault="005F6B9F" w:rsidP="005F6B9F">
      <w:pPr>
        <w:pStyle w:val="Lijstalinea"/>
        <w:numPr>
          <w:ilvl w:val="0"/>
          <w:numId w:val="11"/>
        </w:numPr>
      </w:pPr>
      <w:r>
        <w:t>een document dat beschrijft wat een operatie moet bereiken</w:t>
      </w:r>
    </w:p>
    <w:p w:rsidR="005F6B9F" w:rsidRDefault="005F6B9F" w:rsidP="005F6B9F">
      <w:pPr>
        <w:pStyle w:val="Lijstalinea"/>
        <w:numPr>
          <w:ilvl w:val="0"/>
          <w:numId w:val="11"/>
        </w:numPr>
      </w:pPr>
      <w:r>
        <w:t>een beschrijving van de veranderingen/gevolgen in het systeem ten gevolge van die operatie</w:t>
      </w:r>
    </w:p>
    <w:p w:rsidR="005F6B9F" w:rsidRDefault="005F6B9F" w:rsidP="005F6B9F">
      <w:pPr>
        <w:pStyle w:val="Lijstalinea"/>
        <w:numPr>
          <w:ilvl w:val="0"/>
          <w:numId w:val="11"/>
        </w:numPr>
      </w:pPr>
      <w:r>
        <w:t xml:space="preserve">een </w:t>
      </w:r>
      <w:proofErr w:type="spellStart"/>
      <w:r>
        <w:t>declaratieve</w:t>
      </w:r>
      <w:proofErr w:type="spellEnd"/>
      <w:r>
        <w:t xml:space="preserve"> beschrijving van het effect van die operatie, het beschrijft niet hoe de veranderingen tot stand zijn gekomen.</w:t>
      </w:r>
    </w:p>
    <w:p w:rsidR="005F6B9F" w:rsidRDefault="005F6B9F" w:rsidP="005F6B9F">
      <w:pPr>
        <w:pStyle w:val="Kop3"/>
      </w:pPr>
      <w:r>
        <w:t xml:space="preserve">4.3.2 </w:t>
      </w:r>
      <w:proofErr w:type="spellStart"/>
      <w:r>
        <w:t>Template</w:t>
      </w:r>
      <w:proofErr w:type="spellEnd"/>
      <w:r>
        <w:t xml:space="preserve"> van een </w:t>
      </w:r>
      <w:proofErr w:type="spellStart"/>
      <w:r>
        <w:t>operation</w:t>
      </w:r>
      <w:proofErr w:type="spellEnd"/>
      <w:r>
        <w:t xml:space="preserve"> contract</w:t>
      </w:r>
    </w:p>
    <w:tbl>
      <w:tblPr>
        <w:tblStyle w:val="Tabelraster"/>
        <w:tblW w:w="0" w:type="auto"/>
        <w:tblInd w:w="108" w:type="dxa"/>
        <w:tblLook w:val="04A0"/>
      </w:tblPr>
      <w:tblGrid>
        <w:gridCol w:w="4552"/>
        <w:gridCol w:w="4552"/>
      </w:tblGrid>
      <w:tr w:rsidR="005F6B9F" w:rsidTr="00BF52BD">
        <w:tc>
          <w:tcPr>
            <w:tcW w:w="4552" w:type="dxa"/>
          </w:tcPr>
          <w:p w:rsidR="005F6B9F" w:rsidRDefault="005F6B9F" w:rsidP="005F6B9F">
            <w:proofErr w:type="spellStart"/>
            <w:r>
              <w:t>Operation</w:t>
            </w:r>
            <w:proofErr w:type="spellEnd"/>
          </w:p>
        </w:tc>
        <w:tc>
          <w:tcPr>
            <w:tcW w:w="4552" w:type="dxa"/>
          </w:tcPr>
          <w:p w:rsidR="005F6B9F" w:rsidRDefault="00D158FF" w:rsidP="005F6B9F">
            <w:r>
              <w:t>Naam van de operatie</w:t>
            </w:r>
          </w:p>
        </w:tc>
      </w:tr>
      <w:tr w:rsidR="005F6B9F" w:rsidTr="00BF52BD">
        <w:tc>
          <w:tcPr>
            <w:tcW w:w="4552" w:type="dxa"/>
          </w:tcPr>
          <w:p w:rsidR="005F6B9F" w:rsidRDefault="005F6B9F" w:rsidP="005F6B9F">
            <w:r>
              <w:t xml:space="preserve">Cross </w:t>
            </w:r>
            <w:proofErr w:type="spellStart"/>
            <w:r>
              <w:t>references</w:t>
            </w:r>
            <w:proofErr w:type="spellEnd"/>
          </w:p>
        </w:tc>
        <w:tc>
          <w:tcPr>
            <w:tcW w:w="4552" w:type="dxa"/>
          </w:tcPr>
          <w:p w:rsidR="005F6B9F" w:rsidRDefault="00D158FF" w:rsidP="005F6B9F">
            <w:r>
              <w:t xml:space="preserve">Opsomming van de </w:t>
            </w:r>
            <w:proofErr w:type="spellStart"/>
            <w:r>
              <w:t>use</w:t>
            </w:r>
            <w:proofErr w:type="spellEnd"/>
            <w:r>
              <w:t xml:space="preserve"> cases waarin de operatie gebruikt wordt.</w:t>
            </w:r>
          </w:p>
        </w:tc>
      </w:tr>
      <w:tr w:rsidR="005F6B9F" w:rsidTr="00BF52BD">
        <w:tc>
          <w:tcPr>
            <w:tcW w:w="4552" w:type="dxa"/>
          </w:tcPr>
          <w:p w:rsidR="005F6B9F" w:rsidRDefault="005F6B9F" w:rsidP="005F6B9F">
            <w:proofErr w:type="spellStart"/>
            <w:r>
              <w:t>Preconditions</w:t>
            </w:r>
            <w:proofErr w:type="spellEnd"/>
          </w:p>
        </w:tc>
        <w:tc>
          <w:tcPr>
            <w:tcW w:w="4552" w:type="dxa"/>
          </w:tcPr>
          <w:p w:rsidR="005F6B9F" w:rsidRDefault="005F6B9F" w:rsidP="005F6B9F"/>
        </w:tc>
      </w:tr>
      <w:tr w:rsidR="005F6B9F" w:rsidTr="00BF52BD">
        <w:tc>
          <w:tcPr>
            <w:tcW w:w="4552" w:type="dxa"/>
          </w:tcPr>
          <w:p w:rsidR="005F6B9F" w:rsidRDefault="005F6B9F" w:rsidP="005F6B9F">
            <w:proofErr w:type="spellStart"/>
            <w:r>
              <w:t>Postconditions</w:t>
            </w:r>
            <w:proofErr w:type="spellEnd"/>
          </w:p>
        </w:tc>
        <w:tc>
          <w:tcPr>
            <w:tcW w:w="4552" w:type="dxa"/>
          </w:tcPr>
          <w:p w:rsidR="005F6B9F" w:rsidRDefault="005F6B9F" w:rsidP="005F6B9F"/>
        </w:tc>
      </w:tr>
    </w:tbl>
    <w:p w:rsidR="005F6B9F" w:rsidRDefault="005F6B9F" w:rsidP="005F6B9F">
      <w:pPr>
        <w:pStyle w:val="Kop3"/>
      </w:pPr>
      <w:r>
        <w:t xml:space="preserve">4.3.3 Opstellen van een </w:t>
      </w:r>
      <w:proofErr w:type="spellStart"/>
      <w:r>
        <w:t>operation</w:t>
      </w:r>
      <w:proofErr w:type="spellEnd"/>
      <w:r>
        <w:t xml:space="preserve"> contract</w:t>
      </w:r>
    </w:p>
    <w:p w:rsidR="005F6B9F" w:rsidRDefault="005F6B9F" w:rsidP="005F6B9F">
      <w:pPr>
        <w:pStyle w:val="Lijstalinea"/>
        <w:numPr>
          <w:ilvl w:val="0"/>
          <w:numId w:val="12"/>
        </w:numPr>
      </w:pPr>
      <w:r>
        <w:t>identificeer de systeemoperaties uit het systeem sequentiediagram</w:t>
      </w:r>
    </w:p>
    <w:p w:rsidR="005F6B9F" w:rsidRDefault="00D158FF" w:rsidP="005F6B9F">
      <w:pPr>
        <w:pStyle w:val="Lijstalinea"/>
        <w:numPr>
          <w:ilvl w:val="0"/>
          <w:numId w:val="12"/>
        </w:numPr>
      </w:pPr>
      <w:r>
        <w:t xml:space="preserve">Maak voor elke operatie die iets wijzigt in het systeem een </w:t>
      </w:r>
      <w:proofErr w:type="spellStart"/>
      <w:r>
        <w:t>operation</w:t>
      </w:r>
      <w:proofErr w:type="spellEnd"/>
      <w:r>
        <w:t xml:space="preserve"> contract</w:t>
      </w:r>
    </w:p>
    <w:p w:rsidR="00D158FF" w:rsidRDefault="00D158FF" w:rsidP="005F6B9F">
      <w:pPr>
        <w:pStyle w:val="Lijstalinea"/>
        <w:numPr>
          <w:ilvl w:val="0"/>
          <w:numId w:val="12"/>
        </w:numPr>
      </w:pPr>
      <w:r>
        <w:t xml:space="preserve">Gebruik bovenstaande </w:t>
      </w:r>
      <w:proofErr w:type="spellStart"/>
      <w:r>
        <w:t>template</w:t>
      </w:r>
      <w:proofErr w:type="spellEnd"/>
      <w:r>
        <w:t xml:space="preserve"> om het </w:t>
      </w:r>
      <w:proofErr w:type="spellStart"/>
      <w:r>
        <w:t>operation</w:t>
      </w:r>
      <w:proofErr w:type="spellEnd"/>
      <w:r>
        <w:t xml:space="preserve"> contract op te stellen</w:t>
      </w:r>
    </w:p>
    <w:p w:rsidR="00D158FF" w:rsidRDefault="00D158FF">
      <w:r>
        <w:br w:type="page"/>
      </w:r>
    </w:p>
    <w:p w:rsidR="00D158FF" w:rsidRDefault="00BF52BD" w:rsidP="00BF52BD">
      <w:pPr>
        <w:pStyle w:val="Kop1"/>
      </w:pPr>
      <w:r>
        <w:lastRenderedPageBreak/>
        <w:t xml:space="preserve">5 User </w:t>
      </w:r>
      <w:proofErr w:type="spellStart"/>
      <w:r>
        <w:t>Experience</w:t>
      </w:r>
      <w:proofErr w:type="spellEnd"/>
      <w:r w:rsidR="00417B00">
        <w:t xml:space="preserve"> (UX)</w:t>
      </w:r>
    </w:p>
    <w:p w:rsidR="00417B00" w:rsidRPr="00417B00" w:rsidRDefault="00417B00" w:rsidP="00417B00">
      <w:pPr>
        <w:pStyle w:val="Kop2"/>
      </w:pPr>
      <w:r>
        <w:t>5.1 Inleiding</w:t>
      </w:r>
    </w:p>
    <w:p w:rsidR="00417B00" w:rsidRDefault="00417B00" w:rsidP="00417B00">
      <w:pPr>
        <w:ind w:left="1416" w:hanging="1416"/>
      </w:pPr>
      <w:proofErr w:type="spellStart"/>
      <w:r>
        <w:t>Usability</w:t>
      </w:r>
      <w:proofErr w:type="spellEnd"/>
      <w:r>
        <w:t>:</w:t>
      </w:r>
      <w:r>
        <w:tab/>
        <w:t xml:space="preserve"> effectiviteit, efficiëntie en voldoening waarmee de gebruikers het systeem, product of service gebruiken.</w:t>
      </w:r>
    </w:p>
    <w:p w:rsidR="00417B00" w:rsidRDefault="00417B00" w:rsidP="00417B00">
      <w:pPr>
        <w:ind w:left="1416" w:hanging="1416"/>
      </w:pPr>
      <w:r>
        <w:t>UX:</w:t>
      </w:r>
      <w:r>
        <w:tab/>
        <w:t>de perceptie en de reacties van de gebruikers ten aanzien van het gebruik van het systeem, product of service.</w:t>
      </w:r>
    </w:p>
    <w:p w:rsidR="00417B00" w:rsidRDefault="00417B00" w:rsidP="00417B00">
      <w:r>
        <w:t xml:space="preserve">Methode om </w:t>
      </w:r>
      <w:proofErr w:type="spellStart"/>
      <w:r>
        <w:t>usability</w:t>
      </w:r>
      <w:proofErr w:type="spellEnd"/>
      <w:r>
        <w:t xml:space="preserve"> en UX te integreren:</w:t>
      </w:r>
      <w:r>
        <w:br/>
        <w:t>De gebruiker een centrale rol geven in het ontwikkelingsproces, zodat de ontwikkeling gebruikers gericht gebeurt.</w:t>
      </w:r>
    </w:p>
    <w:p w:rsidR="00417B00" w:rsidRDefault="00417B00" w:rsidP="00417B00">
      <w:pPr>
        <w:pStyle w:val="Kop2"/>
      </w:pPr>
      <w:r>
        <w:t>5.2 Historiek</w:t>
      </w:r>
    </w:p>
    <w:p w:rsidR="00417B00" w:rsidRDefault="00EF16A0" w:rsidP="00417B00">
      <w:pPr>
        <w:pStyle w:val="Lijstalinea"/>
        <w:numPr>
          <w:ilvl w:val="0"/>
          <w:numId w:val="13"/>
        </w:numPr>
      </w:pPr>
      <w:r>
        <w:t>Jaren 70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>Automatisering en verbeteringen via software ontwikkeling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>Ontwikkeling gericht op reduceren van tijd en aantal fouten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>Focus voor de gebruikers op snelheid en efficiëntie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>Gebruikers zijn vaak technici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 xml:space="preserve">Weinig nood aan </w:t>
      </w:r>
      <w:proofErr w:type="spellStart"/>
      <w:r>
        <w:t>usability</w:t>
      </w:r>
      <w:proofErr w:type="spellEnd"/>
    </w:p>
    <w:p w:rsidR="00EF16A0" w:rsidRDefault="00EF16A0" w:rsidP="00EF16A0">
      <w:pPr>
        <w:pStyle w:val="Lijstalinea"/>
        <w:numPr>
          <w:ilvl w:val="0"/>
          <w:numId w:val="13"/>
        </w:numPr>
      </w:pPr>
      <w:r>
        <w:t>Jaren 80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>PC komt op de markt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 xml:space="preserve">Opkomst van </w:t>
      </w:r>
      <w:proofErr w:type="spellStart"/>
      <w:r>
        <w:t>productivity</w:t>
      </w:r>
      <w:proofErr w:type="spellEnd"/>
      <w:r>
        <w:t xml:space="preserve"> tools (spreadsheets, tekstverwerkers, grafische tools…)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>Gebruikers zijn minder technisch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 xml:space="preserve">Belang van </w:t>
      </w:r>
      <w:proofErr w:type="spellStart"/>
      <w:r>
        <w:t>usability</w:t>
      </w:r>
      <w:proofErr w:type="spellEnd"/>
      <w:r>
        <w:t xml:space="preserve"> neemt toe</w:t>
      </w:r>
    </w:p>
    <w:p w:rsidR="00EF16A0" w:rsidRDefault="00EF16A0" w:rsidP="00EF16A0">
      <w:pPr>
        <w:pStyle w:val="Lijstalinea"/>
        <w:numPr>
          <w:ilvl w:val="0"/>
          <w:numId w:val="13"/>
        </w:numPr>
      </w:pPr>
      <w:r>
        <w:t>Jaren 90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>Windows 3.0 bereikt het grote publiek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>Opkomst van internet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>Gebruikers vragen bruikbare systemen</w:t>
      </w:r>
    </w:p>
    <w:p w:rsidR="00EF16A0" w:rsidRDefault="00EF16A0" w:rsidP="00EF16A0">
      <w:pPr>
        <w:pStyle w:val="Lijstalinea"/>
        <w:numPr>
          <w:ilvl w:val="0"/>
          <w:numId w:val="13"/>
        </w:numPr>
      </w:pPr>
      <w:r>
        <w:t>Jaren 2000-2010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>Computer = desktop PC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>Brede waaier van technologische producten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proofErr w:type="spellStart"/>
      <w:r>
        <w:t>Embedded</w:t>
      </w:r>
      <w:proofErr w:type="spellEnd"/>
      <w:r>
        <w:t xml:space="preserve"> </w:t>
      </w:r>
      <w:proofErr w:type="spellStart"/>
      <w:r>
        <w:t>technology</w:t>
      </w:r>
      <w:proofErr w:type="spellEnd"/>
    </w:p>
    <w:p w:rsidR="00EF16A0" w:rsidRDefault="00EF16A0" w:rsidP="00EF16A0">
      <w:pPr>
        <w:pStyle w:val="Lijstalinea"/>
        <w:numPr>
          <w:ilvl w:val="0"/>
          <w:numId w:val="13"/>
        </w:numPr>
      </w:pPr>
      <w:r>
        <w:t>Toekomst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proofErr w:type="spellStart"/>
      <w:r>
        <w:t>Generation</w:t>
      </w:r>
      <w:proofErr w:type="spellEnd"/>
      <w:r>
        <w:t xml:space="preserve"> Z: nooit in een wereld zonder technologie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r>
        <w:t xml:space="preserve">Hoge verwachtingen van de </w:t>
      </w:r>
      <w:proofErr w:type="spellStart"/>
      <w:r>
        <w:t>technology</w:t>
      </w:r>
      <w:proofErr w:type="spellEnd"/>
    </w:p>
    <w:p w:rsidR="00EF16A0" w:rsidRDefault="00EF16A0" w:rsidP="00EF16A0">
      <w:pPr>
        <w:pStyle w:val="Lijstalinea"/>
        <w:numPr>
          <w:ilvl w:val="1"/>
          <w:numId w:val="13"/>
        </w:numPr>
      </w:pPr>
      <w:proofErr w:type="spellStart"/>
      <w:r>
        <w:t>Apps</w:t>
      </w:r>
      <w:proofErr w:type="spellEnd"/>
      <w:r>
        <w:t xml:space="preserve"> vs. </w:t>
      </w:r>
      <w:proofErr w:type="spellStart"/>
      <w:r>
        <w:t>m-sites</w:t>
      </w:r>
      <w:proofErr w:type="spellEnd"/>
      <w:r>
        <w:t xml:space="preserve">, </w:t>
      </w:r>
      <w:proofErr w:type="spellStart"/>
      <w:r>
        <w:t>native</w:t>
      </w:r>
      <w:proofErr w:type="spellEnd"/>
      <w:r>
        <w:t xml:space="preserve"> vs. HTML5, </w:t>
      </w:r>
      <w:proofErr w:type="spellStart"/>
      <w:r>
        <w:t>fluid</w:t>
      </w:r>
      <w:proofErr w:type="spellEnd"/>
      <w:r>
        <w:t xml:space="preserve">, </w:t>
      </w:r>
      <w:proofErr w:type="spellStart"/>
      <w:r>
        <w:t>responsive</w:t>
      </w:r>
      <w:proofErr w:type="spellEnd"/>
      <w:r>
        <w:t xml:space="preserve">, </w:t>
      </w:r>
      <w:proofErr w:type="spellStart"/>
      <w:r>
        <w:t>tablets</w:t>
      </w:r>
      <w:proofErr w:type="spellEnd"/>
    </w:p>
    <w:p w:rsidR="00EF16A0" w:rsidRPr="00E739EE" w:rsidRDefault="00EF16A0" w:rsidP="00EF16A0">
      <w:pPr>
        <w:pStyle w:val="Lijstalinea"/>
        <w:numPr>
          <w:ilvl w:val="1"/>
          <w:numId w:val="13"/>
        </w:numPr>
        <w:rPr>
          <w:lang w:val="en-US"/>
        </w:rPr>
      </w:pPr>
      <w:r w:rsidRPr="00E739EE">
        <w:rPr>
          <w:lang w:val="en-US"/>
        </w:rPr>
        <w:t>Near Field communication,geolocation, augmented reality, voice, exoskeleton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proofErr w:type="spellStart"/>
      <w:r>
        <w:t>Social</w:t>
      </w:r>
      <w:proofErr w:type="spellEnd"/>
      <w:r>
        <w:t xml:space="preserve"> web</w:t>
      </w:r>
    </w:p>
    <w:p w:rsidR="00EF16A0" w:rsidRDefault="00EF16A0" w:rsidP="00EF16A0">
      <w:pPr>
        <w:pStyle w:val="Lijstalinea"/>
        <w:numPr>
          <w:ilvl w:val="1"/>
          <w:numId w:val="13"/>
        </w:numPr>
      </w:pPr>
      <w:proofErr w:type="spellStart"/>
      <w:r>
        <w:t>E-commerce</w:t>
      </w:r>
      <w:proofErr w:type="spellEnd"/>
    </w:p>
    <w:p w:rsidR="00EF16A0" w:rsidRDefault="00EF16A0" w:rsidP="00EF16A0">
      <w:pPr>
        <w:pStyle w:val="Lijstalinea"/>
        <w:numPr>
          <w:ilvl w:val="1"/>
          <w:numId w:val="13"/>
        </w:numPr>
      </w:pPr>
      <w:proofErr w:type="spellStart"/>
      <w:r>
        <w:t>Cloud</w:t>
      </w:r>
      <w:proofErr w:type="spellEnd"/>
    </w:p>
    <w:p w:rsidR="00EF16A0" w:rsidRDefault="00EF16A0" w:rsidP="00EF16A0">
      <w:pPr>
        <w:pStyle w:val="Lijstalinea"/>
        <w:numPr>
          <w:ilvl w:val="1"/>
          <w:numId w:val="13"/>
        </w:numPr>
      </w:pPr>
      <w:r>
        <w:t>UX nog belangrijker</w:t>
      </w:r>
    </w:p>
    <w:p w:rsidR="00EF16A0" w:rsidRDefault="00EF16A0" w:rsidP="00EF16A0">
      <w:pPr>
        <w:pStyle w:val="Kop2"/>
      </w:pPr>
      <w:r>
        <w:t>5.3 Focus</w:t>
      </w:r>
    </w:p>
    <w:p w:rsidR="00EF16A0" w:rsidRDefault="00AA5C78" w:rsidP="00EF16A0">
      <w:pPr>
        <w:pStyle w:val="Lijstalinea"/>
        <w:numPr>
          <w:ilvl w:val="0"/>
          <w:numId w:val="14"/>
        </w:numPr>
        <w:ind w:left="709"/>
      </w:pPr>
      <w:r>
        <w:t>Func</w:t>
      </w:r>
      <w:r w:rsidR="00EF16A0">
        <w:t>ties</w:t>
      </w:r>
    </w:p>
    <w:p w:rsidR="00EF16A0" w:rsidRDefault="00EF16A0" w:rsidP="00AA5C78">
      <w:pPr>
        <w:pStyle w:val="Lijstalinea"/>
        <w:numPr>
          <w:ilvl w:val="1"/>
          <w:numId w:val="14"/>
        </w:numPr>
        <w:ind w:left="1418"/>
      </w:pPr>
      <w:r>
        <w:t>Wat kan het allemaal?</w:t>
      </w:r>
    </w:p>
    <w:p w:rsidR="00EF16A0" w:rsidRDefault="00EF16A0" w:rsidP="00EF16A0">
      <w:pPr>
        <w:pStyle w:val="Lijstalinea"/>
        <w:numPr>
          <w:ilvl w:val="0"/>
          <w:numId w:val="14"/>
        </w:numPr>
        <w:ind w:left="709"/>
      </w:pPr>
      <w:proofErr w:type="spellStart"/>
      <w:r>
        <w:lastRenderedPageBreak/>
        <w:t>Performatie</w:t>
      </w:r>
      <w:proofErr w:type="spellEnd"/>
      <w:r>
        <w:t xml:space="preserve"> en betrouwbaarheid</w:t>
      </w:r>
    </w:p>
    <w:p w:rsidR="00EF16A0" w:rsidRDefault="00EF16A0" w:rsidP="00AA5C78">
      <w:pPr>
        <w:pStyle w:val="Lijstalinea"/>
        <w:numPr>
          <w:ilvl w:val="1"/>
          <w:numId w:val="14"/>
        </w:numPr>
        <w:ind w:left="1418"/>
      </w:pPr>
      <w:r>
        <w:t>Hoe snel, efficiënt en betrouwbaar werkt het?</w:t>
      </w:r>
    </w:p>
    <w:p w:rsidR="00EF16A0" w:rsidRDefault="00EF16A0" w:rsidP="00EF16A0">
      <w:pPr>
        <w:pStyle w:val="Lijstalinea"/>
        <w:numPr>
          <w:ilvl w:val="0"/>
          <w:numId w:val="14"/>
        </w:numPr>
        <w:ind w:left="709"/>
      </w:pPr>
      <w:r>
        <w:t xml:space="preserve">Design </w:t>
      </w:r>
      <w:proofErr w:type="spellStart"/>
      <w:r>
        <w:t>vision</w:t>
      </w:r>
      <w:proofErr w:type="spellEnd"/>
    </w:p>
    <w:p w:rsidR="00AA5C78" w:rsidRDefault="00EF16A0" w:rsidP="00AA5C78">
      <w:pPr>
        <w:pStyle w:val="Lijstalinea"/>
        <w:numPr>
          <w:ilvl w:val="1"/>
          <w:numId w:val="14"/>
        </w:numPr>
        <w:ind w:left="1418"/>
      </w:pPr>
      <w:r>
        <w:t>Wat is de toegevoegde waarde</w:t>
      </w:r>
      <w:r w:rsidR="00AA5C78">
        <w:t>?</w:t>
      </w:r>
    </w:p>
    <w:p w:rsidR="00EF16A0" w:rsidRDefault="00AA5C78" w:rsidP="00AA5C78">
      <w:pPr>
        <w:pStyle w:val="Lijstalinea"/>
        <w:numPr>
          <w:ilvl w:val="1"/>
          <w:numId w:val="14"/>
        </w:numPr>
        <w:ind w:left="1418"/>
      </w:pPr>
      <w:r>
        <w:t>I</w:t>
      </w:r>
      <w:r w:rsidR="00EF16A0">
        <w:t>n lijn met de missie en visie</w:t>
      </w:r>
      <w:r>
        <w:t>?</w:t>
      </w:r>
    </w:p>
    <w:p w:rsidR="00EF16A0" w:rsidRDefault="00EF16A0" w:rsidP="00EF16A0">
      <w:pPr>
        <w:pStyle w:val="Lijstalinea"/>
        <w:numPr>
          <w:ilvl w:val="0"/>
          <w:numId w:val="14"/>
        </w:numPr>
        <w:ind w:left="709"/>
      </w:pPr>
      <w:proofErr w:type="spellStart"/>
      <w:r>
        <w:t>Usability</w:t>
      </w:r>
      <w:proofErr w:type="spellEnd"/>
    </w:p>
    <w:p w:rsidR="00AA5C78" w:rsidRDefault="00AA5C78" w:rsidP="00AA5C78">
      <w:pPr>
        <w:pStyle w:val="Lijstalinea"/>
        <w:numPr>
          <w:ilvl w:val="1"/>
          <w:numId w:val="14"/>
        </w:numPr>
        <w:ind w:left="1418"/>
      </w:pPr>
      <w:r>
        <w:t>Gemak waarmee een gebruiker het begrijpt en kan gebruiken</w:t>
      </w:r>
    </w:p>
    <w:p w:rsidR="00EF16A0" w:rsidRDefault="00EF16A0" w:rsidP="00EF16A0">
      <w:pPr>
        <w:pStyle w:val="Lijstalinea"/>
        <w:numPr>
          <w:ilvl w:val="0"/>
          <w:numId w:val="14"/>
        </w:numPr>
        <w:ind w:left="709"/>
      </w:pPr>
      <w:proofErr w:type="spellStart"/>
      <w:r>
        <w:t>Fun</w:t>
      </w:r>
      <w:proofErr w:type="spellEnd"/>
      <w:r>
        <w:t xml:space="preserve">, </w:t>
      </w:r>
      <w:proofErr w:type="spellStart"/>
      <w:r>
        <w:t>Joy</w:t>
      </w:r>
      <w:proofErr w:type="spellEnd"/>
      <w:r>
        <w:t xml:space="preserve"> and Delight</w:t>
      </w:r>
    </w:p>
    <w:p w:rsidR="00AA5C78" w:rsidRDefault="00AA5C78" w:rsidP="00AA5C78">
      <w:pPr>
        <w:pStyle w:val="Lijstalinea"/>
        <w:numPr>
          <w:ilvl w:val="1"/>
          <w:numId w:val="14"/>
        </w:numPr>
        <w:ind w:left="1418"/>
      </w:pPr>
      <w:r>
        <w:t>De mate waarin de gebruiker het graag gebruikt</w:t>
      </w:r>
    </w:p>
    <w:p w:rsidR="00AA5C78" w:rsidRDefault="00AA5C78" w:rsidP="00AA5C78">
      <w:r>
        <w:t xml:space="preserve">Functies en </w:t>
      </w:r>
      <w:proofErr w:type="spellStart"/>
      <w:r>
        <w:t>performantie</w:t>
      </w:r>
      <w:proofErr w:type="spellEnd"/>
      <w:r>
        <w:t xml:space="preserve"> en betrouwbaarheid hebben een onmiddellijk effect op de verkoop.</w:t>
      </w:r>
    </w:p>
    <w:p w:rsidR="00AA5C78" w:rsidRDefault="00AA5C78" w:rsidP="00AA5C78">
      <w:pPr>
        <w:pStyle w:val="Lijstalinea"/>
        <w:numPr>
          <w:ilvl w:val="0"/>
          <w:numId w:val="15"/>
        </w:numPr>
        <w:ind w:left="709"/>
      </w:pPr>
      <w:r>
        <w:t>Goedkoop</w:t>
      </w:r>
    </w:p>
    <w:p w:rsidR="00AA5C78" w:rsidRDefault="00AA5C78" w:rsidP="00AA5C78">
      <w:pPr>
        <w:pStyle w:val="Lijstalinea"/>
        <w:numPr>
          <w:ilvl w:val="0"/>
          <w:numId w:val="15"/>
        </w:numPr>
        <w:ind w:left="709"/>
      </w:pPr>
      <w:r>
        <w:t>Breed klantensegment</w:t>
      </w:r>
    </w:p>
    <w:p w:rsidR="00AA5C78" w:rsidRDefault="00AA5C78" w:rsidP="00AA5C78">
      <w:pPr>
        <w:pStyle w:val="Lijstalinea"/>
        <w:numPr>
          <w:ilvl w:val="0"/>
          <w:numId w:val="15"/>
        </w:numPr>
        <w:ind w:left="709"/>
      </w:pPr>
      <w:r>
        <w:t>Klanten zijn bereid om het product met de meeste functies te kopen</w:t>
      </w:r>
    </w:p>
    <w:p w:rsidR="00AA5C78" w:rsidRDefault="00AA5C78" w:rsidP="00AA5C78">
      <w:proofErr w:type="spellStart"/>
      <w:r>
        <w:t>Usability</w:t>
      </w:r>
      <w:proofErr w:type="spellEnd"/>
      <w:r>
        <w:t xml:space="preserve"> en </w:t>
      </w:r>
      <w:proofErr w:type="spellStart"/>
      <w:r>
        <w:t>fun</w:t>
      </w:r>
      <w:proofErr w:type="spellEnd"/>
      <w:r>
        <w:t>,</w:t>
      </w:r>
      <w:proofErr w:type="spellStart"/>
      <w:r>
        <w:t>joy</w:t>
      </w:r>
      <w:proofErr w:type="spellEnd"/>
      <w:r>
        <w:t xml:space="preserve"> and </w:t>
      </w:r>
      <w:proofErr w:type="spellStart"/>
      <w:r>
        <w:t>delight</w:t>
      </w:r>
      <w:proofErr w:type="spellEnd"/>
      <w:r>
        <w:t xml:space="preserve"> hebben pas na een tijdje effect </w:t>
      </w:r>
    </w:p>
    <w:p w:rsidR="00AA5C78" w:rsidRDefault="00AA5C78" w:rsidP="00AA5C78">
      <w:pPr>
        <w:pStyle w:val="Lijstalinea"/>
        <w:numPr>
          <w:ilvl w:val="0"/>
          <w:numId w:val="16"/>
        </w:numPr>
      </w:pPr>
      <w:r>
        <w:t>Minder effect op de verkoop</w:t>
      </w:r>
    </w:p>
    <w:p w:rsidR="00AA5C78" w:rsidRDefault="00AA5C78" w:rsidP="00AA5C78">
      <w:pPr>
        <w:pStyle w:val="Lijstalinea"/>
        <w:numPr>
          <w:ilvl w:val="0"/>
          <w:numId w:val="16"/>
        </w:numPr>
      </w:pPr>
      <w:r>
        <w:t>Klanttevredenheid</w:t>
      </w:r>
    </w:p>
    <w:p w:rsidR="00AA5C78" w:rsidRDefault="00AA5C78" w:rsidP="00AA5C78">
      <w:pPr>
        <w:pStyle w:val="Lijstalinea"/>
        <w:numPr>
          <w:ilvl w:val="0"/>
          <w:numId w:val="16"/>
        </w:numPr>
      </w:pPr>
      <w:proofErr w:type="spellStart"/>
      <w:r>
        <w:t>Repeat</w:t>
      </w:r>
      <w:proofErr w:type="spellEnd"/>
      <w:r>
        <w:t xml:space="preserve"> business</w:t>
      </w:r>
    </w:p>
    <w:p w:rsidR="00AA5C78" w:rsidRDefault="00AA5C78" w:rsidP="00AA5C78">
      <w:r>
        <w:t>Wanneer een product op 1 van de 5 factoren faalt heeft dit een onmiddellijk gevolg voor de verkoop en de tevredenheid.</w:t>
      </w:r>
    </w:p>
    <w:p w:rsidR="00417B00" w:rsidRDefault="00AA5C78" w:rsidP="00417B00">
      <w:r>
        <w:t xml:space="preserve">Design visie is een oplossing voor een probleem uit de realiteit van de gebruiker. Het is </w:t>
      </w:r>
      <w:proofErr w:type="spellStart"/>
      <w:r>
        <w:t>gelinkt</w:t>
      </w:r>
      <w:proofErr w:type="spellEnd"/>
      <w:r>
        <w:t xml:space="preserve"> aan de missie en visie</w:t>
      </w:r>
      <w:r w:rsidR="00304A36">
        <w:t xml:space="preserve"> van de organisatie</w:t>
      </w:r>
      <w:r>
        <w:t>.</w:t>
      </w:r>
    </w:p>
    <w:p w:rsidR="00C4362B" w:rsidRPr="00C4362B" w:rsidRDefault="006F3724" w:rsidP="00C4362B">
      <w:pPr>
        <w:pStyle w:val="Kop2"/>
      </w:pPr>
      <w:r>
        <w:t>5.4 Gebruikerstaken en -context</w:t>
      </w:r>
    </w:p>
    <w:p w:rsidR="00C4362B" w:rsidRPr="00C4362B" w:rsidRDefault="00C4362B" w:rsidP="00C4362B">
      <w:r w:rsidRPr="00C4362B">
        <w:t xml:space="preserve">Begrip verwerven in </w:t>
      </w:r>
    </w:p>
    <w:p w:rsidR="00C4362B" w:rsidRPr="00C4362B" w:rsidRDefault="00C4362B" w:rsidP="00C4362B">
      <w:pPr>
        <w:pStyle w:val="Lijstalinea"/>
        <w:numPr>
          <w:ilvl w:val="0"/>
          <w:numId w:val="17"/>
        </w:numPr>
      </w:pPr>
      <w:r w:rsidRPr="00C4362B">
        <w:t xml:space="preserve">welke </w:t>
      </w:r>
      <w:r w:rsidRPr="00C4362B">
        <w:rPr>
          <w:bCs/>
        </w:rPr>
        <w:t xml:space="preserve">doelstellingen </w:t>
      </w:r>
      <w:r w:rsidRPr="00C4362B">
        <w:t xml:space="preserve">hebben gebruikers? </w:t>
      </w:r>
    </w:p>
    <w:p w:rsidR="00C4362B" w:rsidRPr="00C4362B" w:rsidRDefault="00C4362B" w:rsidP="00C4362B">
      <w:pPr>
        <w:pStyle w:val="Lijstalinea"/>
        <w:numPr>
          <w:ilvl w:val="0"/>
          <w:numId w:val="17"/>
        </w:numPr>
      </w:pPr>
      <w:r w:rsidRPr="00C4362B">
        <w:t xml:space="preserve">wat </w:t>
      </w:r>
      <w:r w:rsidRPr="00C4362B">
        <w:rPr>
          <w:bCs/>
        </w:rPr>
        <w:t xml:space="preserve">doen </w:t>
      </w:r>
      <w:r w:rsidRPr="00C4362B">
        <w:t xml:space="preserve">ze om hun doel te bereiken? </w:t>
      </w:r>
    </w:p>
    <w:p w:rsidR="00C4362B" w:rsidRPr="00C4362B" w:rsidRDefault="00C4362B" w:rsidP="00C4362B">
      <w:pPr>
        <w:pStyle w:val="Lijstalinea"/>
        <w:numPr>
          <w:ilvl w:val="0"/>
          <w:numId w:val="17"/>
        </w:numPr>
      </w:pPr>
      <w:r w:rsidRPr="00C4362B">
        <w:t xml:space="preserve">welke </w:t>
      </w:r>
      <w:r w:rsidRPr="00C4362B">
        <w:rPr>
          <w:bCs/>
        </w:rPr>
        <w:t xml:space="preserve">persoonlijke </w:t>
      </w:r>
      <w:r w:rsidRPr="00C4362B">
        <w:t xml:space="preserve">kenmerken hebben ze? </w:t>
      </w:r>
    </w:p>
    <w:p w:rsidR="00C4362B" w:rsidRPr="00C4362B" w:rsidRDefault="00C4362B" w:rsidP="00C4362B">
      <w:pPr>
        <w:pStyle w:val="Lijstalinea"/>
        <w:numPr>
          <w:ilvl w:val="0"/>
          <w:numId w:val="17"/>
        </w:numPr>
      </w:pPr>
      <w:r w:rsidRPr="00C4362B">
        <w:t xml:space="preserve">wat is de </w:t>
      </w:r>
      <w:r w:rsidRPr="00C4362B">
        <w:rPr>
          <w:bCs/>
        </w:rPr>
        <w:t xml:space="preserve">invloed </w:t>
      </w:r>
      <w:r w:rsidRPr="00C4362B">
        <w:t xml:space="preserve">van voorkennis en ervaring? </w:t>
      </w:r>
    </w:p>
    <w:p w:rsidR="00C4362B" w:rsidRPr="00C4362B" w:rsidRDefault="00C4362B" w:rsidP="00C4362B">
      <w:pPr>
        <w:pStyle w:val="Kop3"/>
      </w:pPr>
      <w:r>
        <w:t xml:space="preserve">5.4.1 </w:t>
      </w:r>
      <w:proofErr w:type="spellStart"/>
      <w:r>
        <w:t>Requirements</w:t>
      </w:r>
      <w:proofErr w:type="spellEnd"/>
    </w:p>
    <w:p w:rsidR="00C4362B" w:rsidRPr="00C4362B" w:rsidRDefault="00C4362B" w:rsidP="00C4362B">
      <w:pPr>
        <w:pStyle w:val="Lijstalinea"/>
        <w:numPr>
          <w:ilvl w:val="0"/>
          <w:numId w:val="18"/>
        </w:numPr>
      </w:pPr>
      <w:r w:rsidRPr="00C4362B">
        <w:t xml:space="preserve">wat een product moet doen </w:t>
      </w:r>
    </w:p>
    <w:p w:rsidR="00C4362B" w:rsidRPr="00C4362B" w:rsidRDefault="00C4362B" w:rsidP="00C4362B">
      <w:pPr>
        <w:pStyle w:val="Lijstalinea"/>
        <w:numPr>
          <w:ilvl w:val="0"/>
          <w:numId w:val="18"/>
        </w:numPr>
      </w:pPr>
      <w:r w:rsidRPr="00C4362B">
        <w:t xml:space="preserve">welke eigenschap een product moet hebben </w:t>
      </w:r>
    </w:p>
    <w:p w:rsidR="00C4362B" w:rsidRPr="00C4362B" w:rsidRDefault="00C4362B" w:rsidP="00C4362B">
      <w:r w:rsidRPr="00C4362B">
        <w:t xml:space="preserve">Functionele </w:t>
      </w:r>
      <w:proofErr w:type="spellStart"/>
      <w:r w:rsidRPr="00C4362B">
        <w:t>requirements</w:t>
      </w:r>
      <w:proofErr w:type="spellEnd"/>
      <w:r>
        <w:t>:</w:t>
      </w:r>
      <w:r>
        <w:br/>
      </w:r>
      <w:r w:rsidRPr="00C4362B">
        <w:t xml:space="preserve">zinvolle acties die met een product </w:t>
      </w:r>
      <w:r>
        <w:t>uitgevoerd moeten kunnen worden. (</w:t>
      </w:r>
      <w:proofErr w:type="spellStart"/>
      <w:r>
        <w:t>use</w:t>
      </w:r>
      <w:proofErr w:type="spellEnd"/>
      <w:r>
        <w:t xml:space="preserve"> cases)</w:t>
      </w:r>
    </w:p>
    <w:p w:rsidR="00CF7750" w:rsidRDefault="00C4362B" w:rsidP="00C4362B">
      <w:r>
        <w:t xml:space="preserve">Niet-functionele </w:t>
      </w:r>
      <w:proofErr w:type="spellStart"/>
      <w:r>
        <w:t>requirements</w:t>
      </w:r>
      <w:proofErr w:type="spellEnd"/>
      <w:r>
        <w:t>:</w:t>
      </w:r>
      <w:r>
        <w:br/>
      </w:r>
      <w:r w:rsidRPr="00C4362B">
        <w:t>eigenschappen of kwaliteiten die in e</w:t>
      </w:r>
      <w:r>
        <w:t>en product vervat moeten zitten.</w:t>
      </w:r>
    </w:p>
    <w:p w:rsidR="00CF7750" w:rsidRDefault="00CF7750" w:rsidP="00C4362B"/>
    <w:p w:rsidR="00CF7750" w:rsidRPr="00CF7750" w:rsidRDefault="00CF7750" w:rsidP="00CF7750">
      <w:pPr>
        <w:pStyle w:val="Kop3"/>
      </w:pPr>
      <w:r>
        <w:lastRenderedPageBreak/>
        <w:t xml:space="preserve">5.4.2 </w:t>
      </w:r>
      <w:r w:rsidRPr="00CF7750">
        <w:t xml:space="preserve">Observaties en interviews </w:t>
      </w:r>
    </w:p>
    <w:p w:rsidR="00CF7750" w:rsidRPr="00CF7750" w:rsidRDefault="00CF7750" w:rsidP="00CF7750">
      <w:r w:rsidRPr="00CF7750">
        <w:t>Gebruikers ob</w:t>
      </w:r>
      <w:r>
        <w:t>serveren:</w:t>
      </w:r>
    </w:p>
    <w:p w:rsidR="00CF7750" w:rsidRPr="00CF7750" w:rsidRDefault="00CF7750" w:rsidP="00CF7750">
      <w:pPr>
        <w:pStyle w:val="Lijstalinea"/>
        <w:numPr>
          <w:ilvl w:val="0"/>
          <w:numId w:val="19"/>
        </w:numPr>
      </w:pPr>
      <w:r w:rsidRPr="00CF7750">
        <w:t xml:space="preserve">≠ vragen stellen in focus </w:t>
      </w:r>
      <w:proofErr w:type="spellStart"/>
      <w:r w:rsidRPr="00CF7750">
        <w:t>groups</w:t>
      </w:r>
      <w:proofErr w:type="spellEnd"/>
      <w:r w:rsidRPr="00CF7750">
        <w:t xml:space="preserve"> </w:t>
      </w:r>
    </w:p>
    <w:p w:rsidR="00CF7750" w:rsidRPr="00CF7750" w:rsidRDefault="00CF7750" w:rsidP="00CF7750">
      <w:pPr>
        <w:pStyle w:val="Lijstalinea"/>
        <w:numPr>
          <w:ilvl w:val="0"/>
          <w:numId w:val="19"/>
        </w:numPr>
      </w:pPr>
      <w:r w:rsidRPr="00CF7750">
        <w:t xml:space="preserve">≠ </w:t>
      </w:r>
      <w:proofErr w:type="spellStart"/>
      <w:r w:rsidRPr="00CF7750">
        <w:t>surveys</w:t>
      </w:r>
      <w:proofErr w:type="spellEnd"/>
      <w:r w:rsidRPr="00CF7750">
        <w:t xml:space="preserve"> en questionnaires </w:t>
      </w:r>
    </w:p>
    <w:p w:rsidR="00CF7750" w:rsidRPr="00CF7750" w:rsidRDefault="00CF7750" w:rsidP="00CF7750">
      <w:pPr>
        <w:pStyle w:val="Lijstalinea"/>
        <w:numPr>
          <w:ilvl w:val="0"/>
          <w:numId w:val="19"/>
        </w:numPr>
      </w:pPr>
      <w:r w:rsidRPr="00CF7750">
        <w:t xml:space="preserve">≠ gesprekken voeren met zgn. expertgebruikers </w:t>
      </w:r>
    </w:p>
    <w:p w:rsidR="00CF7750" w:rsidRPr="00CF7750" w:rsidRDefault="00CF7750" w:rsidP="00CF7750">
      <w:pPr>
        <w:pStyle w:val="Lijstalinea"/>
        <w:numPr>
          <w:ilvl w:val="0"/>
          <w:numId w:val="19"/>
        </w:numPr>
      </w:pPr>
      <w:r w:rsidRPr="00CF7750">
        <w:t xml:space="preserve">= inzicht krijgen hoe gebruikers hun dagelijkse taken uitvoeren </w:t>
      </w:r>
    </w:p>
    <w:p w:rsidR="00CF7750" w:rsidRPr="00CF7750" w:rsidRDefault="00CF7750" w:rsidP="00CF7750">
      <w:pPr>
        <w:pStyle w:val="Lijstalinea"/>
        <w:numPr>
          <w:ilvl w:val="0"/>
          <w:numId w:val="19"/>
        </w:numPr>
      </w:pPr>
      <w:r w:rsidRPr="00CF7750">
        <w:t xml:space="preserve">Actief luisteren </w:t>
      </w:r>
    </w:p>
    <w:p w:rsidR="00CF7750" w:rsidRPr="00CF7750" w:rsidRDefault="00CF7750" w:rsidP="00CF7750">
      <w:pPr>
        <w:pStyle w:val="Lijstalinea"/>
        <w:numPr>
          <w:ilvl w:val="0"/>
          <w:numId w:val="19"/>
        </w:numPr>
      </w:pPr>
      <w:r w:rsidRPr="00CF7750">
        <w:t xml:space="preserve">100% focus op het gesprek </w:t>
      </w:r>
    </w:p>
    <w:p w:rsidR="00CF7750" w:rsidRPr="00CF7750" w:rsidRDefault="00CF7750" w:rsidP="00CF7750">
      <w:pPr>
        <w:pStyle w:val="Lijstalinea"/>
        <w:numPr>
          <w:ilvl w:val="0"/>
          <w:numId w:val="19"/>
        </w:numPr>
      </w:pPr>
      <w:r w:rsidRPr="00CF7750">
        <w:t xml:space="preserve">Uitleg van de gebruikers parafraseren </w:t>
      </w:r>
    </w:p>
    <w:p w:rsidR="00CF7750" w:rsidRPr="00CF7750" w:rsidRDefault="00CF7750" w:rsidP="00CF7750">
      <w:pPr>
        <w:pStyle w:val="Lijstalinea"/>
        <w:numPr>
          <w:ilvl w:val="0"/>
          <w:numId w:val="19"/>
        </w:numPr>
      </w:pPr>
      <w:r w:rsidRPr="00CF7750">
        <w:t xml:space="preserve">Verwachtingen expliciteren </w:t>
      </w:r>
    </w:p>
    <w:p w:rsidR="00CF7750" w:rsidRPr="00CF7750" w:rsidRDefault="00CF7750" w:rsidP="00CF7750">
      <w:pPr>
        <w:pStyle w:val="Lijstalinea"/>
        <w:numPr>
          <w:ilvl w:val="1"/>
          <w:numId w:val="19"/>
        </w:numPr>
      </w:pPr>
      <w:r w:rsidRPr="00CF7750">
        <w:t xml:space="preserve">je eigen rol </w:t>
      </w:r>
    </w:p>
    <w:p w:rsidR="00CF7750" w:rsidRPr="00CF7750" w:rsidRDefault="00CF7750" w:rsidP="00CF7750">
      <w:pPr>
        <w:pStyle w:val="Lijstalinea"/>
        <w:numPr>
          <w:ilvl w:val="1"/>
          <w:numId w:val="19"/>
        </w:numPr>
      </w:pPr>
      <w:r w:rsidRPr="00CF7750">
        <w:t xml:space="preserve">het doel van het interview </w:t>
      </w:r>
    </w:p>
    <w:p w:rsidR="00CF7750" w:rsidRPr="00CF7750" w:rsidRDefault="00CF7750" w:rsidP="00CF7750">
      <w:pPr>
        <w:pStyle w:val="Lijstalinea"/>
        <w:numPr>
          <w:ilvl w:val="1"/>
          <w:numId w:val="19"/>
        </w:numPr>
      </w:pPr>
      <w:r w:rsidRPr="00CF7750">
        <w:t xml:space="preserve">vb. geen evaluatie van het functioneren van de gebruiker </w:t>
      </w:r>
    </w:p>
    <w:p w:rsidR="00AF558A" w:rsidRPr="00AF558A" w:rsidRDefault="00AF558A" w:rsidP="00AF558A">
      <w:r w:rsidRPr="00AF558A">
        <w:t xml:space="preserve">Participerende observatie </w:t>
      </w:r>
    </w:p>
    <w:p w:rsidR="00AF558A" w:rsidRPr="00AF558A" w:rsidRDefault="00AF558A" w:rsidP="00AF558A">
      <w:pPr>
        <w:pStyle w:val="Lijstalinea"/>
        <w:numPr>
          <w:ilvl w:val="0"/>
          <w:numId w:val="20"/>
        </w:numPr>
      </w:pPr>
      <w:proofErr w:type="spellStart"/>
      <w:r w:rsidRPr="00AF558A">
        <w:t>Fly-on-the-wall</w:t>
      </w:r>
      <w:proofErr w:type="spellEnd"/>
      <w:r w:rsidRPr="00AF558A">
        <w:t xml:space="preserve"> </w:t>
      </w:r>
    </w:p>
    <w:p w:rsidR="00AF558A" w:rsidRPr="00AF558A" w:rsidRDefault="00AF558A" w:rsidP="00AF558A">
      <w:r w:rsidRPr="00AF558A">
        <w:t xml:space="preserve">Rollenspel (focus </w:t>
      </w:r>
      <w:proofErr w:type="spellStart"/>
      <w:r w:rsidRPr="00AF558A">
        <w:t>group</w:t>
      </w:r>
      <w:proofErr w:type="spellEnd"/>
      <w:r w:rsidRPr="00AF558A">
        <w:t xml:space="preserve">) </w:t>
      </w:r>
    </w:p>
    <w:p w:rsidR="00AF558A" w:rsidRPr="00AF558A" w:rsidRDefault="00AF558A" w:rsidP="00AF558A">
      <w:pPr>
        <w:pStyle w:val="Lijstalinea"/>
        <w:numPr>
          <w:ilvl w:val="0"/>
          <w:numId w:val="20"/>
        </w:numPr>
      </w:pPr>
      <w:r>
        <w:t>A</w:t>
      </w:r>
      <w:r w:rsidRPr="00AF558A">
        <w:t xml:space="preserve">lternatief voor de twee vorige </w:t>
      </w:r>
    </w:p>
    <w:p w:rsidR="00AF558A" w:rsidRPr="00AF558A" w:rsidRDefault="00AF558A" w:rsidP="00AF558A">
      <w:pPr>
        <w:pStyle w:val="Lijstalinea"/>
        <w:numPr>
          <w:ilvl w:val="0"/>
          <w:numId w:val="20"/>
        </w:numPr>
      </w:pPr>
      <w:r w:rsidRPr="00AF558A">
        <w:t xml:space="preserve">minder efficiënt </w:t>
      </w:r>
    </w:p>
    <w:p w:rsidR="00AF558A" w:rsidRDefault="00AF558A" w:rsidP="00AF558A">
      <w:pPr>
        <w:pStyle w:val="Lijstalinea"/>
        <w:numPr>
          <w:ilvl w:val="0"/>
          <w:numId w:val="20"/>
        </w:numPr>
      </w:pPr>
      <w:r w:rsidRPr="00AF558A">
        <w:t xml:space="preserve">beter in onvoorspelbare situaties </w:t>
      </w:r>
    </w:p>
    <w:p w:rsidR="00F22989" w:rsidRPr="00F22989" w:rsidRDefault="00DB249E" w:rsidP="00F22989">
      <w:pPr>
        <w:pStyle w:val="Kop2"/>
      </w:pPr>
      <w:r>
        <w:t>5</w:t>
      </w:r>
      <w:r w:rsidR="00F22989">
        <w:t xml:space="preserve">.5 </w:t>
      </w:r>
      <w:proofErr w:type="spellStart"/>
      <w:r w:rsidR="00F22989">
        <w:t>Device</w:t>
      </w:r>
      <w:proofErr w:type="spellEnd"/>
      <w:r w:rsidR="00F22989">
        <w:t xml:space="preserve"> </w:t>
      </w:r>
      <w:proofErr w:type="spellStart"/>
      <w:r w:rsidR="00F22989">
        <w:t>Experience</w:t>
      </w:r>
      <w:proofErr w:type="spellEnd"/>
    </w:p>
    <w:p w:rsidR="00F22989" w:rsidRPr="00F22989" w:rsidRDefault="00F22989" w:rsidP="00F22989">
      <w:pPr>
        <w:pStyle w:val="Lijstalinea"/>
        <w:numPr>
          <w:ilvl w:val="0"/>
          <w:numId w:val="21"/>
        </w:numPr>
      </w:pPr>
      <w:r w:rsidRPr="00F22989">
        <w:t xml:space="preserve">Hoe gebruik je het product meestal? </w:t>
      </w:r>
    </w:p>
    <w:p w:rsidR="00F22989" w:rsidRDefault="00F22989" w:rsidP="00F22989">
      <w:pPr>
        <w:pStyle w:val="Lijstalinea"/>
        <w:numPr>
          <w:ilvl w:val="0"/>
          <w:numId w:val="21"/>
        </w:numPr>
      </w:pPr>
      <w:r>
        <w:t>Input, output &amp; display</w:t>
      </w:r>
    </w:p>
    <w:p w:rsidR="00F22989" w:rsidRPr="00F22989" w:rsidRDefault="00F22989" w:rsidP="00F22989">
      <w:r w:rsidRPr="00F22989">
        <w:t xml:space="preserve">Beslis: </w:t>
      </w:r>
    </w:p>
    <w:p w:rsidR="00F22989" w:rsidRPr="00F22989" w:rsidRDefault="00F22989" w:rsidP="00F22989">
      <w:pPr>
        <w:pStyle w:val="Lijstalinea"/>
        <w:numPr>
          <w:ilvl w:val="0"/>
          <w:numId w:val="21"/>
        </w:numPr>
      </w:pPr>
      <w:r w:rsidRPr="00F22989">
        <w:t xml:space="preserve">Verschillende oplossingen voor elk toestel </w:t>
      </w:r>
    </w:p>
    <w:p w:rsidR="00F22989" w:rsidRPr="00F22989" w:rsidRDefault="00F22989" w:rsidP="00F22989">
      <w:pPr>
        <w:pStyle w:val="Lijstalinea"/>
        <w:numPr>
          <w:ilvl w:val="0"/>
          <w:numId w:val="21"/>
        </w:numPr>
      </w:pPr>
      <w:r w:rsidRPr="00F22989">
        <w:t xml:space="preserve">Interface design oplossingen uniek per toestel </w:t>
      </w:r>
    </w:p>
    <w:p w:rsidR="00F22989" w:rsidRPr="00F22989" w:rsidRDefault="00F22989" w:rsidP="00F22989">
      <w:pPr>
        <w:pStyle w:val="Lijstalinea"/>
        <w:numPr>
          <w:ilvl w:val="0"/>
          <w:numId w:val="21"/>
        </w:numPr>
      </w:pPr>
      <w:r w:rsidRPr="00F22989">
        <w:t xml:space="preserve">Primaire taken verschillen </w:t>
      </w:r>
    </w:p>
    <w:p w:rsidR="00F22989" w:rsidRPr="00F22989" w:rsidRDefault="00F22989" w:rsidP="00F22989">
      <w:pPr>
        <w:pStyle w:val="Lijstalinea"/>
        <w:numPr>
          <w:ilvl w:val="0"/>
          <w:numId w:val="21"/>
        </w:numPr>
      </w:pPr>
      <w:r w:rsidRPr="00F22989">
        <w:t>Lay-out en interactie moeten aangepast worden</w:t>
      </w:r>
    </w:p>
    <w:p w:rsidR="00F22989" w:rsidRDefault="00F22989" w:rsidP="00F22989">
      <w:pPr>
        <w:pStyle w:val="Lijstalinea"/>
        <w:numPr>
          <w:ilvl w:val="0"/>
          <w:numId w:val="21"/>
        </w:numPr>
      </w:pPr>
      <w:r w:rsidRPr="00F22989">
        <w:t xml:space="preserve">1 oplossing voor alle toestellen </w:t>
      </w:r>
      <w:r w:rsidR="00686041">
        <w:sym w:font="Wingdings" w:char="F0E0"/>
      </w:r>
      <w:r w:rsidR="00686041">
        <w:t xml:space="preserve"> </w:t>
      </w:r>
      <w:r>
        <w:t>compromis</w:t>
      </w:r>
    </w:p>
    <w:p w:rsidR="00F22989" w:rsidRDefault="00F22989" w:rsidP="00F22989">
      <w:pPr>
        <w:pStyle w:val="Lijstalinea"/>
        <w:numPr>
          <w:ilvl w:val="0"/>
          <w:numId w:val="21"/>
        </w:numPr>
      </w:pPr>
      <w:r w:rsidRPr="00F22989">
        <w:t xml:space="preserve">een oplossing die zichzelf aanpast aan de verschillen tussen de toestellen en zelfs tussen de </w:t>
      </w:r>
      <w:proofErr w:type="spellStart"/>
      <w:r w:rsidRPr="00F22989">
        <w:t>device</w:t>
      </w:r>
      <w:proofErr w:type="spellEnd"/>
      <w:r w:rsidRPr="00F22989">
        <w:t xml:space="preserve"> </w:t>
      </w:r>
      <w:proofErr w:type="spellStart"/>
      <w:r w:rsidRPr="00F22989">
        <w:t>experiences</w:t>
      </w:r>
      <w:proofErr w:type="spellEnd"/>
      <w:r w:rsidRPr="00F22989">
        <w:t xml:space="preserve"> </w:t>
      </w:r>
      <w:r w:rsidR="00686041">
        <w:sym w:font="Wingdings" w:char="F0E0"/>
      </w:r>
      <w:r w:rsidRPr="00F22989">
        <w:t xml:space="preserve"> </w:t>
      </w:r>
      <w:proofErr w:type="spellStart"/>
      <w:r w:rsidR="00DB249E">
        <w:t>Responsive</w:t>
      </w:r>
      <w:proofErr w:type="spellEnd"/>
      <w:r w:rsidR="00DB249E">
        <w:t xml:space="preserve"> design</w:t>
      </w:r>
    </w:p>
    <w:p w:rsidR="00DB249E" w:rsidRDefault="00DB249E" w:rsidP="00DB249E">
      <w:pPr>
        <w:pStyle w:val="Kop2"/>
      </w:pPr>
      <w:r>
        <w:t xml:space="preserve">5.6 </w:t>
      </w:r>
      <w:proofErr w:type="spellStart"/>
      <w:r>
        <w:t>Posture</w:t>
      </w:r>
      <w:proofErr w:type="spellEnd"/>
    </w:p>
    <w:p w:rsidR="00DB249E" w:rsidRPr="00DB249E" w:rsidRDefault="00DB249E" w:rsidP="00DB249E">
      <w:pPr>
        <w:pStyle w:val="Lijstalinea"/>
        <w:numPr>
          <w:ilvl w:val="0"/>
          <w:numId w:val="22"/>
        </w:numPr>
      </w:pPr>
      <w:r w:rsidRPr="00DB249E">
        <w:t xml:space="preserve">Hoe de toepassing zich aan de gebruiker </w:t>
      </w:r>
      <w:r w:rsidRPr="00DB249E">
        <w:rPr>
          <w:bCs/>
        </w:rPr>
        <w:t xml:space="preserve">presenteert </w:t>
      </w:r>
    </w:p>
    <w:p w:rsidR="00DB249E" w:rsidRPr="00DB249E" w:rsidRDefault="00DB249E" w:rsidP="00DB249E">
      <w:pPr>
        <w:pStyle w:val="Lijstalinea"/>
        <w:numPr>
          <w:ilvl w:val="0"/>
          <w:numId w:val="22"/>
        </w:numPr>
      </w:pPr>
      <w:r w:rsidRPr="00DB249E">
        <w:t xml:space="preserve">Hoeveel </w:t>
      </w:r>
      <w:r w:rsidRPr="00DB249E">
        <w:rPr>
          <w:bCs/>
        </w:rPr>
        <w:t xml:space="preserve">aandacht </w:t>
      </w:r>
      <w:r w:rsidRPr="00DB249E">
        <w:t xml:space="preserve">een gebruiker aan de toepassing besteedt </w:t>
      </w:r>
    </w:p>
    <w:p w:rsidR="006935FB" w:rsidRPr="00BD56EF" w:rsidRDefault="00DB249E" w:rsidP="006935FB">
      <w:pPr>
        <w:pStyle w:val="Lijstalinea"/>
        <w:numPr>
          <w:ilvl w:val="0"/>
          <w:numId w:val="22"/>
        </w:numPr>
      </w:pPr>
      <w:r w:rsidRPr="00DB249E">
        <w:t xml:space="preserve">Hoe de toepassing </w:t>
      </w:r>
      <w:r w:rsidRPr="00BD56EF">
        <w:rPr>
          <w:bCs/>
        </w:rPr>
        <w:t xml:space="preserve">reageert </w:t>
      </w:r>
      <w:r w:rsidRPr="00DB249E">
        <w:t xml:space="preserve">op de acties van de </w:t>
      </w:r>
      <w:r w:rsidR="006935FB">
        <w:t>gebruiker</w:t>
      </w:r>
    </w:p>
    <w:p w:rsidR="00BD56EF" w:rsidRDefault="006935FB" w:rsidP="006935FB">
      <w:pPr>
        <w:pStyle w:val="Kop3"/>
      </w:pPr>
      <w:r>
        <w:t xml:space="preserve">5.6.1 </w:t>
      </w:r>
      <w:proofErr w:type="spellStart"/>
      <w:r>
        <w:t>Lean</w:t>
      </w:r>
      <w:proofErr w:type="spellEnd"/>
      <w:r>
        <w:t xml:space="preserve"> back</w:t>
      </w:r>
    </w:p>
    <w:p w:rsidR="006935FB" w:rsidRPr="006935FB" w:rsidRDefault="006935FB" w:rsidP="006935FB">
      <w:r>
        <w:t>Kenmerken:</w:t>
      </w:r>
    </w:p>
    <w:p w:rsidR="006935FB" w:rsidRPr="006935FB" w:rsidRDefault="006935FB" w:rsidP="006935FB">
      <w:pPr>
        <w:pStyle w:val="Lijstalinea"/>
        <w:numPr>
          <w:ilvl w:val="0"/>
          <w:numId w:val="23"/>
        </w:numPr>
      </w:pPr>
      <w:r w:rsidRPr="006935FB">
        <w:t xml:space="preserve">veel functies, hoge gebruiksfrequentie </w:t>
      </w:r>
    </w:p>
    <w:p w:rsidR="006935FB" w:rsidRPr="006935FB" w:rsidRDefault="006935FB" w:rsidP="006935FB">
      <w:pPr>
        <w:pStyle w:val="Lijstalinea"/>
        <w:numPr>
          <w:ilvl w:val="0"/>
          <w:numId w:val="23"/>
        </w:numPr>
      </w:pPr>
      <w:r w:rsidRPr="006935FB">
        <w:lastRenderedPageBreak/>
        <w:t>gebruikt gedurende lange periode, mentale ‘</w:t>
      </w:r>
      <w:proofErr w:type="spellStart"/>
      <w:r w:rsidRPr="006935FB">
        <w:t>flow</w:t>
      </w:r>
      <w:proofErr w:type="spellEnd"/>
      <w:r w:rsidRPr="006935FB">
        <w:t xml:space="preserve">’ </w:t>
      </w:r>
    </w:p>
    <w:p w:rsidR="006935FB" w:rsidRPr="006935FB" w:rsidRDefault="006935FB" w:rsidP="006935FB">
      <w:pPr>
        <w:pStyle w:val="Lijstalinea"/>
        <w:numPr>
          <w:ilvl w:val="0"/>
          <w:numId w:val="23"/>
        </w:numPr>
      </w:pPr>
      <w:r w:rsidRPr="006935FB">
        <w:t xml:space="preserve">voor brede gebruikersgroep </w:t>
      </w:r>
    </w:p>
    <w:p w:rsidR="006935FB" w:rsidRPr="006935FB" w:rsidRDefault="006935FB" w:rsidP="006935FB">
      <w:r>
        <w:t>Aanbevelingen:</w:t>
      </w:r>
    </w:p>
    <w:p w:rsidR="006935FB" w:rsidRPr="006935FB" w:rsidRDefault="006935FB" w:rsidP="006935FB">
      <w:pPr>
        <w:pStyle w:val="Lijstalinea"/>
        <w:numPr>
          <w:ilvl w:val="0"/>
          <w:numId w:val="24"/>
        </w:numPr>
      </w:pPr>
      <w:r w:rsidRPr="006935FB">
        <w:t xml:space="preserve">maak gebruik van het </w:t>
      </w:r>
      <w:r w:rsidRPr="006935FB">
        <w:rPr>
          <w:b/>
          <w:bCs/>
        </w:rPr>
        <w:t xml:space="preserve">volledige schermoppervlak </w:t>
      </w:r>
    </w:p>
    <w:p w:rsidR="006935FB" w:rsidRPr="006935FB" w:rsidRDefault="006935FB" w:rsidP="006935FB">
      <w:pPr>
        <w:pStyle w:val="Lijstalinea"/>
        <w:numPr>
          <w:ilvl w:val="0"/>
          <w:numId w:val="24"/>
        </w:numPr>
      </w:pPr>
      <w:r w:rsidRPr="006935FB">
        <w:t xml:space="preserve">gebruik een </w:t>
      </w:r>
      <w:r w:rsidRPr="006935FB">
        <w:rPr>
          <w:b/>
          <w:bCs/>
        </w:rPr>
        <w:t xml:space="preserve">minimalistische </w:t>
      </w:r>
      <w:r w:rsidRPr="006935FB">
        <w:t xml:space="preserve">visuele stijl </w:t>
      </w:r>
    </w:p>
    <w:p w:rsidR="006935FB" w:rsidRPr="006935FB" w:rsidRDefault="006935FB" w:rsidP="006935FB">
      <w:pPr>
        <w:pStyle w:val="Lijstalinea"/>
        <w:numPr>
          <w:ilvl w:val="0"/>
          <w:numId w:val="24"/>
        </w:numPr>
      </w:pPr>
      <w:r w:rsidRPr="006935FB">
        <w:t xml:space="preserve">geef veel </w:t>
      </w:r>
      <w:r w:rsidRPr="006935FB">
        <w:rPr>
          <w:b/>
          <w:bCs/>
        </w:rPr>
        <w:t xml:space="preserve">visuele feedback </w:t>
      </w:r>
    </w:p>
    <w:p w:rsidR="006935FB" w:rsidRPr="006935FB" w:rsidRDefault="006935FB" w:rsidP="006935FB">
      <w:pPr>
        <w:pStyle w:val="Lijstalinea"/>
        <w:numPr>
          <w:ilvl w:val="0"/>
          <w:numId w:val="24"/>
        </w:numPr>
      </w:pPr>
      <w:r w:rsidRPr="006935FB">
        <w:t xml:space="preserve">voorzie </w:t>
      </w:r>
      <w:r w:rsidRPr="006935FB">
        <w:rPr>
          <w:b/>
          <w:bCs/>
        </w:rPr>
        <w:t xml:space="preserve">rijke inputmogelijkheden </w:t>
      </w:r>
    </w:p>
    <w:p w:rsidR="006935FB" w:rsidRPr="006935FB" w:rsidRDefault="006935FB" w:rsidP="006935FB"/>
    <w:p w:rsidR="00BD56EF" w:rsidRPr="00BD56EF" w:rsidRDefault="006935FB" w:rsidP="006935FB">
      <w:pPr>
        <w:pStyle w:val="Kop3"/>
      </w:pPr>
      <w:r>
        <w:t xml:space="preserve">5.6.2 </w:t>
      </w:r>
      <w:proofErr w:type="spellStart"/>
      <w:r w:rsidR="00BD56EF" w:rsidRPr="00BD56EF">
        <w:t>Lean</w:t>
      </w:r>
      <w:proofErr w:type="spellEnd"/>
      <w:r w:rsidR="00BD56EF" w:rsidRPr="00BD56EF">
        <w:t xml:space="preserve"> </w:t>
      </w:r>
      <w:proofErr w:type="spellStart"/>
      <w:r w:rsidR="00BD56EF" w:rsidRPr="00BD56EF">
        <w:t>forward</w:t>
      </w:r>
      <w:proofErr w:type="spellEnd"/>
      <w:r w:rsidR="00BD56EF" w:rsidRPr="00BD56EF">
        <w:t xml:space="preserve"> </w:t>
      </w:r>
    </w:p>
    <w:p w:rsidR="00417B00" w:rsidRPr="00E739EE" w:rsidRDefault="006935FB" w:rsidP="006935FB">
      <w:pPr>
        <w:pStyle w:val="Kop3"/>
        <w:rPr>
          <w:lang w:val="en-US"/>
        </w:rPr>
      </w:pPr>
      <w:r w:rsidRPr="00E739EE">
        <w:rPr>
          <w:lang w:val="en-US"/>
        </w:rPr>
        <w:t xml:space="preserve">5.6.3 </w:t>
      </w:r>
      <w:r w:rsidR="00BD56EF" w:rsidRPr="00E739EE">
        <w:rPr>
          <w:lang w:val="en-US"/>
        </w:rPr>
        <w:t>Quick bursts of activity in vario</w:t>
      </w:r>
      <w:r w:rsidR="00323042" w:rsidRPr="00E739EE">
        <w:rPr>
          <w:lang w:val="en-US"/>
        </w:rPr>
        <w:t>us locations throughout the day</w:t>
      </w:r>
    </w:p>
    <w:p w:rsidR="006935FB" w:rsidRPr="006935FB" w:rsidRDefault="006935FB" w:rsidP="006935FB">
      <w:r>
        <w:t>Kenmerken:</w:t>
      </w:r>
    </w:p>
    <w:p w:rsidR="006935FB" w:rsidRPr="006935FB" w:rsidRDefault="006935FB" w:rsidP="006935FB">
      <w:pPr>
        <w:pStyle w:val="Lijstalinea"/>
        <w:numPr>
          <w:ilvl w:val="0"/>
          <w:numId w:val="25"/>
        </w:numPr>
      </w:pPr>
      <w:r w:rsidRPr="006935FB">
        <w:t xml:space="preserve">enkelvoudige functie, beperkte set van </w:t>
      </w:r>
      <w:proofErr w:type="spellStart"/>
      <w:r w:rsidRPr="006935FB">
        <w:t>controls</w:t>
      </w:r>
      <w:proofErr w:type="spellEnd"/>
      <w:r w:rsidRPr="006935FB">
        <w:t xml:space="preserve"> </w:t>
      </w:r>
    </w:p>
    <w:p w:rsidR="006935FB" w:rsidRPr="006935FB" w:rsidRDefault="006935FB" w:rsidP="006935FB">
      <w:pPr>
        <w:pStyle w:val="Lijstalinea"/>
        <w:numPr>
          <w:ilvl w:val="0"/>
          <w:numId w:val="25"/>
        </w:numPr>
      </w:pPr>
      <w:r w:rsidRPr="006935FB">
        <w:t xml:space="preserve">slechts tijdelijk actief </w:t>
      </w:r>
    </w:p>
    <w:p w:rsidR="006935FB" w:rsidRPr="006935FB" w:rsidRDefault="006935FB" w:rsidP="006935FB">
      <w:r>
        <w:t>Aanbevelingen:</w:t>
      </w:r>
    </w:p>
    <w:p w:rsidR="006935FB" w:rsidRPr="006935FB" w:rsidRDefault="006935FB" w:rsidP="006935FB">
      <w:pPr>
        <w:pStyle w:val="Lijstalinea"/>
        <w:numPr>
          <w:ilvl w:val="0"/>
          <w:numId w:val="26"/>
        </w:numPr>
      </w:pPr>
      <w:r w:rsidRPr="006935FB">
        <w:t xml:space="preserve">maak de interface </w:t>
      </w:r>
      <w:r w:rsidRPr="006935FB">
        <w:rPr>
          <w:b/>
          <w:bCs/>
        </w:rPr>
        <w:t xml:space="preserve">eenvoudig en duidelijk </w:t>
      </w:r>
    </w:p>
    <w:p w:rsidR="006935FB" w:rsidRPr="006935FB" w:rsidRDefault="006935FB" w:rsidP="006935FB">
      <w:pPr>
        <w:pStyle w:val="Lijstalinea"/>
        <w:numPr>
          <w:ilvl w:val="0"/>
          <w:numId w:val="26"/>
        </w:numPr>
      </w:pPr>
      <w:r w:rsidRPr="006935FB">
        <w:t xml:space="preserve">zorg voor </w:t>
      </w:r>
      <w:r w:rsidRPr="006935FB">
        <w:rPr>
          <w:b/>
          <w:bCs/>
        </w:rPr>
        <w:t xml:space="preserve">herkenbaarheid </w:t>
      </w:r>
    </w:p>
    <w:p w:rsidR="00323042" w:rsidRPr="006935FB" w:rsidRDefault="006935FB" w:rsidP="00323042">
      <w:pPr>
        <w:pStyle w:val="Lijstalinea"/>
        <w:numPr>
          <w:ilvl w:val="0"/>
          <w:numId w:val="26"/>
        </w:numPr>
      </w:pPr>
      <w:r w:rsidRPr="006935FB">
        <w:t xml:space="preserve">wees </w:t>
      </w:r>
      <w:proofErr w:type="spellStart"/>
      <w:r w:rsidRPr="006935FB">
        <w:rPr>
          <w:b/>
          <w:bCs/>
        </w:rPr>
        <w:t>to-the-point</w:t>
      </w:r>
      <w:proofErr w:type="spellEnd"/>
    </w:p>
    <w:p w:rsidR="006935FB" w:rsidRDefault="006935FB" w:rsidP="006935FB">
      <w:pPr>
        <w:pStyle w:val="Kop2"/>
      </w:pPr>
      <w:r>
        <w:t>5.7 Interface en stijl: Platform</w:t>
      </w:r>
    </w:p>
    <w:p w:rsidR="00C14E0B" w:rsidRDefault="006935FB" w:rsidP="006935FB">
      <w:pPr>
        <w:pStyle w:val="Lijstalinea"/>
        <w:numPr>
          <w:ilvl w:val="0"/>
          <w:numId w:val="27"/>
        </w:numPr>
      </w:pPr>
      <w:proofErr w:type="spellStart"/>
      <w:r w:rsidRPr="006935FB">
        <w:t>Platformstijlgidsen</w:t>
      </w:r>
      <w:proofErr w:type="spellEnd"/>
    </w:p>
    <w:p w:rsidR="00C14E0B" w:rsidRDefault="006935FB" w:rsidP="006935FB">
      <w:pPr>
        <w:pStyle w:val="Lijstalinea"/>
        <w:numPr>
          <w:ilvl w:val="1"/>
          <w:numId w:val="27"/>
        </w:numPr>
      </w:pPr>
      <w:r w:rsidRPr="006935FB">
        <w:t>bevatten algemene designprincipes</w:t>
      </w:r>
    </w:p>
    <w:p w:rsidR="00C14E0B" w:rsidRDefault="006935FB" w:rsidP="006935FB">
      <w:pPr>
        <w:pStyle w:val="Lijstalinea"/>
        <w:numPr>
          <w:ilvl w:val="0"/>
          <w:numId w:val="27"/>
        </w:numPr>
      </w:pPr>
      <w:r w:rsidRPr="006935FB">
        <w:t>bespreken in detail</w:t>
      </w:r>
    </w:p>
    <w:p w:rsidR="00C14E0B" w:rsidRDefault="006935FB" w:rsidP="006935FB">
      <w:pPr>
        <w:pStyle w:val="Lijstalinea"/>
        <w:numPr>
          <w:ilvl w:val="1"/>
          <w:numId w:val="27"/>
        </w:numPr>
      </w:pPr>
      <w:r w:rsidRPr="006935FB">
        <w:t xml:space="preserve"> </w:t>
      </w:r>
      <w:r w:rsidR="00EE53A2" w:rsidRPr="006935FB">
        <w:t>menu's</w:t>
      </w:r>
      <w:r w:rsidRPr="006935FB">
        <w:t xml:space="preserve"> en toolbars</w:t>
      </w:r>
    </w:p>
    <w:p w:rsidR="00C14E0B" w:rsidRDefault="00C14E0B" w:rsidP="006935FB">
      <w:pPr>
        <w:pStyle w:val="Lijstalinea"/>
        <w:numPr>
          <w:ilvl w:val="1"/>
          <w:numId w:val="27"/>
        </w:numPr>
      </w:pPr>
      <w:r w:rsidRPr="006935FB">
        <w:t>V</w:t>
      </w:r>
      <w:r w:rsidR="006935FB" w:rsidRPr="006935FB">
        <w:t>ensters</w:t>
      </w:r>
    </w:p>
    <w:p w:rsidR="00C14E0B" w:rsidRDefault="00C14E0B" w:rsidP="006935FB">
      <w:pPr>
        <w:pStyle w:val="Lijstalinea"/>
        <w:numPr>
          <w:ilvl w:val="1"/>
          <w:numId w:val="27"/>
        </w:numPr>
      </w:pPr>
      <w:r w:rsidRPr="006935FB">
        <w:t>N</w:t>
      </w:r>
      <w:r w:rsidR="006935FB" w:rsidRPr="006935FB">
        <w:t>avigatie</w:t>
      </w:r>
    </w:p>
    <w:p w:rsidR="00C14E0B" w:rsidRDefault="00C14E0B" w:rsidP="006935FB">
      <w:pPr>
        <w:pStyle w:val="Lijstalinea"/>
        <w:numPr>
          <w:ilvl w:val="1"/>
          <w:numId w:val="27"/>
        </w:numPr>
      </w:pPr>
      <w:r w:rsidRPr="006935FB">
        <w:t>C</w:t>
      </w:r>
      <w:r w:rsidR="006935FB" w:rsidRPr="006935FB">
        <w:t>ontrols</w:t>
      </w:r>
    </w:p>
    <w:p w:rsidR="00C14E0B" w:rsidRDefault="006935FB" w:rsidP="006935FB">
      <w:pPr>
        <w:pStyle w:val="Lijstalinea"/>
        <w:numPr>
          <w:ilvl w:val="0"/>
          <w:numId w:val="27"/>
        </w:numPr>
      </w:pPr>
      <w:r w:rsidRPr="006935FB">
        <w:t xml:space="preserve">interactie via muis, keyboard, </w:t>
      </w:r>
      <w:proofErr w:type="spellStart"/>
      <w:r w:rsidRPr="006935FB">
        <w:t>gestures</w:t>
      </w:r>
      <w:proofErr w:type="spellEnd"/>
      <w:r w:rsidRPr="006935FB">
        <w:t>, …</w:t>
      </w:r>
    </w:p>
    <w:p w:rsidR="00C14E0B" w:rsidRDefault="006935FB" w:rsidP="006935FB">
      <w:pPr>
        <w:pStyle w:val="Lijstalinea"/>
        <w:numPr>
          <w:ilvl w:val="0"/>
          <w:numId w:val="27"/>
        </w:numPr>
      </w:pPr>
      <w:r w:rsidRPr="006935FB">
        <w:t>visueel design</w:t>
      </w:r>
    </w:p>
    <w:p w:rsidR="006935FB" w:rsidRDefault="006935FB" w:rsidP="006935FB">
      <w:pPr>
        <w:pStyle w:val="Lijstalinea"/>
        <w:numPr>
          <w:ilvl w:val="0"/>
          <w:numId w:val="27"/>
        </w:numPr>
      </w:pPr>
      <w:r w:rsidRPr="006935FB">
        <w:t xml:space="preserve">heel wat informatie is reeds beschikbaar </w:t>
      </w:r>
    </w:p>
    <w:p w:rsidR="00C14E0B" w:rsidRDefault="00C14E0B" w:rsidP="00C14E0B">
      <w:pPr>
        <w:pStyle w:val="Kop2"/>
      </w:pPr>
      <w:r>
        <w:t>5.8 Concept en navigatie</w:t>
      </w:r>
    </w:p>
    <w:p w:rsidR="00C14E0B" w:rsidRPr="00C14E0B" w:rsidRDefault="00C14E0B" w:rsidP="00C14E0B">
      <w:r w:rsidRPr="00C14E0B">
        <w:t xml:space="preserve">Personen hebben steeds een mentaal model </w:t>
      </w:r>
      <w:r>
        <w:br/>
      </w:r>
      <w:r w:rsidRPr="00C14E0B">
        <w:t xml:space="preserve">= voorstelling van hoe een product moet werken </w:t>
      </w:r>
    </w:p>
    <w:p w:rsidR="00C14E0B" w:rsidRPr="00C14E0B" w:rsidRDefault="00C14E0B" w:rsidP="00C14E0B">
      <w:pPr>
        <w:pStyle w:val="Lijstalinea"/>
        <w:numPr>
          <w:ilvl w:val="0"/>
          <w:numId w:val="28"/>
        </w:numPr>
      </w:pPr>
      <w:r w:rsidRPr="00C14E0B">
        <w:t xml:space="preserve">Gebaseerd op vorige ervaring </w:t>
      </w:r>
    </w:p>
    <w:p w:rsidR="00C14E0B" w:rsidRPr="00C14E0B" w:rsidRDefault="00C14E0B" w:rsidP="00C14E0B">
      <w:pPr>
        <w:pStyle w:val="Lijstalinea"/>
        <w:numPr>
          <w:ilvl w:val="0"/>
          <w:numId w:val="28"/>
        </w:numPr>
      </w:pPr>
      <w:r w:rsidRPr="00C14E0B">
        <w:t xml:space="preserve">Niet alle gebruikers hebben eenzelfde mentaal model </w:t>
      </w:r>
    </w:p>
    <w:p w:rsidR="00C14E0B" w:rsidRPr="00C14E0B" w:rsidRDefault="00EE53A2" w:rsidP="00C14E0B">
      <w:pPr>
        <w:pStyle w:val="Lijstalinea"/>
        <w:numPr>
          <w:ilvl w:val="1"/>
          <w:numId w:val="28"/>
        </w:numPr>
      </w:pPr>
      <w:r>
        <w:t>gebruikers</w:t>
      </w:r>
      <w:r w:rsidR="00C14E0B" w:rsidRPr="00C14E0B">
        <w:t xml:space="preserve">taak en </w:t>
      </w:r>
      <w:r>
        <w:t>-</w:t>
      </w:r>
      <w:r w:rsidR="00C14E0B" w:rsidRPr="00C14E0B">
        <w:t xml:space="preserve">context analyse </w:t>
      </w:r>
    </w:p>
    <w:p w:rsidR="00C14E0B" w:rsidRPr="00C14E0B" w:rsidRDefault="00C14E0B" w:rsidP="00C14E0B">
      <w:pPr>
        <w:pStyle w:val="Lijstalinea"/>
        <w:numPr>
          <w:ilvl w:val="0"/>
          <w:numId w:val="28"/>
        </w:numPr>
      </w:pPr>
      <w:proofErr w:type="spellStart"/>
      <w:r w:rsidRPr="00C14E0B">
        <w:t>Think</w:t>
      </w:r>
      <w:proofErr w:type="spellEnd"/>
      <w:r w:rsidRPr="00C14E0B">
        <w:t xml:space="preserve"> aloud – Gebruikers geven inzicht in hun mentaal model </w:t>
      </w:r>
    </w:p>
    <w:p w:rsidR="00C14E0B" w:rsidRPr="00C14E0B" w:rsidRDefault="00C14E0B" w:rsidP="00C14E0B">
      <w:pPr>
        <w:pStyle w:val="Lijstalinea"/>
        <w:numPr>
          <w:ilvl w:val="0"/>
          <w:numId w:val="28"/>
        </w:numPr>
      </w:pPr>
      <w:r w:rsidRPr="00C14E0B">
        <w:t xml:space="preserve">Designers hebben ook een mentaal model </w:t>
      </w:r>
    </w:p>
    <w:p w:rsidR="00FD13EF" w:rsidRPr="00FD13EF" w:rsidRDefault="009B5008" w:rsidP="00FD13EF">
      <w:r w:rsidRPr="009B5008">
        <w:lastRenderedPageBreak/>
        <w:t xml:space="preserve">Interface communiceert het conceptuele model van het product </w:t>
      </w:r>
      <w:r>
        <w:br/>
      </w:r>
      <w:r w:rsidRPr="009B5008">
        <w:t>= het model dat door het product weergegeven wordt</w:t>
      </w:r>
    </w:p>
    <w:p w:rsidR="00FD13EF" w:rsidRDefault="00FD13EF" w:rsidP="00FD13EF">
      <w:r w:rsidRPr="00FD13EF">
        <w:t>Intuïtieve producte</w:t>
      </w:r>
      <w:r w:rsidR="00FA3F90">
        <w:t>n:</w:t>
      </w:r>
    </w:p>
    <w:p w:rsidR="00FD13EF" w:rsidRPr="00FD13EF" w:rsidRDefault="00FD13EF" w:rsidP="00FD13EF">
      <w:pPr>
        <w:pStyle w:val="Lijstalinea"/>
        <w:numPr>
          <w:ilvl w:val="0"/>
          <w:numId w:val="29"/>
        </w:numPr>
      </w:pPr>
      <w:r w:rsidRPr="00FD13EF">
        <w:t xml:space="preserve">Het conceptuele model </w:t>
      </w:r>
      <w:proofErr w:type="spellStart"/>
      <w:r w:rsidRPr="00FD13EF">
        <w:t>matcht</w:t>
      </w:r>
      <w:proofErr w:type="spellEnd"/>
      <w:r w:rsidRPr="00FD13EF">
        <w:t xml:space="preserve"> met de mentale modellen van de eindgebruikers </w:t>
      </w:r>
    </w:p>
    <w:p w:rsidR="00FD13EF" w:rsidRPr="00FD13EF" w:rsidRDefault="00FD13EF" w:rsidP="00FD13EF">
      <w:r w:rsidRPr="00FD13EF">
        <w:rPr>
          <w:bCs/>
        </w:rPr>
        <w:t>Innovatieve</w:t>
      </w:r>
      <w:r w:rsidRPr="00FD13EF">
        <w:rPr>
          <w:b/>
          <w:bCs/>
        </w:rPr>
        <w:t xml:space="preserve"> </w:t>
      </w:r>
      <w:r w:rsidRPr="00FD13EF">
        <w:rPr>
          <w:bCs/>
        </w:rPr>
        <w:t>producten</w:t>
      </w:r>
      <w:r w:rsidR="00FA3F90">
        <w:rPr>
          <w:b/>
          <w:bCs/>
        </w:rPr>
        <w:t>:</w:t>
      </w:r>
    </w:p>
    <w:p w:rsidR="00FD13EF" w:rsidRPr="00FD13EF" w:rsidRDefault="00FD13EF" w:rsidP="00FD13EF">
      <w:pPr>
        <w:pStyle w:val="Lijstalinea"/>
        <w:numPr>
          <w:ilvl w:val="0"/>
          <w:numId w:val="29"/>
        </w:numPr>
      </w:pPr>
      <w:r w:rsidRPr="00FD13EF">
        <w:t xml:space="preserve">Volledig nieuw conceptueel model dat (altijd/ volledig) afwijkt van het huidige mentale model </w:t>
      </w:r>
    </w:p>
    <w:p w:rsidR="00FD13EF" w:rsidRPr="00FD13EF" w:rsidRDefault="00FD13EF" w:rsidP="00FD13EF">
      <w:r w:rsidRPr="00FD13EF">
        <w:t xml:space="preserve">In plaats van het conceptuele model van het product aan te passen, pas het mentale model van de gebruikers </w:t>
      </w:r>
    </w:p>
    <w:p w:rsidR="00FA3F90" w:rsidRPr="00FA3F90" w:rsidRDefault="00FD13EF" w:rsidP="00FA3F90">
      <w:pPr>
        <w:pStyle w:val="Lijstalinea"/>
        <w:numPr>
          <w:ilvl w:val="0"/>
          <w:numId w:val="29"/>
        </w:numPr>
      </w:pPr>
      <w:r w:rsidRPr="00FD13EF">
        <w:t xml:space="preserve">Via training of ondersteuning in UI </w:t>
      </w:r>
    </w:p>
    <w:p w:rsidR="00FA3F90" w:rsidRPr="00FA3F90" w:rsidRDefault="00FA3F90" w:rsidP="00FA3F90">
      <w:pPr>
        <w:pStyle w:val="Kop3"/>
      </w:pPr>
      <w:r>
        <w:t>5.8.1 E</w:t>
      </w:r>
      <w:r w:rsidRPr="00FA3F90">
        <w:t xml:space="preserve">erste ontwerpen </w:t>
      </w:r>
    </w:p>
    <w:p w:rsidR="00FA3F90" w:rsidRPr="00FA3F90" w:rsidRDefault="00FA3F90" w:rsidP="00FA3F90">
      <w:r w:rsidRPr="00FA3F90">
        <w:t xml:space="preserve">Expliciete, afzonderlijke fase in ontwikkeling, met doelstellingen en </w:t>
      </w:r>
      <w:proofErr w:type="spellStart"/>
      <w:r w:rsidRPr="00FA3F90">
        <w:t>milestones</w:t>
      </w:r>
      <w:proofErr w:type="spellEnd"/>
      <w:r w:rsidRPr="00FA3F90">
        <w:t xml:space="preserve"> </w:t>
      </w:r>
    </w:p>
    <w:p w:rsidR="00FA3F90" w:rsidRPr="00FA3F90" w:rsidRDefault="00FA3F90" w:rsidP="00FA3F90">
      <w:pPr>
        <w:pStyle w:val="Lijstalinea"/>
        <w:numPr>
          <w:ilvl w:val="0"/>
          <w:numId w:val="29"/>
        </w:numPr>
      </w:pPr>
      <w:r w:rsidRPr="00FA3F90">
        <w:t xml:space="preserve">Verschillende concepten bedenken </w:t>
      </w:r>
    </w:p>
    <w:p w:rsidR="00FA3F90" w:rsidRPr="00FA3F90" w:rsidRDefault="00FA3F90" w:rsidP="00FA3F90">
      <w:pPr>
        <w:pStyle w:val="Lijstalinea"/>
        <w:numPr>
          <w:ilvl w:val="0"/>
          <w:numId w:val="29"/>
        </w:numPr>
      </w:pPr>
      <w:r w:rsidRPr="00FA3F90">
        <w:t xml:space="preserve">Uitwerken in ‘low </w:t>
      </w:r>
      <w:proofErr w:type="spellStart"/>
      <w:r w:rsidRPr="00FA3F90">
        <w:t>fidelity</w:t>
      </w:r>
      <w:proofErr w:type="spellEnd"/>
      <w:r w:rsidRPr="00FA3F90">
        <w:t xml:space="preserve">’ maquettes </w:t>
      </w:r>
    </w:p>
    <w:p w:rsidR="00FA3F90" w:rsidRPr="00FA3F90" w:rsidRDefault="00FA3F90" w:rsidP="00FA3F90">
      <w:pPr>
        <w:pStyle w:val="Lijstalinea"/>
        <w:numPr>
          <w:ilvl w:val="0"/>
          <w:numId w:val="29"/>
        </w:numPr>
      </w:pPr>
      <w:r w:rsidRPr="00FA3F90">
        <w:t xml:space="preserve">Testen bij eindgebruikers </w:t>
      </w:r>
    </w:p>
    <w:p w:rsidR="006935FB" w:rsidRDefault="00FA3F90" w:rsidP="006935FB">
      <w:pPr>
        <w:pStyle w:val="Lijstalinea"/>
        <w:numPr>
          <w:ilvl w:val="0"/>
          <w:numId w:val="29"/>
        </w:numPr>
      </w:pPr>
      <w:r w:rsidRPr="00FA3F90">
        <w:t xml:space="preserve">hoe interpreteren gebruikers het concept? </w:t>
      </w:r>
    </w:p>
    <w:p w:rsidR="00FA3F90" w:rsidRDefault="00FA3F90" w:rsidP="00FA3F90">
      <w:pPr>
        <w:pStyle w:val="Kop3"/>
      </w:pPr>
      <w:r>
        <w:t>5.8.2 Navigatie</w:t>
      </w:r>
    </w:p>
    <w:p w:rsidR="00FA3F90" w:rsidRDefault="00FA3F90" w:rsidP="00FA3F90">
      <w:r w:rsidRPr="00FA3F90">
        <w:t xml:space="preserve">= schematische weergave van de opeenvolging van </w:t>
      </w:r>
      <w:proofErr w:type="spellStart"/>
      <w:r w:rsidRPr="00FA3F90">
        <w:t>applicatie-onderdelen</w:t>
      </w:r>
      <w:proofErr w:type="spellEnd"/>
      <w:r w:rsidRPr="00FA3F90">
        <w:t xml:space="preserve"> en de middelen om te navigeren</w:t>
      </w:r>
    </w:p>
    <w:p w:rsidR="00FA3F90" w:rsidRPr="00FA3F90" w:rsidRDefault="00FA3F90" w:rsidP="00FA3F90">
      <w:r w:rsidRPr="00FA3F90">
        <w:t>Doel</w:t>
      </w:r>
      <w:r>
        <w:t>:</w:t>
      </w:r>
      <w:r w:rsidRPr="00FA3F90">
        <w:t xml:space="preserve"> </w:t>
      </w:r>
    </w:p>
    <w:p w:rsidR="00FA3F90" w:rsidRPr="00FA3F90" w:rsidRDefault="00FA3F90" w:rsidP="00FA3F90">
      <w:pPr>
        <w:pStyle w:val="Lijstalinea"/>
        <w:numPr>
          <w:ilvl w:val="0"/>
          <w:numId w:val="30"/>
        </w:numPr>
      </w:pPr>
      <w:r w:rsidRPr="00FA3F90">
        <w:t>inzicht krijgen in de complexi</w:t>
      </w:r>
      <w:r>
        <w:t>teit van de gebruikersinterface</w:t>
      </w:r>
    </w:p>
    <w:p w:rsidR="00FA3F90" w:rsidRPr="00FA3F90" w:rsidRDefault="00FA3F90" w:rsidP="00FA3F90">
      <w:pPr>
        <w:pStyle w:val="Lijstalinea"/>
        <w:numPr>
          <w:ilvl w:val="0"/>
          <w:numId w:val="30"/>
        </w:numPr>
      </w:pPr>
      <w:r w:rsidRPr="00FA3F90">
        <w:t>zicht krijgen</w:t>
      </w:r>
      <w:r>
        <w:t xml:space="preserve"> op de omvang van de applicatie</w:t>
      </w:r>
    </w:p>
    <w:p w:rsidR="00FA3F90" w:rsidRPr="00FA3F90" w:rsidRDefault="00FA3F90" w:rsidP="00FA3F90">
      <w:pPr>
        <w:pStyle w:val="Lijstalinea"/>
        <w:numPr>
          <w:ilvl w:val="0"/>
          <w:numId w:val="30"/>
        </w:numPr>
      </w:pPr>
      <w:r w:rsidRPr="00FA3F90">
        <w:t xml:space="preserve">communicatie met </w:t>
      </w:r>
      <w:r>
        <w:t>ontwikkelaars en opdrachtgevers</w:t>
      </w:r>
    </w:p>
    <w:p w:rsidR="00FA3F90" w:rsidRDefault="00FA3F90" w:rsidP="00FA3F90">
      <w:pPr>
        <w:pStyle w:val="Kop2"/>
      </w:pPr>
      <w:r>
        <w:t xml:space="preserve">5.9 </w:t>
      </w:r>
      <w:proofErr w:type="spellStart"/>
      <w:r>
        <w:t>Disign</w:t>
      </w:r>
      <w:proofErr w:type="spellEnd"/>
      <w:r>
        <w:t xml:space="preserve"> </w:t>
      </w:r>
      <w:proofErr w:type="spellStart"/>
      <w:r>
        <w:t>Principles</w:t>
      </w:r>
      <w:proofErr w:type="spellEnd"/>
    </w:p>
    <w:p w:rsidR="009D766D" w:rsidRPr="009D766D" w:rsidRDefault="009D766D" w:rsidP="009D766D">
      <w:pPr>
        <w:rPr>
          <w:bCs/>
        </w:rPr>
      </w:pPr>
      <w:r>
        <w:rPr>
          <w:bCs/>
        </w:rPr>
        <w:t>Ken je gebruiker:</w:t>
      </w:r>
    </w:p>
    <w:p w:rsidR="009D766D" w:rsidRPr="009D766D" w:rsidRDefault="009D766D" w:rsidP="009D766D">
      <w:pPr>
        <w:pStyle w:val="Lijstalinea"/>
        <w:numPr>
          <w:ilvl w:val="0"/>
          <w:numId w:val="31"/>
        </w:numPr>
      </w:pPr>
      <w:r w:rsidRPr="009D766D">
        <w:t>Houd rekeni</w:t>
      </w:r>
      <w:r>
        <w:t>ng met verschillende gebruikers</w:t>
      </w:r>
    </w:p>
    <w:p w:rsidR="009D766D" w:rsidRPr="009D766D" w:rsidRDefault="00EE53A2" w:rsidP="009D766D">
      <w:pPr>
        <w:pStyle w:val="Lijstalinea"/>
        <w:numPr>
          <w:ilvl w:val="0"/>
          <w:numId w:val="31"/>
        </w:numPr>
      </w:pPr>
      <w:r w:rsidRPr="009D766D">
        <w:t>Info uit de Gebru</w:t>
      </w:r>
      <w:r>
        <w:t>ikerstaak- en -contextanalyse</w:t>
      </w:r>
    </w:p>
    <w:p w:rsidR="009D766D" w:rsidRPr="009D766D" w:rsidRDefault="009D766D" w:rsidP="009D766D">
      <w:pPr>
        <w:pStyle w:val="Lijstalinea"/>
        <w:numPr>
          <w:ilvl w:val="0"/>
          <w:numId w:val="31"/>
        </w:numPr>
      </w:pPr>
      <w:proofErr w:type="spellStart"/>
      <w:r w:rsidRPr="009D766D">
        <w:t>Usability</w:t>
      </w:r>
      <w:proofErr w:type="spellEnd"/>
      <w:r w:rsidRPr="009D766D">
        <w:t xml:space="preserve"> = wegnemen van frictie </w:t>
      </w:r>
    </w:p>
    <w:p w:rsidR="009D766D" w:rsidRPr="009D766D" w:rsidRDefault="009D766D" w:rsidP="009D766D">
      <w:pPr>
        <w:pStyle w:val="Lijstalinea"/>
        <w:numPr>
          <w:ilvl w:val="0"/>
          <w:numId w:val="31"/>
        </w:numPr>
      </w:pPr>
      <w:proofErr w:type="spellStart"/>
      <w:r w:rsidRPr="009D766D">
        <w:t>Persuasion</w:t>
      </w:r>
      <w:proofErr w:type="spellEnd"/>
      <w:r w:rsidRPr="009D766D">
        <w:t xml:space="preserve"> = aanzetten tot actie </w:t>
      </w:r>
    </w:p>
    <w:p w:rsidR="009D766D" w:rsidRPr="009D766D" w:rsidRDefault="009D766D" w:rsidP="009D766D">
      <w:pPr>
        <w:pStyle w:val="Lijstalinea"/>
        <w:numPr>
          <w:ilvl w:val="1"/>
          <w:numId w:val="31"/>
        </w:numPr>
      </w:pPr>
      <w:r w:rsidRPr="009D766D">
        <w:t xml:space="preserve">Hiervoor moet je weten wat je gebruiker motiveert </w:t>
      </w:r>
    </w:p>
    <w:p w:rsidR="009D766D" w:rsidRPr="009D766D" w:rsidRDefault="009D766D" w:rsidP="009D766D">
      <w:pPr>
        <w:pStyle w:val="Lijstalinea"/>
        <w:numPr>
          <w:ilvl w:val="0"/>
          <w:numId w:val="31"/>
        </w:numPr>
      </w:pPr>
      <w:r w:rsidRPr="009D766D">
        <w:t>Motivatie &amp; ‘</w:t>
      </w:r>
      <w:proofErr w:type="spellStart"/>
      <w:r w:rsidRPr="009D766D">
        <w:t>trigger</w:t>
      </w:r>
      <w:proofErr w:type="spellEnd"/>
      <w:r w:rsidRPr="009D766D">
        <w:t xml:space="preserve">’ </w:t>
      </w:r>
    </w:p>
    <w:p w:rsidR="009D766D" w:rsidRPr="009D766D" w:rsidRDefault="009D766D" w:rsidP="009D766D">
      <w:pPr>
        <w:pStyle w:val="Lijstalinea"/>
        <w:numPr>
          <w:ilvl w:val="1"/>
          <w:numId w:val="31"/>
        </w:numPr>
      </w:pPr>
      <w:r w:rsidRPr="009D766D">
        <w:t xml:space="preserve">moeten gelijktijdig aanwezig zijn </w:t>
      </w:r>
    </w:p>
    <w:p w:rsidR="009D766D" w:rsidRPr="009D766D" w:rsidRDefault="009D766D" w:rsidP="009D766D">
      <w:pPr>
        <w:pStyle w:val="Lijstalinea"/>
        <w:numPr>
          <w:ilvl w:val="1"/>
          <w:numId w:val="31"/>
        </w:numPr>
      </w:pPr>
      <w:r w:rsidRPr="009D766D">
        <w:t xml:space="preserve">zijn essentieel om impact te hebben op gedrag </w:t>
      </w:r>
    </w:p>
    <w:p w:rsidR="009D766D" w:rsidRPr="00BB3009" w:rsidRDefault="009D766D" w:rsidP="00D70383"/>
    <w:p w:rsidR="000409CC" w:rsidRPr="000409CC" w:rsidRDefault="009D766D" w:rsidP="000409CC">
      <w:r>
        <w:t>Beperk de mentale belasting:</w:t>
      </w:r>
    </w:p>
    <w:p w:rsidR="000409CC" w:rsidRPr="000409CC" w:rsidRDefault="000409CC" w:rsidP="000409CC">
      <w:pPr>
        <w:pStyle w:val="Lijstalinea"/>
        <w:numPr>
          <w:ilvl w:val="0"/>
          <w:numId w:val="32"/>
        </w:numPr>
      </w:pPr>
      <w:r w:rsidRPr="000409CC">
        <w:lastRenderedPageBreak/>
        <w:t xml:space="preserve">objecten die bij elkaar staan horen bij elkaar </w:t>
      </w:r>
    </w:p>
    <w:p w:rsidR="000409CC" w:rsidRPr="000409CC" w:rsidRDefault="000409CC" w:rsidP="000409CC">
      <w:pPr>
        <w:pStyle w:val="Lijstalinea"/>
        <w:numPr>
          <w:ilvl w:val="0"/>
          <w:numId w:val="32"/>
        </w:numPr>
      </w:pPr>
      <w:r w:rsidRPr="000409CC">
        <w:t xml:space="preserve">objecten die op mekaar gelijken horen bij elkaar </w:t>
      </w:r>
    </w:p>
    <w:p w:rsidR="003830D7" w:rsidRPr="003830D7" w:rsidRDefault="000409CC" w:rsidP="003830D7">
      <w:pPr>
        <w:pStyle w:val="Lijstalinea"/>
        <w:numPr>
          <w:ilvl w:val="0"/>
          <w:numId w:val="32"/>
        </w:numPr>
      </w:pPr>
      <w:r w:rsidRPr="000409CC">
        <w:t xml:space="preserve">lijnen suggereren een grens of een relatie </w:t>
      </w:r>
      <w:r w:rsidR="003830D7">
        <w:br/>
      </w:r>
    </w:p>
    <w:p w:rsidR="003830D7" w:rsidRPr="003830D7" w:rsidRDefault="003830D7" w:rsidP="003830D7">
      <w:pPr>
        <w:pStyle w:val="Lijstalinea"/>
        <w:numPr>
          <w:ilvl w:val="0"/>
          <w:numId w:val="32"/>
        </w:numPr>
      </w:pPr>
      <w:r w:rsidRPr="003830D7">
        <w:t xml:space="preserve">Herkennen = op basis van een visuele </w:t>
      </w:r>
      <w:proofErr w:type="spellStart"/>
      <w:r w:rsidRPr="003830D7">
        <w:t>trigger</w:t>
      </w:r>
      <w:proofErr w:type="spellEnd"/>
      <w:r w:rsidRPr="003830D7">
        <w:t xml:space="preserve"> info</w:t>
      </w:r>
      <w:r w:rsidR="00CB2046">
        <w:t>rmatie uit het geheugen ophalen</w:t>
      </w:r>
    </w:p>
    <w:p w:rsidR="00CB2046" w:rsidRPr="00CB2046" w:rsidRDefault="003830D7" w:rsidP="00CB2046">
      <w:pPr>
        <w:pStyle w:val="Lijstalinea"/>
        <w:numPr>
          <w:ilvl w:val="0"/>
          <w:numId w:val="32"/>
        </w:numPr>
      </w:pPr>
      <w:r w:rsidRPr="003830D7">
        <w:t xml:space="preserve">Herinneren = zonder visuele </w:t>
      </w:r>
      <w:proofErr w:type="spellStart"/>
      <w:r w:rsidRPr="003830D7">
        <w:t>trigger</w:t>
      </w:r>
      <w:proofErr w:type="spellEnd"/>
      <w:r w:rsidRPr="003830D7">
        <w:t xml:space="preserve"> info</w:t>
      </w:r>
      <w:r w:rsidR="00CB2046">
        <w:t>rmatie uit het geheugen ophalen</w:t>
      </w:r>
      <w:r w:rsidR="00CB2046">
        <w:br/>
      </w:r>
    </w:p>
    <w:p w:rsidR="00CB2046" w:rsidRDefault="00CB2046" w:rsidP="00CB2046">
      <w:pPr>
        <w:pStyle w:val="Lijstalinea"/>
        <w:numPr>
          <w:ilvl w:val="0"/>
          <w:numId w:val="32"/>
        </w:numPr>
      </w:pPr>
      <w:r>
        <w:t xml:space="preserve">Biedt visuele hints aan </w:t>
      </w:r>
    </w:p>
    <w:p w:rsidR="00CB2046" w:rsidRPr="00CB2046" w:rsidRDefault="00CB2046" w:rsidP="00CB2046">
      <w:pPr>
        <w:pStyle w:val="Lijstalinea"/>
        <w:numPr>
          <w:ilvl w:val="1"/>
          <w:numId w:val="32"/>
        </w:numPr>
      </w:pPr>
      <w:r w:rsidRPr="00CB2046">
        <w:t xml:space="preserve">Aan de hand van grootte, schaduw, vorm </w:t>
      </w:r>
    </w:p>
    <w:p w:rsidR="00CB2046" w:rsidRDefault="00CB2046" w:rsidP="00CB2046">
      <w:pPr>
        <w:pStyle w:val="Lijstalinea"/>
        <w:numPr>
          <w:ilvl w:val="1"/>
          <w:numId w:val="32"/>
        </w:numPr>
      </w:pPr>
      <w:r w:rsidRPr="00CB2046">
        <w:t xml:space="preserve">Plaats </w:t>
      </w:r>
      <w:proofErr w:type="spellStart"/>
      <w:r w:rsidRPr="00CB2046">
        <w:t>controls</w:t>
      </w:r>
      <w:proofErr w:type="spellEnd"/>
      <w:r w:rsidRPr="00CB2046">
        <w:t xml:space="preserve"> logisch in de ruimte </w:t>
      </w:r>
    </w:p>
    <w:p w:rsidR="006630A3" w:rsidRPr="006630A3" w:rsidRDefault="00184605" w:rsidP="006630A3">
      <w:pPr>
        <w:pStyle w:val="Lijstalinea"/>
        <w:numPr>
          <w:ilvl w:val="1"/>
          <w:numId w:val="32"/>
        </w:numPr>
      </w:pPr>
      <w:r>
        <w:t>Visuele hints gaan verloren</w:t>
      </w:r>
      <w:r w:rsidR="006630A3">
        <w:br/>
      </w:r>
    </w:p>
    <w:p w:rsidR="006630A3" w:rsidRDefault="006630A3" w:rsidP="006630A3">
      <w:pPr>
        <w:pStyle w:val="Lijstalinea"/>
        <w:numPr>
          <w:ilvl w:val="0"/>
          <w:numId w:val="32"/>
        </w:numPr>
      </w:pPr>
      <w:r>
        <w:t xml:space="preserve">Vertrouw niet op het geheugen </w:t>
      </w:r>
    </w:p>
    <w:p w:rsidR="006630A3" w:rsidRPr="006630A3" w:rsidRDefault="006630A3" w:rsidP="006630A3">
      <w:pPr>
        <w:pStyle w:val="Lijstalinea"/>
        <w:numPr>
          <w:ilvl w:val="1"/>
          <w:numId w:val="32"/>
        </w:numPr>
      </w:pPr>
      <w:r w:rsidRPr="006630A3">
        <w:t>Gebruikers kunnen slechts beperkte hoeveelheid in</w:t>
      </w:r>
      <w:r>
        <w:t>formatie in werkgeheugen hebben</w:t>
      </w:r>
    </w:p>
    <w:p w:rsidR="00A803C2" w:rsidRPr="00A803C2" w:rsidRDefault="006630A3" w:rsidP="00A803C2">
      <w:pPr>
        <w:pStyle w:val="Lijstalinea"/>
        <w:numPr>
          <w:ilvl w:val="1"/>
          <w:numId w:val="32"/>
        </w:numPr>
      </w:pPr>
      <w:r w:rsidRPr="00A803C2">
        <w:t>- 4 +/- 2 items</w:t>
      </w:r>
      <w:r w:rsidR="00A803C2">
        <w:br/>
      </w:r>
    </w:p>
    <w:p w:rsidR="00A803C2" w:rsidRDefault="00A803C2" w:rsidP="00A803C2">
      <w:pPr>
        <w:pStyle w:val="Lijstalinea"/>
        <w:numPr>
          <w:ilvl w:val="0"/>
          <w:numId w:val="32"/>
        </w:numPr>
      </w:pPr>
      <w:r>
        <w:t xml:space="preserve">Presenteer informatie </w:t>
      </w:r>
    </w:p>
    <w:p w:rsidR="00A803C2" w:rsidRPr="00A803C2" w:rsidRDefault="00A803C2" w:rsidP="00A803C2">
      <w:pPr>
        <w:pStyle w:val="Lijstalinea"/>
        <w:numPr>
          <w:ilvl w:val="1"/>
          <w:numId w:val="32"/>
        </w:numPr>
      </w:pPr>
      <w:r w:rsidRPr="00A803C2">
        <w:t xml:space="preserve">die de gebruiker nodig heeft </w:t>
      </w:r>
    </w:p>
    <w:p w:rsidR="00A803C2" w:rsidRPr="00A803C2" w:rsidRDefault="00A803C2" w:rsidP="00A803C2">
      <w:pPr>
        <w:pStyle w:val="Lijstalinea"/>
        <w:numPr>
          <w:ilvl w:val="1"/>
          <w:numId w:val="32"/>
        </w:numPr>
      </w:pPr>
      <w:r w:rsidRPr="00A803C2">
        <w:t xml:space="preserve">op de juiste plaats </w:t>
      </w:r>
    </w:p>
    <w:p w:rsidR="00A803C2" w:rsidRPr="00A803C2" w:rsidRDefault="00A803C2" w:rsidP="00A803C2">
      <w:pPr>
        <w:pStyle w:val="Lijstalinea"/>
        <w:numPr>
          <w:ilvl w:val="1"/>
          <w:numId w:val="32"/>
        </w:numPr>
      </w:pPr>
      <w:r w:rsidRPr="00A803C2">
        <w:t xml:space="preserve">op het juiste moment </w:t>
      </w:r>
    </w:p>
    <w:p w:rsidR="00B03C2F" w:rsidRPr="00B03C2F" w:rsidRDefault="00A803C2" w:rsidP="00B03C2F">
      <w:pPr>
        <w:pStyle w:val="Lijstalinea"/>
        <w:numPr>
          <w:ilvl w:val="1"/>
          <w:numId w:val="32"/>
        </w:numPr>
      </w:pPr>
      <w:r w:rsidRPr="00B03C2F">
        <w:t xml:space="preserve">niet alles in 1 keer </w:t>
      </w:r>
    </w:p>
    <w:p w:rsidR="00B03C2F" w:rsidRPr="00B03C2F" w:rsidRDefault="00B03C2F" w:rsidP="00B03C2F">
      <w:pPr>
        <w:pStyle w:val="Default"/>
        <w:numPr>
          <w:ilvl w:val="0"/>
          <w:numId w:val="33"/>
        </w:numPr>
        <w:spacing w:after="109"/>
        <w:rPr>
          <w:rFonts w:asciiTheme="minorHAnsi" w:hAnsiTheme="minorHAnsi" w:cstheme="minorBidi"/>
          <w:color w:val="auto"/>
          <w:sz w:val="22"/>
          <w:szCs w:val="22"/>
        </w:rPr>
      </w:pPr>
      <w:r w:rsidRPr="00B03C2F">
        <w:rPr>
          <w:rFonts w:asciiTheme="minorHAnsi" w:hAnsiTheme="minorHAnsi" w:cstheme="minorBidi"/>
          <w:color w:val="auto"/>
          <w:sz w:val="22"/>
          <w:szCs w:val="22"/>
        </w:rPr>
        <w:t xml:space="preserve">Pas het signaal bij een waarschuwing aan naar de context </w:t>
      </w:r>
    </w:p>
    <w:p w:rsidR="00B03C2F" w:rsidRPr="00B03C2F" w:rsidRDefault="00B03C2F" w:rsidP="00B03C2F">
      <w:pPr>
        <w:pStyle w:val="Default"/>
        <w:numPr>
          <w:ilvl w:val="0"/>
          <w:numId w:val="33"/>
        </w:numPr>
        <w:spacing w:after="109"/>
        <w:rPr>
          <w:rFonts w:asciiTheme="minorHAnsi" w:hAnsiTheme="minorHAnsi" w:cstheme="minorBidi"/>
          <w:color w:val="auto"/>
          <w:sz w:val="22"/>
          <w:szCs w:val="22"/>
        </w:rPr>
      </w:pPr>
      <w:r w:rsidRPr="00B03C2F">
        <w:rPr>
          <w:rFonts w:asciiTheme="minorHAnsi" w:hAnsiTheme="minorHAnsi" w:cstheme="minorBidi"/>
          <w:color w:val="auto"/>
          <w:sz w:val="22"/>
          <w:szCs w:val="22"/>
        </w:rPr>
        <w:t xml:space="preserve">Maak het sterk wanneer het zelden gebeurt en belangrijk is om op te merken </w:t>
      </w:r>
    </w:p>
    <w:p w:rsidR="00B03C2F" w:rsidRPr="00B03C2F" w:rsidRDefault="00B03C2F" w:rsidP="00B03C2F">
      <w:pPr>
        <w:pStyle w:val="Default"/>
        <w:numPr>
          <w:ilvl w:val="0"/>
          <w:numId w:val="3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B03C2F">
        <w:rPr>
          <w:rFonts w:asciiTheme="minorHAnsi" w:hAnsiTheme="minorHAnsi" w:cstheme="minorBidi"/>
          <w:color w:val="auto"/>
          <w:sz w:val="22"/>
          <w:szCs w:val="22"/>
        </w:rPr>
        <w:t xml:space="preserve">Gebruikers hebben een mentaal model over hoe vaak een situatie zich kan voordoen </w:t>
      </w:r>
      <w:r>
        <w:rPr>
          <w:rFonts w:asciiTheme="minorHAnsi" w:hAnsiTheme="minorHAnsi" w:cstheme="minorBidi"/>
          <w:color w:val="auto"/>
          <w:sz w:val="22"/>
          <w:szCs w:val="22"/>
        </w:rPr>
        <w:br/>
      </w:r>
    </w:p>
    <w:p w:rsidR="00B03C2F" w:rsidRPr="00B03C2F" w:rsidRDefault="00B03C2F" w:rsidP="00B03C2F">
      <w:pPr>
        <w:pStyle w:val="Lijstalinea"/>
        <w:numPr>
          <w:ilvl w:val="0"/>
          <w:numId w:val="33"/>
        </w:numPr>
      </w:pPr>
      <w:r w:rsidRPr="00B03C2F">
        <w:t xml:space="preserve">Veronderstel niet dat gebruikers alles zien </w:t>
      </w:r>
      <w:r>
        <w:br/>
      </w:r>
      <w:r>
        <w:sym w:font="Wingdings" w:char="F0E0"/>
      </w:r>
      <w:r w:rsidRPr="00B03C2F">
        <w:t xml:space="preserve">Uitkijken bij de </w:t>
      </w:r>
      <w:proofErr w:type="spellStart"/>
      <w:r w:rsidRPr="00B03C2F">
        <w:t>refresh</w:t>
      </w:r>
      <w:proofErr w:type="spellEnd"/>
      <w:r w:rsidRPr="00B03C2F">
        <w:t xml:space="preserve"> van het scherm </w:t>
      </w:r>
    </w:p>
    <w:p w:rsidR="0013225C" w:rsidRDefault="00B03C2F" w:rsidP="0013225C">
      <w:pPr>
        <w:pStyle w:val="Lijstalinea"/>
        <w:numPr>
          <w:ilvl w:val="0"/>
          <w:numId w:val="33"/>
        </w:numPr>
      </w:pPr>
      <w:r w:rsidRPr="00B03C2F">
        <w:t xml:space="preserve">Gebruikers realiseren zich niet dat ze naar een ander scherm aan het kijken zijn </w:t>
      </w:r>
      <w:r>
        <w:br/>
      </w:r>
      <w:r w:rsidRPr="00B03C2F">
        <w:t>= “</w:t>
      </w:r>
      <w:proofErr w:type="spellStart"/>
      <w:r w:rsidRPr="00B03C2F">
        <w:t>inattention</w:t>
      </w:r>
      <w:proofErr w:type="spellEnd"/>
      <w:r w:rsidRPr="00B03C2F">
        <w:t xml:space="preserve"> </w:t>
      </w:r>
      <w:proofErr w:type="spellStart"/>
      <w:r w:rsidRPr="00B03C2F">
        <w:t>blindness</w:t>
      </w:r>
      <w:proofErr w:type="spellEnd"/>
      <w:r w:rsidRPr="00B03C2F">
        <w:t>” of “</w:t>
      </w:r>
      <w:proofErr w:type="spellStart"/>
      <w:r w:rsidRPr="00B03C2F">
        <w:t>change</w:t>
      </w:r>
      <w:proofErr w:type="spellEnd"/>
      <w:r w:rsidRPr="00B03C2F">
        <w:t xml:space="preserve"> </w:t>
      </w:r>
      <w:proofErr w:type="spellStart"/>
      <w:r w:rsidRPr="00B03C2F">
        <w:t>blindness</w:t>
      </w:r>
      <w:proofErr w:type="spellEnd"/>
      <w:r w:rsidRPr="00B03C2F">
        <w:t>”</w:t>
      </w:r>
    </w:p>
    <w:p w:rsidR="00016FA9" w:rsidRPr="00016FA9" w:rsidRDefault="0013225C" w:rsidP="00016FA9">
      <w:pPr>
        <w:pStyle w:val="Default"/>
        <w:numPr>
          <w:ilvl w:val="0"/>
          <w:numId w:val="33"/>
        </w:numPr>
        <w:spacing w:after="109"/>
        <w:rPr>
          <w:rFonts w:asciiTheme="minorHAnsi" w:hAnsiTheme="minorHAnsi" w:cstheme="minorBidi"/>
          <w:color w:val="auto"/>
          <w:sz w:val="22"/>
          <w:szCs w:val="22"/>
        </w:rPr>
      </w:pPr>
      <w:r w:rsidRPr="0013225C">
        <w:rPr>
          <w:rFonts w:asciiTheme="minorHAnsi" w:hAnsiTheme="minorHAnsi" w:cstheme="minorBidi"/>
          <w:color w:val="auto"/>
          <w:sz w:val="22"/>
          <w:szCs w:val="22"/>
        </w:rPr>
        <w:t xml:space="preserve">Bied </w:t>
      </w:r>
      <w:proofErr w:type="spellStart"/>
      <w:r w:rsidRPr="0013225C">
        <w:rPr>
          <w:rFonts w:asciiTheme="minorHAnsi" w:hAnsiTheme="minorHAnsi" w:cstheme="minorBidi"/>
          <w:color w:val="auto"/>
          <w:sz w:val="22"/>
          <w:szCs w:val="22"/>
        </w:rPr>
        <w:t>shortcuts</w:t>
      </w:r>
      <w:proofErr w:type="spellEnd"/>
      <w:r w:rsidRPr="0013225C">
        <w:rPr>
          <w:rFonts w:asciiTheme="minorHAnsi" w:hAnsiTheme="minorHAnsi" w:cstheme="minorBidi"/>
          <w:color w:val="auto"/>
          <w:sz w:val="22"/>
          <w:szCs w:val="22"/>
        </w:rPr>
        <w:t xml:space="preserve"> aan voor acties die heel vaak opnieuw uitgevoerd moeten worden </w:t>
      </w:r>
      <w:r w:rsidRPr="0013225C">
        <w:rPr>
          <w:rFonts w:asciiTheme="minorHAnsi" w:hAnsiTheme="minorHAnsi" w:cstheme="minorBidi"/>
          <w:color w:val="auto"/>
          <w:sz w:val="22"/>
          <w:szCs w:val="22"/>
        </w:rPr>
        <w:sym w:font="Wingdings" w:char="F0E0"/>
      </w:r>
      <w:r w:rsidRPr="0013225C">
        <w:rPr>
          <w:rFonts w:asciiTheme="minorHAnsi" w:hAnsiTheme="minorHAnsi" w:cstheme="minorBidi"/>
          <w:color w:val="auto"/>
          <w:sz w:val="22"/>
          <w:szCs w:val="22"/>
        </w:rPr>
        <w:t>Eenvoudig vindbaar</w:t>
      </w:r>
    </w:p>
    <w:p w:rsidR="00016FA9" w:rsidRPr="0013225C" w:rsidRDefault="00016FA9" w:rsidP="00016FA9">
      <w:pPr>
        <w:pStyle w:val="Default"/>
        <w:numPr>
          <w:ilvl w:val="0"/>
          <w:numId w:val="33"/>
        </w:numPr>
        <w:spacing w:after="109"/>
        <w:rPr>
          <w:rFonts w:asciiTheme="minorHAnsi" w:hAnsiTheme="minorHAnsi" w:cstheme="minorBidi"/>
          <w:color w:val="auto"/>
          <w:sz w:val="22"/>
          <w:szCs w:val="22"/>
        </w:rPr>
      </w:pPr>
      <w:r w:rsidRPr="00016FA9">
        <w:rPr>
          <w:rFonts w:asciiTheme="minorHAnsi" w:hAnsiTheme="minorHAnsi" w:cstheme="minorBidi"/>
          <w:color w:val="auto"/>
          <w:sz w:val="22"/>
          <w:szCs w:val="22"/>
        </w:rPr>
        <w:t xml:space="preserve">Voorzie </w:t>
      </w:r>
      <w:proofErr w:type="spellStart"/>
      <w:r w:rsidRPr="00016FA9">
        <w:rPr>
          <w:rFonts w:asciiTheme="minorHAnsi" w:hAnsiTheme="minorHAnsi" w:cstheme="minorBidi"/>
          <w:color w:val="auto"/>
          <w:sz w:val="22"/>
          <w:szCs w:val="22"/>
        </w:rPr>
        <w:t>default</w:t>
      </w:r>
      <w:proofErr w:type="spellEnd"/>
      <w:r w:rsidRPr="00016FA9">
        <w:rPr>
          <w:rFonts w:asciiTheme="minorHAnsi" w:hAnsiTheme="minorHAnsi" w:cstheme="minorBidi"/>
          <w:color w:val="auto"/>
          <w:sz w:val="22"/>
          <w:szCs w:val="22"/>
        </w:rPr>
        <w:t xml:space="preserve"> waardes en acties wanneer je weet wat de meest logische stap is voor de gebruiker </w:t>
      </w:r>
      <w:r w:rsidRPr="00016FA9">
        <w:rPr>
          <w:rFonts w:asciiTheme="minorHAnsi" w:hAnsiTheme="minorHAnsi" w:cstheme="minorBidi"/>
          <w:color w:val="auto"/>
          <w:sz w:val="22"/>
          <w:szCs w:val="22"/>
        </w:rPr>
        <w:sym w:font="Wingdings" w:char="F0E0"/>
      </w:r>
      <w:r w:rsidRPr="00016FA9">
        <w:rPr>
          <w:rFonts w:asciiTheme="minorHAnsi" w:hAnsiTheme="minorHAnsi" w:cstheme="minorBidi"/>
          <w:color w:val="auto"/>
          <w:sz w:val="22"/>
          <w:szCs w:val="22"/>
        </w:rPr>
        <w:t>Enkel als het resultaat geen grote fouten introduceert</w:t>
      </w:r>
    </w:p>
    <w:p w:rsidR="0013225C" w:rsidRPr="0013225C" w:rsidRDefault="009D766D" w:rsidP="0013225C">
      <w:r>
        <w:t>Geef de gebruiker de controle:</w:t>
      </w:r>
    </w:p>
    <w:p w:rsidR="0013225C" w:rsidRPr="0013225C" w:rsidRDefault="0013225C" w:rsidP="0013225C">
      <w:pPr>
        <w:pStyle w:val="Lijstalinea"/>
        <w:numPr>
          <w:ilvl w:val="0"/>
          <w:numId w:val="34"/>
        </w:numPr>
      </w:pPr>
      <w:r w:rsidRPr="0013225C">
        <w:t>Bied</w:t>
      </w:r>
      <w:r w:rsidR="004B51A5">
        <w:t>t</w:t>
      </w:r>
      <w:r w:rsidRPr="0013225C">
        <w:t xml:space="preserve"> alternatieven en ‘exits’ aan </w:t>
      </w:r>
    </w:p>
    <w:p w:rsidR="0013225C" w:rsidRPr="0013225C" w:rsidRDefault="0013225C" w:rsidP="0013225C">
      <w:pPr>
        <w:pStyle w:val="Lijstalinea"/>
        <w:numPr>
          <w:ilvl w:val="1"/>
          <w:numId w:val="34"/>
        </w:numPr>
      </w:pPr>
      <w:proofErr w:type="spellStart"/>
      <w:r w:rsidRPr="0013225C">
        <w:t>cancel</w:t>
      </w:r>
      <w:proofErr w:type="spellEnd"/>
      <w:r w:rsidRPr="0013225C">
        <w:t xml:space="preserve"> </w:t>
      </w:r>
    </w:p>
    <w:p w:rsidR="0013225C" w:rsidRPr="0013225C" w:rsidRDefault="0013225C" w:rsidP="0013225C">
      <w:pPr>
        <w:pStyle w:val="Lijstalinea"/>
        <w:numPr>
          <w:ilvl w:val="1"/>
          <w:numId w:val="34"/>
        </w:numPr>
      </w:pPr>
      <w:r w:rsidRPr="0013225C">
        <w:t xml:space="preserve">(multiple) </w:t>
      </w:r>
      <w:proofErr w:type="spellStart"/>
      <w:r w:rsidRPr="0013225C">
        <w:t>undo</w:t>
      </w:r>
      <w:proofErr w:type="spellEnd"/>
      <w:r w:rsidRPr="0013225C">
        <w:t xml:space="preserve">, </w:t>
      </w:r>
      <w:proofErr w:type="spellStart"/>
      <w:r w:rsidRPr="0013225C">
        <w:t>history</w:t>
      </w:r>
      <w:proofErr w:type="spellEnd"/>
      <w:r w:rsidRPr="0013225C">
        <w:t xml:space="preserve"> </w:t>
      </w:r>
    </w:p>
    <w:p w:rsidR="0013225C" w:rsidRPr="0013225C" w:rsidRDefault="0013225C" w:rsidP="0013225C">
      <w:pPr>
        <w:pStyle w:val="Lijstalinea"/>
        <w:numPr>
          <w:ilvl w:val="1"/>
          <w:numId w:val="34"/>
        </w:numPr>
      </w:pPr>
      <w:r w:rsidRPr="0013225C">
        <w:t xml:space="preserve">proces onderbreken </w:t>
      </w:r>
    </w:p>
    <w:p w:rsidR="0013225C" w:rsidRDefault="0013225C" w:rsidP="0013225C">
      <w:pPr>
        <w:pStyle w:val="Lijstalinea"/>
        <w:numPr>
          <w:ilvl w:val="2"/>
          <w:numId w:val="34"/>
        </w:numPr>
      </w:pPr>
      <w:r w:rsidRPr="0013225C">
        <w:t xml:space="preserve">zoek de juiste balans </w:t>
      </w:r>
    </w:p>
    <w:p w:rsidR="0013225C" w:rsidRPr="0013225C" w:rsidRDefault="0013225C" w:rsidP="0013225C">
      <w:pPr>
        <w:pStyle w:val="Lijstalinea"/>
        <w:numPr>
          <w:ilvl w:val="2"/>
          <w:numId w:val="34"/>
        </w:numPr>
      </w:pPr>
      <w:r w:rsidRPr="0013225C">
        <w:t xml:space="preserve">afhankelijk van gebruikers </w:t>
      </w:r>
    </w:p>
    <w:p w:rsidR="0013225C" w:rsidRPr="00D70383" w:rsidRDefault="0013225C" w:rsidP="00D70383">
      <w:pPr>
        <w:pStyle w:val="Lijstalinea"/>
        <w:numPr>
          <w:ilvl w:val="1"/>
          <w:numId w:val="34"/>
        </w:numPr>
      </w:pPr>
      <w:r w:rsidRPr="0013225C">
        <w:t xml:space="preserve">moedig </w:t>
      </w:r>
      <w:proofErr w:type="spellStart"/>
      <w:r w:rsidRPr="0013225C">
        <w:t>exploratief</w:t>
      </w:r>
      <w:proofErr w:type="spellEnd"/>
      <w:r w:rsidRPr="0013225C">
        <w:t xml:space="preserve"> leren </w:t>
      </w:r>
    </w:p>
    <w:p w:rsidR="009F004C" w:rsidRPr="009F004C" w:rsidRDefault="009D766D" w:rsidP="009F004C">
      <w:r>
        <w:lastRenderedPageBreak/>
        <w:t xml:space="preserve">Desig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rror</w:t>
      </w:r>
      <w:proofErr w:type="spellEnd"/>
      <w:r>
        <w:t>:</w:t>
      </w:r>
    </w:p>
    <w:p w:rsidR="009F004C" w:rsidRPr="009F004C" w:rsidRDefault="009F004C" w:rsidP="009F004C">
      <w:pPr>
        <w:pStyle w:val="Lijstalinea"/>
        <w:numPr>
          <w:ilvl w:val="0"/>
          <w:numId w:val="34"/>
        </w:numPr>
      </w:pPr>
      <w:r w:rsidRPr="009F004C">
        <w:t xml:space="preserve">Vermijd foutboodschappen </w:t>
      </w:r>
    </w:p>
    <w:p w:rsidR="009F004C" w:rsidRPr="009F004C" w:rsidRDefault="009F004C" w:rsidP="009F004C">
      <w:pPr>
        <w:pStyle w:val="Lijstalinea"/>
        <w:numPr>
          <w:ilvl w:val="0"/>
          <w:numId w:val="34"/>
        </w:numPr>
      </w:pPr>
      <w:r w:rsidRPr="009F004C">
        <w:t xml:space="preserve">Foutboodschappen </w:t>
      </w:r>
    </w:p>
    <w:p w:rsidR="009F004C" w:rsidRPr="009F004C" w:rsidRDefault="009F004C" w:rsidP="009F004C">
      <w:pPr>
        <w:pStyle w:val="Lijstalinea"/>
        <w:numPr>
          <w:ilvl w:val="1"/>
          <w:numId w:val="34"/>
        </w:numPr>
      </w:pPr>
      <w:r w:rsidRPr="009F004C">
        <w:t xml:space="preserve">= gebruikers helpen in het verder uitvoeren van taak </w:t>
      </w:r>
    </w:p>
    <w:p w:rsidR="009F004C" w:rsidRDefault="009F004C" w:rsidP="009F004C">
      <w:pPr>
        <w:pStyle w:val="Lijstalinea"/>
        <w:numPr>
          <w:ilvl w:val="1"/>
          <w:numId w:val="34"/>
        </w:numPr>
      </w:pPr>
      <w:r w:rsidRPr="009F004C">
        <w:t xml:space="preserve">≠ </w:t>
      </w:r>
      <w:proofErr w:type="spellStart"/>
      <w:r w:rsidRPr="009F004C">
        <w:t>bug-detectie</w:t>
      </w:r>
      <w:proofErr w:type="spellEnd"/>
    </w:p>
    <w:p w:rsidR="009F004C" w:rsidRPr="009F004C" w:rsidRDefault="009F004C" w:rsidP="009F004C">
      <w:pPr>
        <w:pStyle w:val="Lijstalinea"/>
        <w:numPr>
          <w:ilvl w:val="0"/>
          <w:numId w:val="34"/>
        </w:numPr>
      </w:pPr>
      <w:r w:rsidRPr="009F004C">
        <w:t xml:space="preserve">Geef de gebruiker nooit de schuld en maak herstel zo eenvoudig mogelijk </w:t>
      </w:r>
    </w:p>
    <w:p w:rsidR="009F004C" w:rsidRPr="009F004C" w:rsidRDefault="009F004C" w:rsidP="009F004C">
      <w:pPr>
        <w:pStyle w:val="Lijstalinea"/>
        <w:numPr>
          <w:ilvl w:val="0"/>
          <w:numId w:val="34"/>
        </w:numPr>
      </w:pPr>
      <w:r w:rsidRPr="009F004C">
        <w:t xml:space="preserve">Wanneer gebruikers bepaalde acties repetitief uitvoeren, wordt dit een automatisme </w:t>
      </w:r>
    </w:p>
    <w:p w:rsidR="009F004C" w:rsidRPr="009F004C" w:rsidRDefault="009F004C" w:rsidP="009F004C">
      <w:pPr>
        <w:pStyle w:val="Lijstalinea"/>
        <w:numPr>
          <w:ilvl w:val="1"/>
          <w:numId w:val="34"/>
        </w:numPr>
      </w:pPr>
      <w:r w:rsidRPr="009F004C">
        <w:t xml:space="preserve">Opgelet met foutboodschappen – ze worden irrelevant </w:t>
      </w:r>
    </w:p>
    <w:p w:rsidR="009F004C" w:rsidRPr="009F004C" w:rsidRDefault="009F004C" w:rsidP="009F004C">
      <w:pPr>
        <w:pStyle w:val="Lijstalinea"/>
        <w:numPr>
          <w:ilvl w:val="0"/>
          <w:numId w:val="34"/>
        </w:numPr>
      </w:pPr>
      <w:r w:rsidRPr="009F004C">
        <w:t xml:space="preserve">Pas het design van de foutboodschap aan </w:t>
      </w:r>
    </w:p>
    <w:p w:rsidR="005C1780" w:rsidRDefault="009F004C" w:rsidP="005C1780">
      <w:pPr>
        <w:pStyle w:val="Lijstalinea"/>
        <w:numPr>
          <w:ilvl w:val="1"/>
          <w:numId w:val="34"/>
        </w:numPr>
      </w:pPr>
      <w:r w:rsidRPr="009F004C">
        <w:t xml:space="preserve">Bijvoorbeeld alle acties in 1 beweging laten uitvoeren </w:t>
      </w:r>
    </w:p>
    <w:p w:rsidR="005C1780" w:rsidRDefault="005C1780" w:rsidP="005C1780">
      <w:pPr>
        <w:pStyle w:val="Lijstalinea"/>
        <w:numPr>
          <w:ilvl w:val="0"/>
          <w:numId w:val="34"/>
        </w:numPr>
      </w:pPr>
      <w:r w:rsidRPr="005C1780">
        <w:t>Wanneer gebruikers bepaalde acties repetitief uitvoeren, wordt dit een automatisme</w:t>
      </w:r>
    </w:p>
    <w:p w:rsidR="005C1780" w:rsidRDefault="005C1780" w:rsidP="005C1780">
      <w:pPr>
        <w:pStyle w:val="Lijstalinea"/>
        <w:numPr>
          <w:ilvl w:val="1"/>
          <w:numId w:val="34"/>
        </w:numPr>
      </w:pPr>
      <w:r w:rsidRPr="005C1780">
        <w:t>Opgelet met foutboodschappen – ze worden irrelevant</w:t>
      </w:r>
    </w:p>
    <w:p w:rsidR="005C1780" w:rsidRDefault="005C1780" w:rsidP="005C1780">
      <w:pPr>
        <w:pStyle w:val="Lijstalinea"/>
        <w:numPr>
          <w:ilvl w:val="0"/>
          <w:numId w:val="34"/>
        </w:numPr>
      </w:pPr>
      <w:r w:rsidRPr="005C1780">
        <w:t>Pas het design van de foutboodschap aan</w:t>
      </w:r>
    </w:p>
    <w:p w:rsidR="009F004C" w:rsidRPr="00D70383" w:rsidRDefault="005C1780" w:rsidP="00D70383">
      <w:pPr>
        <w:pStyle w:val="Lijstalinea"/>
        <w:numPr>
          <w:ilvl w:val="1"/>
          <w:numId w:val="34"/>
        </w:numPr>
      </w:pPr>
      <w:r w:rsidRPr="005C1780">
        <w:t>Bijvoorbeeld alle acties in 1 beweging laten uitvoeren</w:t>
      </w:r>
    </w:p>
    <w:p w:rsidR="006A01AD" w:rsidRPr="006A01AD" w:rsidRDefault="009D766D" w:rsidP="006A01AD">
      <w:r>
        <w:t>Maak het consistent:</w:t>
      </w:r>
    </w:p>
    <w:p w:rsidR="00020025" w:rsidRDefault="006A01AD" w:rsidP="00020025">
      <w:pPr>
        <w:pStyle w:val="Lijstalinea"/>
        <w:numPr>
          <w:ilvl w:val="0"/>
          <w:numId w:val="35"/>
        </w:numPr>
      </w:pPr>
      <w:r w:rsidRPr="006A01AD">
        <w:t xml:space="preserve">Blijf trouw aan je concept en werkt het </w:t>
      </w:r>
      <w:r w:rsidR="00020025">
        <w:t>(verder) uit</w:t>
      </w:r>
    </w:p>
    <w:p w:rsidR="00020025" w:rsidRDefault="00020025" w:rsidP="00020025">
      <w:pPr>
        <w:pStyle w:val="Lijstalinea"/>
        <w:numPr>
          <w:ilvl w:val="0"/>
          <w:numId w:val="35"/>
        </w:numPr>
      </w:pPr>
      <w:r w:rsidRPr="00020025">
        <w:t>Streef naar s</w:t>
      </w:r>
      <w:r>
        <w:t>tandaardisering en consistentie</w:t>
      </w:r>
    </w:p>
    <w:p w:rsidR="00020025" w:rsidRDefault="00020025" w:rsidP="00020025">
      <w:pPr>
        <w:pStyle w:val="Lijstalinea"/>
        <w:numPr>
          <w:ilvl w:val="1"/>
          <w:numId w:val="35"/>
        </w:numPr>
      </w:pPr>
      <w:r w:rsidRPr="00020025">
        <w:t xml:space="preserve">binnen 1 toepassing </w:t>
      </w:r>
    </w:p>
    <w:p w:rsidR="00020025" w:rsidRDefault="00020025" w:rsidP="00020025">
      <w:pPr>
        <w:pStyle w:val="Lijstalinea"/>
        <w:numPr>
          <w:ilvl w:val="1"/>
          <w:numId w:val="35"/>
        </w:numPr>
      </w:pPr>
      <w:r w:rsidRPr="00020025">
        <w:t>over verschillende toepassingen</w:t>
      </w:r>
    </w:p>
    <w:p w:rsidR="00020025" w:rsidRDefault="00020025" w:rsidP="00020025">
      <w:pPr>
        <w:pStyle w:val="Lijstalinea"/>
        <w:numPr>
          <w:ilvl w:val="1"/>
          <w:numId w:val="35"/>
        </w:numPr>
      </w:pPr>
      <w:r w:rsidRPr="00020025">
        <w:t>gebruikers verwachten consistent gedrag</w:t>
      </w:r>
    </w:p>
    <w:p w:rsidR="006D026D" w:rsidRDefault="00020025" w:rsidP="006D026D">
      <w:pPr>
        <w:pStyle w:val="Lijstalinea"/>
        <w:numPr>
          <w:ilvl w:val="0"/>
          <w:numId w:val="35"/>
        </w:numPr>
      </w:pPr>
      <w:r w:rsidRPr="00020025">
        <w:t>Nieu</w:t>
      </w:r>
      <w:r w:rsidR="006D026D">
        <w:t>we concepten vragen leertraject</w:t>
      </w:r>
    </w:p>
    <w:p w:rsidR="006D026D" w:rsidRDefault="006D026D" w:rsidP="006D026D">
      <w:pPr>
        <w:pStyle w:val="Lijstalinea"/>
        <w:numPr>
          <w:ilvl w:val="0"/>
          <w:numId w:val="35"/>
        </w:numPr>
      </w:pPr>
      <w:r w:rsidRPr="006D026D">
        <w:t>Voordelen voor gebruikers</w:t>
      </w:r>
      <w:r>
        <w:t>:</w:t>
      </w:r>
    </w:p>
    <w:p w:rsidR="006D026D" w:rsidRPr="006D026D" w:rsidRDefault="006D026D" w:rsidP="006D026D">
      <w:pPr>
        <w:pStyle w:val="Lijstalinea"/>
        <w:numPr>
          <w:ilvl w:val="1"/>
          <w:numId w:val="35"/>
        </w:numPr>
      </w:pPr>
      <w:r w:rsidRPr="006D026D">
        <w:t>kortere leercurve</w:t>
      </w:r>
    </w:p>
    <w:p w:rsidR="006D026D" w:rsidRPr="006D026D" w:rsidRDefault="006D026D" w:rsidP="006D026D">
      <w:pPr>
        <w:pStyle w:val="Lijstalinea"/>
        <w:numPr>
          <w:ilvl w:val="2"/>
          <w:numId w:val="35"/>
        </w:numPr>
      </w:pPr>
      <w:r w:rsidRPr="006D026D">
        <w:t>voorspelbaarheid</w:t>
      </w:r>
    </w:p>
    <w:p w:rsidR="006D026D" w:rsidRPr="006D026D" w:rsidRDefault="006D026D" w:rsidP="006D026D">
      <w:pPr>
        <w:pStyle w:val="Lijstalinea"/>
        <w:numPr>
          <w:ilvl w:val="2"/>
          <w:numId w:val="35"/>
        </w:numPr>
      </w:pPr>
      <w:r w:rsidRPr="006D026D">
        <w:t>overdracht van kennis</w:t>
      </w:r>
    </w:p>
    <w:p w:rsidR="006D026D" w:rsidRDefault="006D026D" w:rsidP="006D026D">
      <w:pPr>
        <w:pStyle w:val="Lijstalinea"/>
        <w:numPr>
          <w:ilvl w:val="1"/>
          <w:numId w:val="35"/>
        </w:numPr>
      </w:pPr>
      <w:r w:rsidRPr="006D026D">
        <w:t>meer gebruiksgemak</w:t>
      </w:r>
    </w:p>
    <w:p w:rsidR="006D026D" w:rsidRDefault="006D026D" w:rsidP="006D026D">
      <w:pPr>
        <w:pStyle w:val="Lijstalinea"/>
        <w:numPr>
          <w:ilvl w:val="0"/>
          <w:numId w:val="35"/>
        </w:numPr>
      </w:pPr>
      <w:r>
        <w:t>Voordelen voor ontwikkelaars</w:t>
      </w:r>
    </w:p>
    <w:p w:rsidR="006D026D" w:rsidRPr="006D026D" w:rsidRDefault="006D026D" w:rsidP="006D026D">
      <w:pPr>
        <w:pStyle w:val="Lijstalinea"/>
        <w:numPr>
          <w:ilvl w:val="1"/>
          <w:numId w:val="35"/>
        </w:numPr>
      </w:pPr>
      <w:r w:rsidRPr="006D026D">
        <w:t>minder tijd voor ontwerpbeslissingen</w:t>
      </w:r>
    </w:p>
    <w:p w:rsidR="006D026D" w:rsidRPr="006D026D" w:rsidRDefault="006D026D" w:rsidP="006D026D">
      <w:pPr>
        <w:pStyle w:val="Lijstalinea"/>
        <w:numPr>
          <w:ilvl w:val="1"/>
          <w:numId w:val="35"/>
        </w:numPr>
      </w:pPr>
      <w:r w:rsidRPr="006D026D">
        <w:t>tijd besteden aan datgene wat hij best kan</w:t>
      </w:r>
    </w:p>
    <w:p w:rsidR="006D026D" w:rsidRPr="006D026D" w:rsidRDefault="006D026D" w:rsidP="006D026D">
      <w:pPr>
        <w:pStyle w:val="Lijstalinea"/>
        <w:numPr>
          <w:ilvl w:val="0"/>
          <w:numId w:val="35"/>
        </w:numPr>
      </w:pPr>
      <w:r w:rsidRPr="006D026D">
        <w:t>Stimulans voor de ontwikkeling van herbruikbare bibliotheken van interfacecomponenten</w:t>
      </w:r>
    </w:p>
    <w:p w:rsidR="006D026D" w:rsidRPr="006D026D" w:rsidRDefault="006D026D" w:rsidP="006D026D">
      <w:pPr>
        <w:pStyle w:val="Lijstalinea"/>
        <w:numPr>
          <w:ilvl w:val="1"/>
          <w:numId w:val="35"/>
        </w:numPr>
      </w:pPr>
      <w:r w:rsidRPr="006D026D">
        <w:t>makkelijker voor onderhoud</w:t>
      </w:r>
    </w:p>
    <w:p w:rsidR="006D026D" w:rsidRDefault="006D026D" w:rsidP="006D026D">
      <w:pPr>
        <w:pStyle w:val="Lijstalinea"/>
        <w:numPr>
          <w:ilvl w:val="1"/>
          <w:numId w:val="35"/>
        </w:numPr>
      </w:pPr>
      <w:r w:rsidRPr="006D026D">
        <w:t>makkelijker voor maquettering</w:t>
      </w:r>
    </w:p>
    <w:p w:rsidR="006D026D" w:rsidRDefault="006D026D" w:rsidP="00EE53A2">
      <w:pPr>
        <w:pStyle w:val="Kop2"/>
      </w:pPr>
      <w:r>
        <w:t>5.10 Design Problemen</w:t>
      </w:r>
    </w:p>
    <w:p w:rsidR="00EE53A2" w:rsidRPr="00EE53A2" w:rsidRDefault="00EE53A2" w:rsidP="00EE53A2">
      <w:pPr>
        <w:pStyle w:val="Kop3"/>
      </w:pPr>
      <w:r>
        <w:t>5.10.1 Tabs</w:t>
      </w:r>
    </w:p>
    <w:p w:rsidR="00EE53A2" w:rsidRDefault="00EE53A2" w:rsidP="00EE53A2">
      <w:pPr>
        <w:pStyle w:val="Lijstalinea"/>
        <w:numPr>
          <w:ilvl w:val="0"/>
          <w:numId w:val="36"/>
        </w:numPr>
      </w:pPr>
      <w:r w:rsidRPr="00EE53A2">
        <w:t>Om</w:t>
      </w:r>
      <w:r>
        <w:t xml:space="preserve"> gerelateerde gegevens te tonen</w:t>
      </w:r>
    </w:p>
    <w:p w:rsidR="00EE53A2" w:rsidRPr="00EE53A2" w:rsidRDefault="00EE53A2" w:rsidP="00EE53A2">
      <w:pPr>
        <w:pStyle w:val="Lijstalinea"/>
        <w:numPr>
          <w:ilvl w:val="1"/>
          <w:numId w:val="36"/>
        </w:numPr>
      </w:pPr>
      <w:r w:rsidRPr="00EE53A2">
        <w:t>Infor</w:t>
      </w:r>
      <w:r>
        <w:t>matie op verschillende pagina’s</w:t>
      </w:r>
    </w:p>
    <w:p w:rsidR="00EE53A2" w:rsidRPr="00EE53A2" w:rsidRDefault="00EE53A2" w:rsidP="00EE53A2">
      <w:pPr>
        <w:pStyle w:val="Lijstalinea"/>
        <w:numPr>
          <w:ilvl w:val="0"/>
          <w:numId w:val="36"/>
        </w:numPr>
      </w:pPr>
      <w:r>
        <w:t>Verschillende views</w:t>
      </w:r>
    </w:p>
    <w:p w:rsidR="00EE53A2" w:rsidRPr="00EE53A2" w:rsidRDefault="00EE53A2" w:rsidP="00EE53A2">
      <w:pPr>
        <w:pStyle w:val="Lijstalinea"/>
        <w:numPr>
          <w:ilvl w:val="0"/>
          <w:numId w:val="36"/>
        </w:numPr>
      </w:pPr>
      <w:r>
        <w:t>Verschillende documenten</w:t>
      </w:r>
    </w:p>
    <w:p w:rsidR="00EE53A2" w:rsidRPr="00EE53A2" w:rsidRDefault="00EE53A2" w:rsidP="00EE53A2">
      <w:pPr>
        <w:pStyle w:val="Lijstalinea"/>
        <w:numPr>
          <w:ilvl w:val="0"/>
          <w:numId w:val="36"/>
        </w:numPr>
      </w:pPr>
      <w:r>
        <w:t>Exclusieve opties</w:t>
      </w:r>
    </w:p>
    <w:p w:rsidR="006D026D" w:rsidRDefault="00EE53A2" w:rsidP="006D026D">
      <w:pPr>
        <w:pStyle w:val="Lijstalinea"/>
        <w:numPr>
          <w:ilvl w:val="0"/>
          <w:numId w:val="36"/>
        </w:numPr>
      </w:pPr>
      <w:r w:rsidRPr="00EE53A2">
        <w:t>Horizontaal of v</w:t>
      </w:r>
      <w:r>
        <w:t>ertic</w:t>
      </w:r>
      <w:r w:rsidRPr="00EE53A2">
        <w:t>aal</w:t>
      </w:r>
    </w:p>
    <w:p w:rsidR="00EE53A2" w:rsidRPr="006D026D" w:rsidRDefault="00EE53A2" w:rsidP="00EE53A2">
      <w:pPr>
        <w:pStyle w:val="Kop3"/>
      </w:pPr>
      <w:r>
        <w:lastRenderedPageBreak/>
        <w:t>5.10.2 Uitgrijzen of verwijderen</w:t>
      </w:r>
    </w:p>
    <w:p w:rsidR="00EE53A2" w:rsidRPr="00EE53A2" w:rsidRDefault="00EE53A2" w:rsidP="00EE53A2">
      <w:pPr>
        <w:pStyle w:val="Kop2"/>
      </w:pPr>
      <w:r>
        <w:t>5.11 Maquettes</w:t>
      </w:r>
    </w:p>
    <w:p w:rsidR="00EE53A2" w:rsidRDefault="00EE53A2" w:rsidP="00EE53A2">
      <w:pPr>
        <w:pStyle w:val="Lijstalinea"/>
        <w:numPr>
          <w:ilvl w:val="0"/>
          <w:numId w:val="37"/>
        </w:numPr>
      </w:pPr>
      <w:r>
        <w:t xml:space="preserve">Controleren en demonstreren van </w:t>
      </w:r>
      <w:r w:rsidRPr="00EE53A2">
        <w:t>analyseresultaten</w:t>
      </w:r>
    </w:p>
    <w:p w:rsidR="00EE53A2" w:rsidRPr="00EE53A2" w:rsidRDefault="00EE53A2" w:rsidP="00EE53A2">
      <w:pPr>
        <w:pStyle w:val="Lijstalinea"/>
        <w:numPr>
          <w:ilvl w:val="0"/>
          <w:numId w:val="37"/>
        </w:numPr>
      </w:pPr>
      <w:r w:rsidRPr="00EE53A2">
        <w:t xml:space="preserve">Ontwerp van de gebruikersinterface </w:t>
      </w:r>
    </w:p>
    <w:p w:rsidR="00EE53A2" w:rsidRPr="00EE53A2" w:rsidRDefault="00EE53A2" w:rsidP="00EE53A2">
      <w:pPr>
        <w:pStyle w:val="Lijstalinea"/>
        <w:numPr>
          <w:ilvl w:val="0"/>
          <w:numId w:val="37"/>
        </w:numPr>
      </w:pPr>
      <w:r w:rsidRPr="00EE53A2">
        <w:t xml:space="preserve">Beoordelen van de technische haalbaarheid van de gebruikersinterface </w:t>
      </w:r>
    </w:p>
    <w:p w:rsidR="00EE53A2" w:rsidRPr="00EE53A2" w:rsidRDefault="00EE53A2" w:rsidP="00EE53A2">
      <w:pPr>
        <w:pStyle w:val="Lijstalinea"/>
        <w:numPr>
          <w:ilvl w:val="1"/>
          <w:numId w:val="37"/>
        </w:numPr>
      </w:pPr>
      <w:r w:rsidRPr="00EE53A2">
        <w:t xml:space="preserve">Specificatie van de gebruikersinterface </w:t>
      </w:r>
    </w:p>
    <w:p w:rsidR="00EE53A2" w:rsidRDefault="00EE53A2" w:rsidP="00EE53A2">
      <w:pPr>
        <w:pStyle w:val="Lijstalinea"/>
        <w:numPr>
          <w:ilvl w:val="1"/>
          <w:numId w:val="37"/>
        </w:numPr>
      </w:pPr>
      <w:r>
        <w:t xml:space="preserve">samen met de UI </w:t>
      </w:r>
      <w:proofErr w:type="spellStart"/>
      <w:r>
        <w:t>guidelines</w:t>
      </w:r>
      <w:proofErr w:type="spellEnd"/>
    </w:p>
    <w:p w:rsidR="00EE53A2" w:rsidRPr="00EE53A2" w:rsidRDefault="00EE53A2" w:rsidP="00EE53A2">
      <w:pPr>
        <w:pStyle w:val="Kop3"/>
      </w:pPr>
      <w:r>
        <w:t>5.11.1 Voordelen</w:t>
      </w:r>
    </w:p>
    <w:p w:rsidR="00EE53A2" w:rsidRPr="00EE53A2" w:rsidRDefault="00EE53A2" w:rsidP="00EE53A2">
      <w:pPr>
        <w:pStyle w:val="Lijstalinea"/>
        <w:numPr>
          <w:ilvl w:val="0"/>
          <w:numId w:val="38"/>
        </w:numPr>
      </w:pPr>
      <w:r w:rsidRPr="00EE53A2">
        <w:t>Relatief lage ontwi</w:t>
      </w:r>
      <w:r>
        <w:t>kkelkost en snel te ontwikkelen</w:t>
      </w:r>
    </w:p>
    <w:p w:rsidR="00EE53A2" w:rsidRPr="00EE53A2" w:rsidRDefault="00EE53A2" w:rsidP="00EE53A2">
      <w:pPr>
        <w:pStyle w:val="Lijstalinea"/>
        <w:numPr>
          <w:ilvl w:val="0"/>
          <w:numId w:val="38"/>
        </w:numPr>
      </w:pPr>
      <w:r w:rsidRPr="00EE53A2">
        <w:t>Alternatieve ontwerpideeën toetsen alvorens te investeren i</w:t>
      </w:r>
      <w:r>
        <w:t>n de uiteindelijke ontwikkeling</w:t>
      </w:r>
    </w:p>
    <w:p w:rsidR="00EE53A2" w:rsidRPr="00EE53A2" w:rsidRDefault="00EE53A2" w:rsidP="00EE53A2">
      <w:pPr>
        <w:pStyle w:val="Lijstalinea"/>
        <w:numPr>
          <w:ilvl w:val="0"/>
          <w:numId w:val="38"/>
        </w:numPr>
      </w:pPr>
      <w:r w:rsidRPr="00EE53A2">
        <w:t>Gebruikers en ontwikkelaars ideeën laten uitwisselen en</w:t>
      </w:r>
      <w:r>
        <w:t xml:space="preserve"> hun relatie bevorderen</w:t>
      </w:r>
    </w:p>
    <w:p w:rsidR="00EE53A2" w:rsidRPr="00EE53A2" w:rsidRDefault="00EE53A2" w:rsidP="00EE53A2">
      <w:pPr>
        <w:pStyle w:val="Lijstalinea"/>
        <w:numPr>
          <w:ilvl w:val="0"/>
          <w:numId w:val="38"/>
        </w:numPr>
      </w:pPr>
      <w:r w:rsidRPr="00EE53A2">
        <w:t xml:space="preserve">Totale ontwikkelingstijd </w:t>
      </w:r>
      <w:r>
        <w:t>en nodige resources verminderen</w:t>
      </w:r>
    </w:p>
    <w:p w:rsidR="00D70383" w:rsidRDefault="008B4570" w:rsidP="008B4570">
      <w:pPr>
        <w:pStyle w:val="Kop3"/>
      </w:pPr>
      <w:r>
        <w:t>5.11.2 Nadelen</w:t>
      </w:r>
    </w:p>
    <w:p w:rsidR="008B4570" w:rsidRPr="008B4570" w:rsidRDefault="008B4570" w:rsidP="008B4570">
      <w:pPr>
        <w:pStyle w:val="Lijstalinea"/>
        <w:numPr>
          <w:ilvl w:val="0"/>
          <w:numId w:val="39"/>
        </w:numPr>
      </w:pPr>
      <w:r w:rsidRPr="008B4570">
        <w:t xml:space="preserve">Beperkte functionaliteit </w:t>
      </w:r>
    </w:p>
    <w:p w:rsidR="008B4570" w:rsidRPr="008B4570" w:rsidRDefault="008B4570" w:rsidP="008B4570">
      <w:pPr>
        <w:pStyle w:val="Lijstalinea"/>
        <w:numPr>
          <w:ilvl w:val="1"/>
          <w:numId w:val="39"/>
        </w:numPr>
      </w:pPr>
      <w:r w:rsidRPr="008B4570">
        <w:t xml:space="preserve">Beperkte interactie </w:t>
      </w:r>
    </w:p>
    <w:p w:rsidR="008B4570" w:rsidRPr="008B4570" w:rsidRDefault="008B4570" w:rsidP="008B4570">
      <w:pPr>
        <w:pStyle w:val="Lijstalinea"/>
        <w:numPr>
          <w:ilvl w:val="0"/>
          <w:numId w:val="39"/>
        </w:numPr>
      </w:pPr>
      <w:proofErr w:type="spellStart"/>
      <w:r w:rsidRPr="008B4570">
        <w:t>Look-and-feel</w:t>
      </w:r>
      <w:proofErr w:type="spellEnd"/>
      <w:r w:rsidRPr="008B4570">
        <w:t xml:space="preserve"> kan afwijken van de uiteindelijke applicatie </w:t>
      </w:r>
    </w:p>
    <w:p w:rsidR="008B4570" w:rsidRDefault="001139A3" w:rsidP="001139A3">
      <w:pPr>
        <w:pStyle w:val="Kop3"/>
      </w:pPr>
      <w:r>
        <w:t xml:space="preserve">5.11.3 </w:t>
      </w:r>
      <w:proofErr w:type="spellStart"/>
      <w:r>
        <w:t>Maquetteringstools</w:t>
      </w:r>
      <w:proofErr w:type="spellEnd"/>
    </w:p>
    <w:p w:rsidR="001139A3" w:rsidRDefault="001139A3" w:rsidP="001139A3">
      <w:pPr>
        <w:pStyle w:val="Lijstalinea"/>
        <w:numPr>
          <w:ilvl w:val="0"/>
          <w:numId w:val="40"/>
        </w:numPr>
      </w:pPr>
      <w:r w:rsidRPr="001139A3">
        <w:t>Voordelen</w:t>
      </w:r>
    </w:p>
    <w:p w:rsidR="001139A3" w:rsidRPr="001139A3" w:rsidRDefault="001139A3" w:rsidP="001139A3">
      <w:pPr>
        <w:pStyle w:val="Lijstalinea"/>
        <w:numPr>
          <w:ilvl w:val="1"/>
          <w:numId w:val="40"/>
        </w:numPr>
      </w:pPr>
      <w:r w:rsidRPr="001139A3">
        <w:t xml:space="preserve">snelle resultaten </w:t>
      </w:r>
    </w:p>
    <w:p w:rsidR="001139A3" w:rsidRDefault="001139A3" w:rsidP="001139A3">
      <w:pPr>
        <w:pStyle w:val="Lijstalinea"/>
        <w:numPr>
          <w:ilvl w:val="1"/>
          <w:numId w:val="40"/>
        </w:numPr>
      </w:pPr>
      <w:r w:rsidRPr="001139A3">
        <w:t xml:space="preserve">korte leertijd voor het gebruik van de tool </w:t>
      </w:r>
    </w:p>
    <w:p w:rsidR="001139A3" w:rsidRPr="001139A3" w:rsidRDefault="001139A3" w:rsidP="001139A3">
      <w:pPr>
        <w:pStyle w:val="Lijstalinea"/>
        <w:numPr>
          <w:ilvl w:val="1"/>
          <w:numId w:val="40"/>
        </w:numPr>
      </w:pPr>
      <w:r w:rsidRPr="001139A3">
        <w:t>‘</w:t>
      </w:r>
      <w:proofErr w:type="spellStart"/>
      <w:r w:rsidRPr="001139A3">
        <w:t>libraries</w:t>
      </w:r>
      <w:proofErr w:type="spellEnd"/>
      <w:r w:rsidRPr="001139A3">
        <w:t xml:space="preserve">’ met standaard user </w:t>
      </w:r>
      <w:proofErr w:type="spellStart"/>
      <w:r w:rsidRPr="001139A3">
        <w:t>interface-componenten</w:t>
      </w:r>
      <w:proofErr w:type="spellEnd"/>
      <w:r w:rsidRPr="001139A3">
        <w:t xml:space="preserve"> </w:t>
      </w:r>
    </w:p>
    <w:p w:rsidR="001139A3" w:rsidRPr="001139A3" w:rsidRDefault="001139A3" w:rsidP="001139A3">
      <w:pPr>
        <w:pStyle w:val="Lijstalinea"/>
        <w:numPr>
          <w:ilvl w:val="0"/>
          <w:numId w:val="40"/>
        </w:numPr>
      </w:pPr>
      <w:r w:rsidRPr="001139A3">
        <w:t xml:space="preserve">Nadelen </w:t>
      </w:r>
    </w:p>
    <w:p w:rsidR="001139A3" w:rsidRPr="001139A3" w:rsidRDefault="001139A3" w:rsidP="001139A3">
      <w:pPr>
        <w:pStyle w:val="Lijstalinea"/>
        <w:numPr>
          <w:ilvl w:val="1"/>
          <w:numId w:val="40"/>
        </w:numPr>
      </w:pPr>
      <w:r w:rsidRPr="001139A3">
        <w:t xml:space="preserve">niet gebonden aan de mogelijkheden en beperkingen van de ontwikkelomgeving </w:t>
      </w:r>
    </w:p>
    <w:p w:rsidR="001139A3" w:rsidRPr="001139A3" w:rsidRDefault="001139A3" w:rsidP="001139A3">
      <w:pPr>
        <w:pStyle w:val="Lijstalinea"/>
        <w:numPr>
          <w:ilvl w:val="1"/>
          <w:numId w:val="40"/>
        </w:numPr>
      </w:pPr>
      <w:r w:rsidRPr="001139A3">
        <w:t xml:space="preserve">niet recupereerbaar </w:t>
      </w:r>
    </w:p>
    <w:p w:rsidR="001139A3" w:rsidRPr="001139A3" w:rsidRDefault="001139A3" w:rsidP="001139A3"/>
    <w:sectPr w:rsidR="001139A3" w:rsidRPr="001139A3" w:rsidSect="00C91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CCC"/>
    <w:multiLevelType w:val="hybridMultilevel"/>
    <w:tmpl w:val="6966E6A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>
    <w:nsid w:val="09D904A9"/>
    <w:multiLevelType w:val="hybridMultilevel"/>
    <w:tmpl w:val="F0826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2FC0"/>
    <w:multiLevelType w:val="hybridMultilevel"/>
    <w:tmpl w:val="20863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3839"/>
    <w:multiLevelType w:val="hybridMultilevel"/>
    <w:tmpl w:val="5ED22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E0B80"/>
    <w:multiLevelType w:val="hybridMultilevel"/>
    <w:tmpl w:val="A9D28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C6C45"/>
    <w:multiLevelType w:val="hybridMultilevel"/>
    <w:tmpl w:val="AC28F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D4CB3"/>
    <w:multiLevelType w:val="hybridMultilevel"/>
    <w:tmpl w:val="8CFAC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67EDB"/>
    <w:multiLevelType w:val="hybridMultilevel"/>
    <w:tmpl w:val="EF041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91C"/>
    <w:multiLevelType w:val="hybridMultilevel"/>
    <w:tmpl w:val="B386A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A2C5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90CA7"/>
    <w:multiLevelType w:val="hybridMultilevel"/>
    <w:tmpl w:val="3474D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B6B46"/>
    <w:multiLevelType w:val="hybridMultilevel"/>
    <w:tmpl w:val="4E904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B73D3"/>
    <w:multiLevelType w:val="hybridMultilevel"/>
    <w:tmpl w:val="66EAA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05EFF"/>
    <w:multiLevelType w:val="hybridMultilevel"/>
    <w:tmpl w:val="3C40B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E4C9E"/>
    <w:multiLevelType w:val="hybridMultilevel"/>
    <w:tmpl w:val="340627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E328E"/>
    <w:multiLevelType w:val="hybridMultilevel"/>
    <w:tmpl w:val="FC362B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473DC"/>
    <w:multiLevelType w:val="hybridMultilevel"/>
    <w:tmpl w:val="0E9831A0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B130878"/>
    <w:multiLevelType w:val="hybridMultilevel"/>
    <w:tmpl w:val="2DE27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86533"/>
    <w:multiLevelType w:val="hybridMultilevel"/>
    <w:tmpl w:val="E036F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30669"/>
    <w:multiLevelType w:val="hybridMultilevel"/>
    <w:tmpl w:val="2154E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A3FCA"/>
    <w:multiLevelType w:val="hybridMultilevel"/>
    <w:tmpl w:val="0A3A9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7647E"/>
    <w:multiLevelType w:val="hybridMultilevel"/>
    <w:tmpl w:val="4E883D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D1B73"/>
    <w:multiLevelType w:val="hybridMultilevel"/>
    <w:tmpl w:val="2A0EC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F7652"/>
    <w:multiLevelType w:val="hybridMultilevel"/>
    <w:tmpl w:val="E14E07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C6E10"/>
    <w:multiLevelType w:val="hybridMultilevel"/>
    <w:tmpl w:val="D7E89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012E4"/>
    <w:multiLevelType w:val="hybridMultilevel"/>
    <w:tmpl w:val="CCBA8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87791"/>
    <w:multiLevelType w:val="hybridMultilevel"/>
    <w:tmpl w:val="876EF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97C82"/>
    <w:multiLevelType w:val="hybridMultilevel"/>
    <w:tmpl w:val="B45E1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47C27"/>
    <w:multiLevelType w:val="hybridMultilevel"/>
    <w:tmpl w:val="5C42A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35458"/>
    <w:multiLevelType w:val="hybridMultilevel"/>
    <w:tmpl w:val="B590E78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D024C"/>
    <w:multiLevelType w:val="hybridMultilevel"/>
    <w:tmpl w:val="88F49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76806"/>
    <w:multiLevelType w:val="hybridMultilevel"/>
    <w:tmpl w:val="D2967E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627C1"/>
    <w:multiLevelType w:val="hybridMultilevel"/>
    <w:tmpl w:val="F7D41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3477B"/>
    <w:multiLevelType w:val="hybridMultilevel"/>
    <w:tmpl w:val="E3B8D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E53A4"/>
    <w:multiLevelType w:val="hybridMultilevel"/>
    <w:tmpl w:val="E3E46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324CF"/>
    <w:multiLevelType w:val="hybridMultilevel"/>
    <w:tmpl w:val="C94AC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97442"/>
    <w:multiLevelType w:val="hybridMultilevel"/>
    <w:tmpl w:val="577A4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A6E1E"/>
    <w:multiLevelType w:val="hybridMultilevel"/>
    <w:tmpl w:val="E4BCA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D4977"/>
    <w:multiLevelType w:val="hybridMultilevel"/>
    <w:tmpl w:val="41BC4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A01C7"/>
    <w:multiLevelType w:val="hybridMultilevel"/>
    <w:tmpl w:val="BA8660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C46B4"/>
    <w:multiLevelType w:val="hybridMultilevel"/>
    <w:tmpl w:val="6BCE2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4"/>
  </w:num>
  <w:num w:numId="4">
    <w:abstractNumId w:val="5"/>
  </w:num>
  <w:num w:numId="5">
    <w:abstractNumId w:val="23"/>
  </w:num>
  <w:num w:numId="6">
    <w:abstractNumId w:val="17"/>
  </w:num>
  <w:num w:numId="7">
    <w:abstractNumId w:val="35"/>
  </w:num>
  <w:num w:numId="8">
    <w:abstractNumId w:val="30"/>
  </w:num>
  <w:num w:numId="9">
    <w:abstractNumId w:val="22"/>
  </w:num>
  <w:num w:numId="10">
    <w:abstractNumId w:val="36"/>
  </w:num>
  <w:num w:numId="11">
    <w:abstractNumId w:val="14"/>
  </w:num>
  <w:num w:numId="12">
    <w:abstractNumId w:val="13"/>
  </w:num>
  <w:num w:numId="13">
    <w:abstractNumId w:val="7"/>
  </w:num>
  <w:num w:numId="14">
    <w:abstractNumId w:val="0"/>
  </w:num>
  <w:num w:numId="15">
    <w:abstractNumId w:val="28"/>
  </w:num>
  <w:num w:numId="16">
    <w:abstractNumId w:val="26"/>
  </w:num>
  <w:num w:numId="17">
    <w:abstractNumId w:val="1"/>
  </w:num>
  <w:num w:numId="18">
    <w:abstractNumId w:val="12"/>
  </w:num>
  <w:num w:numId="19">
    <w:abstractNumId w:val="37"/>
  </w:num>
  <w:num w:numId="20">
    <w:abstractNumId w:val="21"/>
  </w:num>
  <w:num w:numId="21">
    <w:abstractNumId w:val="20"/>
  </w:num>
  <w:num w:numId="22">
    <w:abstractNumId w:val="6"/>
  </w:num>
  <w:num w:numId="23">
    <w:abstractNumId w:val="16"/>
  </w:num>
  <w:num w:numId="24">
    <w:abstractNumId w:val="10"/>
  </w:num>
  <w:num w:numId="25">
    <w:abstractNumId w:val="27"/>
  </w:num>
  <w:num w:numId="26">
    <w:abstractNumId w:val="18"/>
  </w:num>
  <w:num w:numId="27">
    <w:abstractNumId w:val="15"/>
  </w:num>
  <w:num w:numId="28">
    <w:abstractNumId w:val="8"/>
  </w:num>
  <w:num w:numId="29">
    <w:abstractNumId w:val="31"/>
  </w:num>
  <w:num w:numId="30">
    <w:abstractNumId w:val="34"/>
  </w:num>
  <w:num w:numId="31">
    <w:abstractNumId w:val="4"/>
  </w:num>
  <w:num w:numId="32">
    <w:abstractNumId w:val="39"/>
  </w:num>
  <w:num w:numId="33">
    <w:abstractNumId w:val="2"/>
  </w:num>
  <w:num w:numId="34">
    <w:abstractNumId w:val="19"/>
  </w:num>
  <w:num w:numId="35">
    <w:abstractNumId w:val="3"/>
  </w:num>
  <w:num w:numId="36">
    <w:abstractNumId w:val="32"/>
  </w:num>
  <w:num w:numId="37">
    <w:abstractNumId w:val="33"/>
  </w:num>
  <w:num w:numId="38">
    <w:abstractNumId w:val="25"/>
  </w:num>
  <w:num w:numId="39">
    <w:abstractNumId w:val="11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3C16"/>
    <w:rsid w:val="00016FA9"/>
    <w:rsid w:val="00020025"/>
    <w:rsid w:val="000344DE"/>
    <w:rsid w:val="000409CC"/>
    <w:rsid w:val="001139A3"/>
    <w:rsid w:val="0013225C"/>
    <w:rsid w:val="00184605"/>
    <w:rsid w:val="001B4F26"/>
    <w:rsid w:val="00304A36"/>
    <w:rsid w:val="00323042"/>
    <w:rsid w:val="00336377"/>
    <w:rsid w:val="003830D7"/>
    <w:rsid w:val="003D3F1E"/>
    <w:rsid w:val="00417B00"/>
    <w:rsid w:val="00434384"/>
    <w:rsid w:val="004B51A5"/>
    <w:rsid w:val="004E33E5"/>
    <w:rsid w:val="00507A17"/>
    <w:rsid w:val="0059719D"/>
    <w:rsid w:val="005A04A9"/>
    <w:rsid w:val="005C1780"/>
    <w:rsid w:val="005F6B9F"/>
    <w:rsid w:val="0066263C"/>
    <w:rsid w:val="006630A3"/>
    <w:rsid w:val="00686041"/>
    <w:rsid w:val="006935FB"/>
    <w:rsid w:val="006A01AD"/>
    <w:rsid w:val="006A62A2"/>
    <w:rsid w:val="006D026D"/>
    <w:rsid w:val="006F3724"/>
    <w:rsid w:val="00741AFA"/>
    <w:rsid w:val="00781B9D"/>
    <w:rsid w:val="007934F5"/>
    <w:rsid w:val="007D47B4"/>
    <w:rsid w:val="00803557"/>
    <w:rsid w:val="008B4570"/>
    <w:rsid w:val="008D18AD"/>
    <w:rsid w:val="008F5615"/>
    <w:rsid w:val="009B5008"/>
    <w:rsid w:val="009C3B87"/>
    <w:rsid w:val="009C3E39"/>
    <w:rsid w:val="009D3154"/>
    <w:rsid w:val="009D766D"/>
    <w:rsid w:val="009F004C"/>
    <w:rsid w:val="009F7495"/>
    <w:rsid w:val="00A249D3"/>
    <w:rsid w:val="00A3233C"/>
    <w:rsid w:val="00A419CE"/>
    <w:rsid w:val="00A803C2"/>
    <w:rsid w:val="00AA5C78"/>
    <w:rsid w:val="00AF558A"/>
    <w:rsid w:val="00B03C2F"/>
    <w:rsid w:val="00B25E8F"/>
    <w:rsid w:val="00BB3009"/>
    <w:rsid w:val="00BC26D6"/>
    <w:rsid w:val="00BD56EF"/>
    <w:rsid w:val="00BF52BD"/>
    <w:rsid w:val="00C14E0B"/>
    <w:rsid w:val="00C4362B"/>
    <w:rsid w:val="00C91918"/>
    <w:rsid w:val="00CB2046"/>
    <w:rsid w:val="00CC16DD"/>
    <w:rsid w:val="00CF7750"/>
    <w:rsid w:val="00D158FF"/>
    <w:rsid w:val="00D70383"/>
    <w:rsid w:val="00D971F4"/>
    <w:rsid w:val="00DB249E"/>
    <w:rsid w:val="00DC49B9"/>
    <w:rsid w:val="00E218C2"/>
    <w:rsid w:val="00E739EE"/>
    <w:rsid w:val="00EA144A"/>
    <w:rsid w:val="00EE53A2"/>
    <w:rsid w:val="00EF16A0"/>
    <w:rsid w:val="00F22989"/>
    <w:rsid w:val="00F634EB"/>
    <w:rsid w:val="00F9314D"/>
    <w:rsid w:val="00FA3F90"/>
    <w:rsid w:val="00FC3C16"/>
    <w:rsid w:val="00FD13EF"/>
    <w:rsid w:val="00FD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1918"/>
  </w:style>
  <w:style w:type="paragraph" w:styleId="Kop1">
    <w:name w:val="heading 1"/>
    <w:basedOn w:val="Standaard"/>
    <w:next w:val="Standaard"/>
    <w:link w:val="Kop1Char"/>
    <w:uiPriority w:val="9"/>
    <w:qFormat/>
    <w:rsid w:val="00FC3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4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4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C3C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3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FC3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C4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49B9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DC49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Standaardalinea-lettertype"/>
    <w:rsid w:val="00DC49B9"/>
  </w:style>
  <w:style w:type="paragraph" w:styleId="Lijstalinea">
    <w:name w:val="List Paragraph"/>
    <w:basedOn w:val="Standaard"/>
    <w:uiPriority w:val="34"/>
    <w:qFormat/>
    <w:rsid w:val="00A249D3"/>
    <w:pPr>
      <w:ind w:left="720"/>
      <w:contextualSpacing/>
    </w:pPr>
  </w:style>
  <w:style w:type="table" w:styleId="Tabelraster">
    <w:name w:val="Table Grid"/>
    <w:basedOn w:val="Standaardtabel"/>
    <w:uiPriority w:val="59"/>
    <w:rsid w:val="005F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2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52A819-412F-4983-AD87-58A2DE5F7D8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FD51AFD1-86A1-41CF-9565-2BE99CDF242C}">
      <dgm:prSet phldrT="[Tekst]"/>
      <dgm:spPr/>
      <dgm:t>
        <a:bodyPr/>
        <a:lstStyle/>
        <a:p>
          <a:r>
            <a:rPr lang="nl-NL"/>
            <a:t>Analyse</a:t>
          </a:r>
        </a:p>
      </dgm:t>
    </dgm:pt>
    <dgm:pt modelId="{8DDE11F4-DEAD-4F84-9E63-A0B8A2BB17C8}" type="parTrans" cxnId="{52F81DD6-CBA6-485D-8A5B-1587D0B939D3}">
      <dgm:prSet/>
      <dgm:spPr/>
      <dgm:t>
        <a:bodyPr/>
        <a:lstStyle/>
        <a:p>
          <a:endParaRPr lang="nl-NL"/>
        </a:p>
      </dgm:t>
    </dgm:pt>
    <dgm:pt modelId="{5FB35642-B8D7-44BA-8390-A582994F2724}" type="sibTrans" cxnId="{52F81DD6-CBA6-485D-8A5B-1587D0B939D3}">
      <dgm:prSet/>
      <dgm:spPr/>
      <dgm:t>
        <a:bodyPr/>
        <a:lstStyle/>
        <a:p>
          <a:endParaRPr lang="nl-NL"/>
        </a:p>
      </dgm:t>
    </dgm:pt>
    <dgm:pt modelId="{25B8A7D3-00E0-40D5-A9DF-ACB288110B78}">
      <dgm:prSet phldrT="[Tekst]"/>
      <dgm:spPr/>
      <dgm:t>
        <a:bodyPr/>
        <a:lstStyle/>
        <a:p>
          <a:r>
            <a:rPr lang="nl-NL"/>
            <a:t>Ontwerp</a:t>
          </a:r>
        </a:p>
      </dgm:t>
    </dgm:pt>
    <dgm:pt modelId="{9C96A814-A76E-4A35-88BC-209DBB8A7CF3}" type="parTrans" cxnId="{0CEAC3A2-C43C-4B93-8127-1080E1E0607C}">
      <dgm:prSet/>
      <dgm:spPr/>
      <dgm:t>
        <a:bodyPr/>
        <a:lstStyle/>
        <a:p>
          <a:endParaRPr lang="nl-NL"/>
        </a:p>
      </dgm:t>
    </dgm:pt>
    <dgm:pt modelId="{5287BB0A-59CF-426F-A80A-0B4E7EC991BE}" type="sibTrans" cxnId="{0CEAC3A2-C43C-4B93-8127-1080E1E0607C}">
      <dgm:prSet/>
      <dgm:spPr/>
      <dgm:t>
        <a:bodyPr/>
        <a:lstStyle/>
        <a:p>
          <a:endParaRPr lang="nl-NL"/>
        </a:p>
      </dgm:t>
    </dgm:pt>
    <dgm:pt modelId="{9147BF67-7D96-48E1-A946-ABEB57B32ED3}">
      <dgm:prSet phldrT="[Tekst]"/>
      <dgm:spPr/>
      <dgm:t>
        <a:bodyPr/>
        <a:lstStyle/>
        <a:p>
          <a:r>
            <a:rPr lang="nl-NL"/>
            <a:t>Implementatie</a:t>
          </a:r>
        </a:p>
      </dgm:t>
    </dgm:pt>
    <dgm:pt modelId="{26F85165-E64C-454E-A8C8-FF0500AB8AFB}" type="parTrans" cxnId="{261B1C11-C177-4E85-AEC5-EF6A70CEDB12}">
      <dgm:prSet/>
      <dgm:spPr/>
      <dgm:t>
        <a:bodyPr/>
        <a:lstStyle/>
        <a:p>
          <a:endParaRPr lang="nl-NL"/>
        </a:p>
      </dgm:t>
    </dgm:pt>
    <dgm:pt modelId="{0206D57A-7E6C-4CC1-ABE4-CC849B2E2082}" type="sibTrans" cxnId="{261B1C11-C177-4E85-AEC5-EF6A70CEDB12}">
      <dgm:prSet/>
      <dgm:spPr/>
      <dgm:t>
        <a:bodyPr/>
        <a:lstStyle/>
        <a:p>
          <a:endParaRPr lang="nl-NL"/>
        </a:p>
      </dgm:t>
    </dgm:pt>
    <dgm:pt modelId="{78FAF701-39B7-4091-A925-11C378B2A45F}">
      <dgm:prSet/>
      <dgm:spPr/>
      <dgm:t>
        <a:bodyPr/>
        <a:lstStyle/>
        <a:p>
          <a:r>
            <a:rPr lang="nl-NL"/>
            <a:t>Testen</a:t>
          </a:r>
        </a:p>
      </dgm:t>
    </dgm:pt>
    <dgm:pt modelId="{E9165643-076C-485C-9005-07D170F0DD9C}" type="parTrans" cxnId="{D35D6ABD-2141-4AF4-AAD4-1617DA7CFF1F}">
      <dgm:prSet/>
      <dgm:spPr/>
      <dgm:t>
        <a:bodyPr/>
        <a:lstStyle/>
        <a:p>
          <a:endParaRPr lang="nl-NL"/>
        </a:p>
      </dgm:t>
    </dgm:pt>
    <dgm:pt modelId="{BC553025-A442-46F4-9BFA-93C12AE4376D}" type="sibTrans" cxnId="{D35D6ABD-2141-4AF4-AAD4-1617DA7CFF1F}">
      <dgm:prSet/>
      <dgm:spPr/>
      <dgm:t>
        <a:bodyPr/>
        <a:lstStyle/>
        <a:p>
          <a:endParaRPr lang="nl-NL"/>
        </a:p>
      </dgm:t>
    </dgm:pt>
    <dgm:pt modelId="{65614852-DDFB-480B-B280-1DC2D6303A47}">
      <dgm:prSet/>
      <dgm:spPr/>
      <dgm:t>
        <a:bodyPr/>
        <a:lstStyle/>
        <a:p>
          <a:r>
            <a:rPr lang="nl-NL"/>
            <a:t>Integratie</a:t>
          </a:r>
        </a:p>
      </dgm:t>
    </dgm:pt>
    <dgm:pt modelId="{DFB0668B-7F08-4E92-AE07-D693A99EADD8}" type="parTrans" cxnId="{A9C07997-5609-440C-A6DF-AEBF1F2E160E}">
      <dgm:prSet/>
      <dgm:spPr/>
      <dgm:t>
        <a:bodyPr/>
        <a:lstStyle/>
        <a:p>
          <a:endParaRPr lang="nl-NL"/>
        </a:p>
      </dgm:t>
    </dgm:pt>
    <dgm:pt modelId="{9E38C783-F5BF-4860-84E2-F5225053471A}" type="sibTrans" cxnId="{A9C07997-5609-440C-A6DF-AEBF1F2E160E}">
      <dgm:prSet/>
      <dgm:spPr/>
      <dgm:t>
        <a:bodyPr/>
        <a:lstStyle/>
        <a:p>
          <a:endParaRPr lang="nl-NL"/>
        </a:p>
      </dgm:t>
    </dgm:pt>
    <dgm:pt modelId="{15E08D56-B061-4A73-BC3C-C2D57AC5EBC7}">
      <dgm:prSet/>
      <dgm:spPr/>
      <dgm:t>
        <a:bodyPr/>
        <a:lstStyle/>
        <a:p>
          <a:r>
            <a:rPr lang="nl-NL"/>
            <a:t>Onderhoud</a:t>
          </a:r>
        </a:p>
      </dgm:t>
    </dgm:pt>
    <dgm:pt modelId="{A710F3D2-E04C-4DD1-B4D1-334BCDF3637A}" type="parTrans" cxnId="{86A4B08A-F04B-4FEF-884D-7374EADFF6B1}">
      <dgm:prSet/>
      <dgm:spPr/>
      <dgm:t>
        <a:bodyPr/>
        <a:lstStyle/>
        <a:p>
          <a:endParaRPr lang="nl-NL"/>
        </a:p>
      </dgm:t>
    </dgm:pt>
    <dgm:pt modelId="{12472C77-12CD-49C0-9546-0AA7B6A02138}" type="sibTrans" cxnId="{86A4B08A-F04B-4FEF-884D-7374EADFF6B1}">
      <dgm:prSet/>
      <dgm:spPr/>
      <dgm:t>
        <a:bodyPr/>
        <a:lstStyle/>
        <a:p>
          <a:endParaRPr lang="nl-NL"/>
        </a:p>
      </dgm:t>
    </dgm:pt>
    <dgm:pt modelId="{F2C80F24-1120-4983-B5BC-B3FF684D6746}" type="pres">
      <dgm:prSet presAssocID="{3552A819-412F-4983-AD87-58A2DE5F7D88}" presName="CompostProcess" presStyleCnt="0">
        <dgm:presLayoutVars>
          <dgm:dir/>
          <dgm:resizeHandles val="exact"/>
        </dgm:presLayoutVars>
      </dgm:prSet>
      <dgm:spPr/>
    </dgm:pt>
    <dgm:pt modelId="{27665A83-C129-40A5-B7C8-83FF0C950F65}" type="pres">
      <dgm:prSet presAssocID="{3552A819-412F-4983-AD87-58A2DE5F7D88}" presName="arrow" presStyleLbl="bgShp" presStyleIdx="0" presStyleCnt="1"/>
      <dgm:spPr/>
    </dgm:pt>
    <dgm:pt modelId="{4C17EE5C-79F1-413F-ACFF-E1E70ACC3121}" type="pres">
      <dgm:prSet presAssocID="{3552A819-412F-4983-AD87-58A2DE5F7D88}" presName="linearProcess" presStyleCnt="0"/>
      <dgm:spPr/>
    </dgm:pt>
    <dgm:pt modelId="{3EAF9E94-0AA1-4C65-BDA1-9C25F33FF9DF}" type="pres">
      <dgm:prSet presAssocID="{FD51AFD1-86A1-41CF-9565-2BE99CDF242C}" presName="tex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FC261DE4-694A-40BF-A0C3-6BA19254029F}" type="pres">
      <dgm:prSet presAssocID="{5FB35642-B8D7-44BA-8390-A582994F2724}" presName="sibTrans" presStyleCnt="0"/>
      <dgm:spPr/>
    </dgm:pt>
    <dgm:pt modelId="{2D50AB4C-06AE-4B54-9412-9FEB94060BE4}" type="pres">
      <dgm:prSet presAssocID="{25B8A7D3-00E0-40D5-A9DF-ACB288110B78}" presName="text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E39E8A1-DBE7-4FA9-8032-1E3857BAC8ED}" type="pres">
      <dgm:prSet presAssocID="{5287BB0A-59CF-426F-A80A-0B4E7EC991BE}" presName="sibTrans" presStyleCnt="0"/>
      <dgm:spPr/>
    </dgm:pt>
    <dgm:pt modelId="{DF8238C7-0754-4BAC-B190-5DF657FCA47F}" type="pres">
      <dgm:prSet presAssocID="{9147BF67-7D96-48E1-A946-ABEB57B32ED3}" presName="text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570AC0E4-3A41-4636-9044-323E1AD7A02B}" type="pres">
      <dgm:prSet presAssocID="{0206D57A-7E6C-4CC1-ABE4-CC849B2E2082}" presName="sibTrans" presStyleCnt="0"/>
      <dgm:spPr/>
    </dgm:pt>
    <dgm:pt modelId="{97D2F2DF-A3C8-4F80-8DB7-79A07DBEDD17}" type="pres">
      <dgm:prSet presAssocID="{78FAF701-39B7-4091-A925-11C378B2A45F}" presName="text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DB74EE31-4999-4B0A-9D31-EBA0176C4BCB}" type="pres">
      <dgm:prSet presAssocID="{BC553025-A442-46F4-9BFA-93C12AE4376D}" presName="sibTrans" presStyleCnt="0"/>
      <dgm:spPr/>
    </dgm:pt>
    <dgm:pt modelId="{55884157-4A7E-4697-AEAF-19420B128A09}" type="pres">
      <dgm:prSet presAssocID="{65614852-DDFB-480B-B280-1DC2D6303A47}" presName="text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247FBF9B-1452-49D0-839F-EAF246DCD5A8}" type="pres">
      <dgm:prSet presAssocID="{9E38C783-F5BF-4860-84E2-F5225053471A}" presName="sibTrans" presStyleCnt="0"/>
      <dgm:spPr/>
    </dgm:pt>
    <dgm:pt modelId="{B732150F-346B-4B36-8B08-CB401A3517D7}" type="pres">
      <dgm:prSet presAssocID="{15E08D56-B061-4A73-BC3C-C2D57AC5EBC7}" presName="text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94521D5E-BCAC-4323-930D-601FDAB82777}" type="presOf" srcId="{15E08D56-B061-4A73-BC3C-C2D57AC5EBC7}" destId="{B732150F-346B-4B36-8B08-CB401A3517D7}" srcOrd="0" destOrd="0" presId="urn:microsoft.com/office/officeart/2005/8/layout/hProcess9"/>
    <dgm:cxn modelId="{52F81DD6-CBA6-485D-8A5B-1587D0B939D3}" srcId="{3552A819-412F-4983-AD87-58A2DE5F7D88}" destId="{FD51AFD1-86A1-41CF-9565-2BE99CDF242C}" srcOrd="0" destOrd="0" parTransId="{8DDE11F4-DEAD-4F84-9E63-A0B8A2BB17C8}" sibTransId="{5FB35642-B8D7-44BA-8390-A582994F2724}"/>
    <dgm:cxn modelId="{37C7DA83-EACB-4DE5-AB3E-CD730B860EF4}" type="presOf" srcId="{3552A819-412F-4983-AD87-58A2DE5F7D88}" destId="{F2C80F24-1120-4983-B5BC-B3FF684D6746}" srcOrd="0" destOrd="0" presId="urn:microsoft.com/office/officeart/2005/8/layout/hProcess9"/>
    <dgm:cxn modelId="{D70A7967-AB5B-48E7-A556-23EF1DBC72B7}" type="presOf" srcId="{25B8A7D3-00E0-40D5-A9DF-ACB288110B78}" destId="{2D50AB4C-06AE-4B54-9412-9FEB94060BE4}" srcOrd="0" destOrd="0" presId="urn:microsoft.com/office/officeart/2005/8/layout/hProcess9"/>
    <dgm:cxn modelId="{A9C07997-5609-440C-A6DF-AEBF1F2E160E}" srcId="{3552A819-412F-4983-AD87-58A2DE5F7D88}" destId="{65614852-DDFB-480B-B280-1DC2D6303A47}" srcOrd="4" destOrd="0" parTransId="{DFB0668B-7F08-4E92-AE07-D693A99EADD8}" sibTransId="{9E38C783-F5BF-4860-84E2-F5225053471A}"/>
    <dgm:cxn modelId="{9042D0E6-B3C3-4CD3-BBCB-D56EC46CECF1}" type="presOf" srcId="{78FAF701-39B7-4091-A925-11C378B2A45F}" destId="{97D2F2DF-A3C8-4F80-8DB7-79A07DBEDD17}" srcOrd="0" destOrd="0" presId="urn:microsoft.com/office/officeart/2005/8/layout/hProcess9"/>
    <dgm:cxn modelId="{86A4B08A-F04B-4FEF-884D-7374EADFF6B1}" srcId="{3552A819-412F-4983-AD87-58A2DE5F7D88}" destId="{15E08D56-B061-4A73-BC3C-C2D57AC5EBC7}" srcOrd="5" destOrd="0" parTransId="{A710F3D2-E04C-4DD1-B4D1-334BCDF3637A}" sibTransId="{12472C77-12CD-49C0-9546-0AA7B6A02138}"/>
    <dgm:cxn modelId="{D35D6ABD-2141-4AF4-AAD4-1617DA7CFF1F}" srcId="{3552A819-412F-4983-AD87-58A2DE5F7D88}" destId="{78FAF701-39B7-4091-A925-11C378B2A45F}" srcOrd="3" destOrd="0" parTransId="{E9165643-076C-485C-9005-07D170F0DD9C}" sibTransId="{BC553025-A442-46F4-9BFA-93C12AE4376D}"/>
    <dgm:cxn modelId="{7CE248E1-AEA8-4112-8681-2B9ACE91255E}" type="presOf" srcId="{9147BF67-7D96-48E1-A946-ABEB57B32ED3}" destId="{DF8238C7-0754-4BAC-B190-5DF657FCA47F}" srcOrd="0" destOrd="0" presId="urn:microsoft.com/office/officeart/2005/8/layout/hProcess9"/>
    <dgm:cxn modelId="{3B561B67-D263-4271-B588-67947C259A70}" type="presOf" srcId="{FD51AFD1-86A1-41CF-9565-2BE99CDF242C}" destId="{3EAF9E94-0AA1-4C65-BDA1-9C25F33FF9DF}" srcOrd="0" destOrd="0" presId="urn:microsoft.com/office/officeart/2005/8/layout/hProcess9"/>
    <dgm:cxn modelId="{2CE1F508-8921-4A2A-A066-9FD1D629D3D6}" type="presOf" srcId="{65614852-DDFB-480B-B280-1DC2D6303A47}" destId="{55884157-4A7E-4697-AEAF-19420B128A09}" srcOrd="0" destOrd="0" presId="urn:microsoft.com/office/officeart/2005/8/layout/hProcess9"/>
    <dgm:cxn modelId="{0CEAC3A2-C43C-4B93-8127-1080E1E0607C}" srcId="{3552A819-412F-4983-AD87-58A2DE5F7D88}" destId="{25B8A7D3-00E0-40D5-A9DF-ACB288110B78}" srcOrd="1" destOrd="0" parTransId="{9C96A814-A76E-4A35-88BC-209DBB8A7CF3}" sibTransId="{5287BB0A-59CF-426F-A80A-0B4E7EC991BE}"/>
    <dgm:cxn modelId="{261B1C11-C177-4E85-AEC5-EF6A70CEDB12}" srcId="{3552A819-412F-4983-AD87-58A2DE5F7D88}" destId="{9147BF67-7D96-48E1-A946-ABEB57B32ED3}" srcOrd="2" destOrd="0" parTransId="{26F85165-E64C-454E-A8C8-FF0500AB8AFB}" sibTransId="{0206D57A-7E6C-4CC1-ABE4-CC849B2E2082}"/>
    <dgm:cxn modelId="{B2413E2A-D153-4806-B97F-91ECD0FCDA7B}" type="presParOf" srcId="{F2C80F24-1120-4983-B5BC-B3FF684D6746}" destId="{27665A83-C129-40A5-B7C8-83FF0C950F65}" srcOrd="0" destOrd="0" presId="urn:microsoft.com/office/officeart/2005/8/layout/hProcess9"/>
    <dgm:cxn modelId="{229B35F6-0EC5-4EF0-A6C3-26B033306E58}" type="presParOf" srcId="{F2C80F24-1120-4983-B5BC-B3FF684D6746}" destId="{4C17EE5C-79F1-413F-ACFF-E1E70ACC3121}" srcOrd="1" destOrd="0" presId="urn:microsoft.com/office/officeart/2005/8/layout/hProcess9"/>
    <dgm:cxn modelId="{0E588DCF-01F7-4188-8F9D-94CF26795D82}" type="presParOf" srcId="{4C17EE5C-79F1-413F-ACFF-E1E70ACC3121}" destId="{3EAF9E94-0AA1-4C65-BDA1-9C25F33FF9DF}" srcOrd="0" destOrd="0" presId="urn:microsoft.com/office/officeart/2005/8/layout/hProcess9"/>
    <dgm:cxn modelId="{649E18AB-6E69-4681-B712-BEB13B4AF864}" type="presParOf" srcId="{4C17EE5C-79F1-413F-ACFF-E1E70ACC3121}" destId="{FC261DE4-694A-40BF-A0C3-6BA19254029F}" srcOrd="1" destOrd="0" presId="urn:microsoft.com/office/officeart/2005/8/layout/hProcess9"/>
    <dgm:cxn modelId="{9F34CD8F-A4AD-44F4-A62D-2003A1B2DEB7}" type="presParOf" srcId="{4C17EE5C-79F1-413F-ACFF-E1E70ACC3121}" destId="{2D50AB4C-06AE-4B54-9412-9FEB94060BE4}" srcOrd="2" destOrd="0" presId="urn:microsoft.com/office/officeart/2005/8/layout/hProcess9"/>
    <dgm:cxn modelId="{D867B132-F639-4D27-94EA-89A39B8E7976}" type="presParOf" srcId="{4C17EE5C-79F1-413F-ACFF-E1E70ACC3121}" destId="{6E39E8A1-DBE7-4FA9-8032-1E3857BAC8ED}" srcOrd="3" destOrd="0" presId="urn:microsoft.com/office/officeart/2005/8/layout/hProcess9"/>
    <dgm:cxn modelId="{94DFD083-FE56-4CF4-AC00-4C1E14032FD1}" type="presParOf" srcId="{4C17EE5C-79F1-413F-ACFF-E1E70ACC3121}" destId="{DF8238C7-0754-4BAC-B190-5DF657FCA47F}" srcOrd="4" destOrd="0" presId="urn:microsoft.com/office/officeart/2005/8/layout/hProcess9"/>
    <dgm:cxn modelId="{3847682C-9BC3-472F-A15A-5DAEA272B63F}" type="presParOf" srcId="{4C17EE5C-79F1-413F-ACFF-E1E70ACC3121}" destId="{570AC0E4-3A41-4636-9044-323E1AD7A02B}" srcOrd="5" destOrd="0" presId="urn:microsoft.com/office/officeart/2005/8/layout/hProcess9"/>
    <dgm:cxn modelId="{23736B18-B79E-4E61-9FFF-46BB4C94AFAC}" type="presParOf" srcId="{4C17EE5C-79F1-413F-ACFF-E1E70ACC3121}" destId="{97D2F2DF-A3C8-4F80-8DB7-79A07DBEDD17}" srcOrd="6" destOrd="0" presId="urn:microsoft.com/office/officeart/2005/8/layout/hProcess9"/>
    <dgm:cxn modelId="{F3DB72A1-1020-41BD-8883-F882CDB1CBF0}" type="presParOf" srcId="{4C17EE5C-79F1-413F-ACFF-E1E70ACC3121}" destId="{DB74EE31-4999-4B0A-9D31-EBA0176C4BCB}" srcOrd="7" destOrd="0" presId="urn:microsoft.com/office/officeart/2005/8/layout/hProcess9"/>
    <dgm:cxn modelId="{A80A8049-B9EB-4C11-B1A1-A0AD471E0015}" type="presParOf" srcId="{4C17EE5C-79F1-413F-ACFF-E1E70ACC3121}" destId="{55884157-4A7E-4697-AEAF-19420B128A09}" srcOrd="8" destOrd="0" presId="urn:microsoft.com/office/officeart/2005/8/layout/hProcess9"/>
    <dgm:cxn modelId="{3BBAB2DD-C967-4405-BA6B-F6C1017D3EF8}" type="presParOf" srcId="{4C17EE5C-79F1-413F-ACFF-E1E70ACC3121}" destId="{247FBF9B-1452-49D0-839F-EAF246DCD5A8}" srcOrd="9" destOrd="0" presId="urn:microsoft.com/office/officeart/2005/8/layout/hProcess9"/>
    <dgm:cxn modelId="{74A0C274-8736-445E-8561-F72E1950E8C6}" type="presParOf" srcId="{4C17EE5C-79F1-413F-ACFF-E1E70ACC3121}" destId="{B732150F-346B-4B36-8B08-CB401A3517D7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52A819-412F-4983-AD87-58A2DE5F7D8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FD51AFD1-86A1-41CF-9565-2BE99CDF242C}">
      <dgm:prSet phldrT="[Tekst]"/>
      <dgm:spPr/>
      <dgm:t>
        <a:bodyPr/>
        <a:lstStyle/>
        <a:p>
          <a:r>
            <a:rPr lang="nl-NL"/>
            <a:t>Analyse</a:t>
          </a:r>
        </a:p>
      </dgm:t>
    </dgm:pt>
    <dgm:pt modelId="{8DDE11F4-DEAD-4F84-9E63-A0B8A2BB17C8}" type="parTrans" cxnId="{52F81DD6-CBA6-485D-8A5B-1587D0B939D3}">
      <dgm:prSet/>
      <dgm:spPr/>
      <dgm:t>
        <a:bodyPr/>
        <a:lstStyle/>
        <a:p>
          <a:endParaRPr lang="nl-NL"/>
        </a:p>
      </dgm:t>
    </dgm:pt>
    <dgm:pt modelId="{5FB35642-B8D7-44BA-8390-A582994F2724}" type="sibTrans" cxnId="{52F81DD6-CBA6-485D-8A5B-1587D0B939D3}">
      <dgm:prSet/>
      <dgm:spPr/>
      <dgm:t>
        <a:bodyPr/>
        <a:lstStyle/>
        <a:p>
          <a:endParaRPr lang="nl-NL"/>
        </a:p>
      </dgm:t>
    </dgm:pt>
    <dgm:pt modelId="{25B8A7D3-00E0-40D5-A9DF-ACB288110B78}">
      <dgm:prSet phldrT="[Tekst]"/>
      <dgm:spPr/>
      <dgm:t>
        <a:bodyPr/>
        <a:lstStyle/>
        <a:p>
          <a:r>
            <a:rPr lang="nl-NL"/>
            <a:t>Ontwerp</a:t>
          </a:r>
        </a:p>
      </dgm:t>
    </dgm:pt>
    <dgm:pt modelId="{9C96A814-A76E-4A35-88BC-209DBB8A7CF3}" type="parTrans" cxnId="{0CEAC3A2-C43C-4B93-8127-1080E1E0607C}">
      <dgm:prSet/>
      <dgm:spPr/>
      <dgm:t>
        <a:bodyPr/>
        <a:lstStyle/>
        <a:p>
          <a:endParaRPr lang="nl-NL"/>
        </a:p>
      </dgm:t>
    </dgm:pt>
    <dgm:pt modelId="{5287BB0A-59CF-426F-A80A-0B4E7EC991BE}" type="sibTrans" cxnId="{0CEAC3A2-C43C-4B93-8127-1080E1E0607C}">
      <dgm:prSet/>
      <dgm:spPr/>
      <dgm:t>
        <a:bodyPr/>
        <a:lstStyle/>
        <a:p>
          <a:endParaRPr lang="nl-NL"/>
        </a:p>
      </dgm:t>
    </dgm:pt>
    <dgm:pt modelId="{9147BF67-7D96-48E1-A946-ABEB57B32ED3}">
      <dgm:prSet phldrT="[Tekst]"/>
      <dgm:spPr/>
      <dgm:t>
        <a:bodyPr/>
        <a:lstStyle/>
        <a:p>
          <a:r>
            <a:rPr lang="nl-NL"/>
            <a:t>Implementatie</a:t>
          </a:r>
        </a:p>
      </dgm:t>
    </dgm:pt>
    <dgm:pt modelId="{26F85165-E64C-454E-A8C8-FF0500AB8AFB}" type="parTrans" cxnId="{261B1C11-C177-4E85-AEC5-EF6A70CEDB12}">
      <dgm:prSet/>
      <dgm:spPr/>
      <dgm:t>
        <a:bodyPr/>
        <a:lstStyle/>
        <a:p>
          <a:endParaRPr lang="nl-NL"/>
        </a:p>
      </dgm:t>
    </dgm:pt>
    <dgm:pt modelId="{0206D57A-7E6C-4CC1-ABE4-CC849B2E2082}" type="sibTrans" cxnId="{261B1C11-C177-4E85-AEC5-EF6A70CEDB12}">
      <dgm:prSet/>
      <dgm:spPr/>
      <dgm:t>
        <a:bodyPr/>
        <a:lstStyle/>
        <a:p>
          <a:endParaRPr lang="nl-NL"/>
        </a:p>
      </dgm:t>
    </dgm:pt>
    <dgm:pt modelId="{78FAF701-39B7-4091-A925-11C378B2A45F}">
      <dgm:prSet/>
      <dgm:spPr/>
      <dgm:t>
        <a:bodyPr/>
        <a:lstStyle/>
        <a:p>
          <a:r>
            <a:rPr lang="nl-NL"/>
            <a:t>Testen</a:t>
          </a:r>
        </a:p>
      </dgm:t>
    </dgm:pt>
    <dgm:pt modelId="{E9165643-076C-485C-9005-07D170F0DD9C}" type="parTrans" cxnId="{D35D6ABD-2141-4AF4-AAD4-1617DA7CFF1F}">
      <dgm:prSet/>
      <dgm:spPr/>
      <dgm:t>
        <a:bodyPr/>
        <a:lstStyle/>
        <a:p>
          <a:endParaRPr lang="nl-NL"/>
        </a:p>
      </dgm:t>
    </dgm:pt>
    <dgm:pt modelId="{BC553025-A442-46F4-9BFA-93C12AE4376D}" type="sibTrans" cxnId="{D35D6ABD-2141-4AF4-AAD4-1617DA7CFF1F}">
      <dgm:prSet/>
      <dgm:spPr/>
      <dgm:t>
        <a:bodyPr/>
        <a:lstStyle/>
        <a:p>
          <a:endParaRPr lang="nl-NL"/>
        </a:p>
      </dgm:t>
    </dgm:pt>
    <dgm:pt modelId="{F2C80F24-1120-4983-B5BC-B3FF684D6746}" type="pres">
      <dgm:prSet presAssocID="{3552A819-412F-4983-AD87-58A2DE5F7D88}" presName="CompostProcess" presStyleCnt="0">
        <dgm:presLayoutVars>
          <dgm:dir/>
          <dgm:resizeHandles val="exact"/>
        </dgm:presLayoutVars>
      </dgm:prSet>
      <dgm:spPr/>
    </dgm:pt>
    <dgm:pt modelId="{27665A83-C129-40A5-B7C8-83FF0C950F65}" type="pres">
      <dgm:prSet presAssocID="{3552A819-412F-4983-AD87-58A2DE5F7D88}" presName="arrow" presStyleLbl="bgShp" presStyleIdx="0" presStyleCnt="1"/>
      <dgm:spPr/>
    </dgm:pt>
    <dgm:pt modelId="{4C17EE5C-79F1-413F-ACFF-E1E70ACC3121}" type="pres">
      <dgm:prSet presAssocID="{3552A819-412F-4983-AD87-58A2DE5F7D88}" presName="linearProcess" presStyleCnt="0"/>
      <dgm:spPr/>
    </dgm:pt>
    <dgm:pt modelId="{3EAF9E94-0AA1-4C65-BDA1-9C25F33FF9DF}" type="pres">
      <dgm:prSet presAssocID="{FD51AFD1-86A1-41CF-9565-2BE99CDF242C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FC261DE4-694A-40BF-A0C3-6BA19254029F}" type="pres">
      <dgm:prSet presAssocID="{5FB35642-B8D7-44BA-8390-A582994F2724}" presName="sibTrans" presStyleCnt="0"/>
      <dgm:spPr/>
    </dgm:pt>
    <dgm:pt modelId="{2D50AB4C-06AE-4B54-9412-9FEB94060BE4}" type="pres">
      <dgm:prSet presAssocID="{25B8A7D3-00E0-40D5-A9DF-ACB288110B78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E39E8A1-DBE7-4FA9-8032-1E3857BAC8ED}" type="pres">
      <dgm:prSet presAssocID="{5287BB0A-59CF-426F-A80A-0B4E7EC991BE}" presName="sibTrans" presStyleCnt="0"/>
      <dgm:spPr/>
    </dgm:pt>
    <dgm:pt modelId="{DF8238C7-0754-4BAC-B190-5DF657FCA47F}" type="pres">
      <dgm:prSet presAssocID="{9147BF67-7D96-48E1-A946-ABEB57B32ED3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570AC0E4-3A41-4636-9044-323E1AD7A02B}" type="pres">
      <dgm:prSet presAssocID="{0206D57A-7E6C-4CC1-ABE4-CC849B2E2082}" presName="sibTrans" presStyleCnt="0"/>
      <dgm:spPr/>
    </dgm:pt>
    <dgm:pt modelId="{97D2F2DF-A3C8-4F80-8DB7-79A07DBEDD17}" type="pres">
      <dgm:prSet presAssocID="{78FAF701-39B7-4091-A925-11C378B2A45F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72F0B3E6-441B-4C0A-A5D5-5438AA8F4962}" type="presOf" srcId="{FD51AFD1-86A1-41CF-9565-2BE99CDF242C}" destId="{3EAF9E94-0AA1-4C65-BDA1-9C25F33FF9DF}" srcOrd="0" destOrd="0" presId="urn:microsoft.com/office/officeart/2005/8/layout/hProcess9"/>
    <dgm:cxn modelId="{0CEAC3A2-C43C-4B93-8127-1080E1E0607C}" srcId="{3552A819-412F-4983-AD87-58A2DE5F7D88}" destId="{25B8A7D3-00E0-40D5-A9DF-ACB288110B78}" srcOrd="1" destOrd="0" parTransId="{9C96A814-A76E-4A35-88BC-209DBB8A7CF3}" sibTransId="{5287BB0A-59CF-426F-A80A-0B4E7EC991BE}"/>
    <dgm:cxn modelId="{D35D6ABD-2141-4AF4-AAD4-1617DA7CFF1F}" srcId="{3552A819-412F-4983-AD87-58A2DE5F7D88}" destId="{78FAF701-39B7-4091-A925-11C378B2A45F}" srcOrd="3" destOrd="0" parTransId="{E9165643-076C-485C-9005-07D170F0DD9C}" sibTransId="{BC553025-A442-46F4-9BFA-93C12AE4376D}"/>
    <dgm:cxn modelId="{C1A1D0AC-C242-4382-ABAF-EEA1BF4760E3}" type="presOf" srcId="{78FAF701-39B7-4091-A925-11C378B2A45F}" destId="{97D2F2DF-A3C8-4F80-8DB7-79A07DBEDD17}" srcOrd="0" destOrd="0" presId="urn:microsoft.com/office/officeart/2005/8/layout/hProcess9"/>
    <dgm:cxn modelId="{52F81DD6-CBA6-485D-8A5B-1587D0B939D3}" srcId="{3552A819-412F-4983-AD87-58A2DE5F7D88}" destId="{FD51AFD1-86A1-41CF-9565-2BE99CDF242C}" srcOrd="0" destOrd="0" parTransId="{8DDE11F4-DEAD-4F84-9E63-A0B8A2BB17C8}" sibTransId="{5FB35642-B8D7-44BA-8390-A582994F2724}"/>
    <dgm:cxn modelId="{261B1C11-C177-4E85-AEC5-EF6A70CEDB12}" srcId="{3552A819-412F-4983-AD87-58A2DE5F7D88}" destId="{9147BF67-7D96-48E1-A946-ABEB57B32ED3}" srcOrd="2" destOrd="0" parTransId="{26F85165-E64C-454E-A8C8-FF0500AB8AFB}" sibTransId="{0206D57A-7E6C-4CC1-ABE4-CC849B2E2082}"/>
    <dgm:cxn modelId="{C6F1EFCA-6BB5-4BCC-B931-09694910683E}" type="presOf" srcId="{25B8A7D3-00E0-40D5-A9DF-ACB288110B78}" destId="{2D50AB4C-06AE-4B54-9412-9FEB94060BE4}" srcOrd="0" destOrd="0" presId="urn:microsoft.com/office/officeart/2005/8/layout/hProcess9"/>
    <dgm:cxn modelId="{F323F866-8B84-4FCA-A1B2-D291DC253421}" type="presOf" srcId="{9147BF67-7D96-48E1-A946-ABEB57B32ED3}" destId="{DF8238C7-0754-4BAC-B190-5DF657FCA47F}" srcOrd="0" destOrd="0" presId="urn:microsoft.com/office/officeart/2005/8/layout/hProcess9"/>
    <dgm:cxn modelId="{3FF4426E-C047-4FAA-AB61-8DF624C5E2A2}" type="presOf" srcId="{3552A819-412F-4983-AD87-58A2DE5F7D88}" destId="{F2C80F24-1120-4983-B5BC-B3FF684D6746}" srcOrd="0" destOrd="0" presId="urn:microsoft.com/office/officeart/2005/8/layout/hProcess9"/>
    <dgm:cxn modelId="{F1D4D878-B332-4B57-A40E-6F5FFD3979DC}" type="presParOf" srcId="{F2C80F24-1120-4983-B5BC-B3FF684D6746}" destId="{27665A83-C129-40A5-B7C8-83FF0C950F65}" srcOrd="0" destOrd="0" presId="urn:microsoft.com/office/officeart/2005/8/layout/hProcess9"/>
    <dgm:cxn modelId="{901EB904-9676-416A-BF80-439E27DA067E}" type="presParOf" srcId="{F2C80F24-1120-4983-B5BC-B3FF684D6746}" destId="{4C17EE5C-79F1-413F-ACFF-E1E70ACC3121}" srcOrd="1" destOrd="0" presId="urn:microsoft.com/office/officeart/2005/8/layout/hProcess9"/>
    <dgm:cxn modelId="{605D0813-CD9F-471C-A9DF-77AE0A101D05}" type="presParOf" srcId="{4C17EE5C-79F1-413F-ACFF-E1E70ACC3121}" destId="{3EAF9E94-0AA1-4C65-BDA1-9C25F33FF9DF}" srcOrd="0" destOrd="0" presId="urn:microsoft.com/office/officeart/2005/8/layout/hProcess9"/>
    <dgm:cxn modelId="{E8318ABD-AFEE-4EED-BA9D-19EBD3416196}" type="presParOf" srcId="{4C17EE5C-79F1-413F-ACFF-E1E70ACC3121}" destId="{FC261DE4-694A-40BF-A0C3-6BA19254029F}" srcOrd="1" destOrd="0" presId="urn:microsoft.com/office/officeart/2005/8/layout/hProcess9"/>
    <dgm:cxn modelId="{69CE8998-5E0C-4994-AAE7-1781B5C44B08}" type="presParOf" srcId="{4C17EE5C-79F1-413F-ACFF-E1E70ACC3121}" destId="{2D50AB4C-06AE-4B54-9412-9FEB94060BE4}" srcOrd="2" destOrd="0" presId="urn:microsoft.com/office/officeart/2005/8/layout/hProcess9"/>
    <dgm:cxn modelId="{8D2CFD20-DA59-49A0-8A32-D2F431DE3880}" type="presParOf" srcId="{4C17EE5C-79F1-413F-ACFF-E1E70ACC3121}" destId="{6E39E8A1-DBE7-4FA9-8032-1E3857BAC8ED}" srcOrd="3" destOrd="0" presId="urn:microsoft.com/office/officeart/2005/8/layout/hProcess9"/>
    <dgm:cxn modelId="{7285080D-B75B-47EA-8223-94F3AF5E5F2A}" type="presParOf" srcId="{4C17EE5C-79F1-413F-ACFF-E1E70ACC3121}" destId="{DF8238C7-0754-4BAC-B190-5DF657FCA47F}" srcOrd="4" destOrd="0" presId="urn:microsoft.com/office/officeart/2005/8/layout/hProcess9"/>
    <dgm:cxn modelId="{F85C6DE5-8F93-4495-AC24-C1EE461723E0}" type="presParOf" srcId="{4C17EE5C-79F1-413F-ACFF-E1E70ACC3121}" destId="{570AC0E4-3A41-4636-9044-323E1AD7A02B}" srcOrd="5" destOrd="0" presId="urn:microsoft.com/office/officeart/2005/8/layout/hProcess9"/>
    <dgm:cxn modelId="{CF8E599E-0F0F-4038-A80F-C9732AF09AC2}" type="presParOf" srcId="{4C17EE5C-79F1-413F-ACFF-E1E70ACC3121}" destId="{97D2F2DF-A3C8-4F80-8DB7-79A07DBEDD17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665A83-C129-40A5-B7C8-83FF0C950F65}">
      <dsp:nvSpPr>
        <dsp:cNvPr id="0" name=""/>
        <dsp:cNvSpPr/>
      </dsp:nvSpPr>
      <dsp:spPr>
        <a:xfrm>
          <a:off x="435054" y="0"/>
          <a:ext cx="4930616" cy="11906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AF9E94-0AA1-4C65-BDA1-9C25F33FF9DF}">
      <dsp:nvSpPr>
        <dsp:cNvPr id="0" name=""/>
        <dsp:cNvSpPr/>
      </dsp:nvSpPr>
      <dsp:spPr>
        <a:xfrm>
          <a:off x="4956" y="357187"/>
          <a:ext cx="898574" cy="4762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Analyse</a:t>
          </a:r>
        </a:p>
      </dsp:txBody>
      <dsp:txXfrm>
        <a:off x="4956" y="357187"/>
        <a:ext cx="898574" cy="476250"/>
      </dsp:txXfrm>
    </dsp:sp>
    <dsp:sp modelId="{2D50AB4C-06AE-4B54-9412-9FEB94060BE4}">
      <dsp:nvSpPr>
        <dsp:cNvPr id="0" name=""/>
        <dsp:cNvSpPr/>
      </dsp:nvSpPr>
      <dsp:spPr>
        <a:xfrm>
          <a:off x="983404" y="357187"/>
          <a:ext cx="898574" cy="4762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Ontwerp</a:t>
          </a:r>
        </a:p>
      </dsp:txBody>
      <dsp:txXfrm>
        <a:off x="983404" y="357187"/>
        <a:ext cx="898574" cy="476250"/>
      </dsp:txXfrm>
    </dsp:sp>
    <dsp:sp modelId="{DF8238C7-0754-4BAC-B190-5DF657FCA47F}">
      <dsp:nvSpPr>
        <dsp:cNvPr id="0" name=""/>
        <dsp:cNvSpPr/>
      </dsp:nvSpPr>
      <dsp:spPr>
        <a:xfrm>
          <a:off x="1961851" y="357187"/>
          <a:ext cx="898574" cy="4762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Implementatie</a:t>
          </a:r>
        </a:p>
      </dsp:txBody>
      <dsp:txXfrm>
        <a:off x="1961851" y="357187"/>
        <a:ext cx="898574" cy="476250"/>
      </dsp:txXfrm>
    </dsp:sp>
    <dsp:sp modelId="{97D2F2DF-A3C8-4F80-8DB7-79A07DBEDD17}">
      <dsp:nvSpPr>
        <dsp:cNvPr id="0" name=""/>
        <dsp:cNvSpPr/>
      </dsp:nvSpPr>
      <dsp:spPr>
        <a:xfrm>
          <a:off x="2940299" y="357187"/>
          <a:ext cx="898574" cy="4762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Testen</a:t>
          </a:r>
        </a:p>
      </dsp:txBody>
      <dsp:txXfrm>
        <a:off x="2940299" y="357187"/>
        <a:ext cx="898574" cy="476250"/>
      </dsp:txXfrm>
    </dsp:sp>
    <dsp:sp modelId="{55884157-4A7E-4697-AEAF-19420B128A09}">
      <dsp:nvSpPr>
        <dsp:cNvPr id="0" name=""/>
        <dsp:cNvSpPr/>
      </dsp:nvSpPr>
      <dsp:spPr>
        <a:xfrm>
          <a:off x="3918746" y="357187"/>
          <a:ext cx="898574" cy="4762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Integratie</a:t>
          </a:r>
        </a:p>
      </dsp:txBody>
      <dsp:txXfrm>
        <a:off x="3918746" y="357187"/>
        <a:ext cx="898574" cy="476250"/>
      </dsp:txXfrm>
    </dsp:sp>
    <dsp:sp modelId="{B732150F-346B-4B36-8B08-CB401A3517D7}">
      <dsp:nvSpPr>
        <dsp:cNvPr id="0" name=""/>
        <dsp:cNvSpPr/>
      </dsp:nvSpPr>
      <dsp:spPr>
        <a:xfrm>
          <a:off x="4897194" y="357187"/>
          <a:ext cx="898574" cy="4762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Onderhoud</a:t>
          </a:r>
        </a:p>
      </dsp:txBody>
      <dsp:txXfrm>
        <a:off x="4897194" y="357187"/>
        <a:ext cx="898574" cy="47625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665A83-C129-40A5-B7C8-83FF0C950F65}">
      <dsp:nvSpPr>
        <dsp:cNvPr id="0" name=""/>
        <dsp:cNvSpPr/>
      </dsp:nvSpPr>
      <dsp:spPr>
        <a:xfrm>
          <a:off x="432053" y="0"/>
          <a:ext cx="4896612" cy="1182414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AF9E94-0AA1-4C65-BDA1-9C25F33FF9DF}">
      <dsp:nvSpPr>
        <dsp:cNvPr id="0" name=""/>
        <dsp:cNvSpPr/>
      </dsp:nvSpPr>
      <dsp:spPr>
        <a:xfrm>
          <a:off x="1125" y="354724"/>
          <a:ext cx="1349641" cy="4729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500" kern="1200"/>
            <a:t>Analyse</a:t>
          </a:r>
        </a:p>
      </dsp:txBody>
      <dsp:txXfrm>
        <a:off x="1125" y="354724"/>
        <a:ext cx="1349641" cy="472965"/>
      </dsp:txXfrm>
    </dsp:sp>
    <dsp:sp modelId="{2D50AB4C-06AE-4B54-9412-9FEB94060BE4}">
      <dsp:nvSpPr>
        <dsp:cNvPr id="0" name=""/>
        <dsp:cNvSpPr/>
      </dsp:nvSpPr>
      <dsp:spPr>
        <a:xfrm>
          <a:off x="1470734" y="354724"/>
          <a:ext cx="1349641" cy="4729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500" kern="1200"/>
            <a:t>Ontwerp</a:t>
          </a:r>
        </a:p>
      </dsp:txBody>
      <dsp:txXfrm>
        <a:off x="1470734" y="354724"/>
        <a:ext cx="1349641" cy="472965"/>
      </dsp:txXfrm>
    </dsp:sp>
    <dsp:sp modelId="{DF8238C7-0754-4BAC-B190-5DF657FCA47F}">
      <dsp:nvSpPr>
        <dsp:cNvPr id="0" name=""/>
        <dsp:cNvSpPr/>
      </dsp:nvSpPr>
      <dsp:spPr>
        <a:xfrm>
          <a:off x="2940344" y="354724"/>
          <a:ext cx="1349641" cy="4729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500" kern="1200"/>
            <a:t>Implementatie</a:t>
          </a:r>
        </a:p>
      </dsp:txBody>
      <dsp:txXfrm>
        <a:off x="2940344" y="354724"/>
        <a:ext cx="1349641" cy="472965"/>
      </dsp:txXfrm>
    </dsp:sp>
    <dsp:sp modelId="{97D2F2DF-A3C8-4F80-8DB7-79A07DBEDD17}">
      <dsp:nvSpPr>
        <dsp:cNvPr id="0" name=""/>
        <dsp:cNvSpPr/>
      </dsp:nvSpPr>
      <dsp:spPr>
        <a:xfrm>
          <a:off x="4409953" y="354724"/>
          <a:ext cx="1349641" cy="4729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500" kern="1200"/>
            <a:t>Testen</a:t>
          </a:r>
        </a:p>
      </dsp:txBody>
      <dsp:txXfrm>
        <a:off x="4409953" y="354724"/>
        <a:ext cx="1349641" cy="4729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C157-E01B-4EC1-A864-0C107E95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6</Pages>
  <Words>3094</Words>
  <Characters>17018</Characters>
  <Application>Microsoft Office Word</Application>
  <DocSecurity>0</DocSecurity>
  <Lines>14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</dc:creator>
  <cp:lastModifiedBy>Rik</cp:lastModifiedBy>
  <cp:revision>67</cp:revision>
  <cp:lastPrinted>2014-01-09T08:13:00Z</cp:lastPrinted>
  <dcterms:created xsi:type="dcterms:W3CDTF">2013-12-26T08:21:00Z</dcterms:created>
  <dcterms:modified xsi:type="dcterms:W3CDTF">2014-01-09T08:13:00Z</dcterms:modified>
</cp:coreProperties>
</file>